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4" w:type="dxa"/>
        <w:tblInd w:w="250" w:type="dxa"/>
        <w:tblLook w:val="04A0"/>
      </w:tblPr>
      <w:tblGrid>
        <w:gridCol w:w="9824"/>
        <w:gridCol w:w="60"/>
      </w:tblGrid>
      <w:tr w:rsidR="00F96100" w:rsidRPr="00197D0B" w:rsidTr="00CA0D6D">
        <w:trPr>
          <w:trHeight w:val="70"/>
        </w:trPr>
        <w:tc>
          <w:tcPr>
            <w:tcW w:w="9884" w:type="dxa"/>
            <w:gridSpan w:val="2"/>
            <w:shd w:val="clear" w:color="000000" w:fill="FFFFFF"/>
            <w:noWrap/>
            <w:vAlign w:val="center"/>
            <w:hideMark/>
          </w:tcPr>
          <w:tbl>
            <w:tblPr>
              <w:tblW w:w="9668" w:type="dxa"/>
              <w:tblLook w:val="04A0"/>
            </w:tblPr>
            <w:tblGrid>
              <w:gridCol w:w="9668"/>
            </w:tblGrid>
            <w:tr w:rsidR="00CA0D6D" w:rsidRPr="00197D0B" w:rsidTr="00CA0D6D">
              <w:trPr>
                <w:trHeight w:val="70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CA0D6D" w:rsidRPr="00197D0B" w:rsidRDefault="00CA0D6D" w:rsidP="00CA0D6D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>Министерство образования и науки Российской Федерации</w:t>
                  </w:r>
                </w:p>
              </w:tc>
            </w:tr>
            <w:tr w:rsidR="00CA0D6D" w:rsidRPr="00197D0B" w:rsidTr="00CA0D6D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CA0D6D" w:rsidRPr="00197D0B" w:rsidRDefault="00CA0D6D" w:rsidP="00CA0D6D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>Общероссийская физкультурно-спортивная общественная организация «Федерация спортивного ориентирования России»</w:t>
                  </w:r>
                </w:p>
              </w:tc>
            </w:tr>
            <w:tr w:rsidR="00CA0D6D" w:rsidRPr="00197D0B" w:rsidTr="00CA0D6D">
              <w:trPr>
                <w:trHeight w:val="6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CA0D6D" w:rsidRPr="00197D0B" w:rsidRDefault="00CA0D6D" w:rsidP="00CA0D6D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pacing w:val="-4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pacing w:val="-4"/>
                      <w:sz w:val="12"/>
                      <w:szCs w:val="12"/>
                    </w:rPr>
                    <w:t>Федеральное государственное бюджетное образовательное учреждение дополнительного образования детей «Федеральный центр детско-юношеского туризма и краеведения»</w:t>
                  </w:r>
                </w:p>
              </w:tc>
            </w:tr>
            <w:tr w:rsidR="00CA0D6D" w:rsidRPr="00197D0B" w:rsidTr="00CA0D6D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CA0D6D" w:rsidRPr="00197D0B" w:rsidRDefault="00CA0D6D" w:rsidP="00CA0D6D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>Министерство образования и науки Хабаровского края</w:t>
                  </w:r>
                </w:p>
              </w:tc>
            </w:tr>
            <w:tr w:rsidR="00CA0D6D" w:rsidRPr="00197D0B" w:rsidTr="00CA0D6D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CA0D6D" w:rsidRPr="00197D0B" w:rsidRDefault="00CA0D6D" w:rsidP="00CA0D6D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 xml:space="preserve">Хабаровская региональная общественная организация «Федерация спортивного ориентирования» </w:t>
                  </w:r>
                </w:p>
              </w:tc>
            </w:tr>
            <w:tr w:rsidR="00CA0D6D" w:rsidRPr="00197D0B" w:rsidTr="00CA0D6D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CA0D6D" w:rsidRPr="00197D0B" w:rsidRDefault="00CA0D6D" w:rsidP="00CA0D6D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>Краевое государственное бюджетное образовательное учреждение дополнительного образования "Хабаровский краевой центр развития творчества детей и юношества"</w:t>
                  </w:r>
                </w:p>
              </w:tc>
            </w:tr>
          </w:tbl>
          <w:p w:rsidR="00F96100" w:rsidRPr="00197D0B" w:rsidRDefault="00F96100" w:rsidP="002B5CB4">
            <w:pPr>
              <w:spacing w:after="0" w:line="1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F96100" w:rsidRPr="00197D0B" w:rsidTr="00CA0D6D">
        <w:trPr>
          <w:gridAfter w:val="1"/>
          <w:wAfter w:w="60" w:type="dxa"/>
          <w:trHeight w:val="315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F96100" w:rsidRPr="00197D0B" w:rsidRDefault="00CA0D6D" w:rsidP="00CA0D6D">
            <w:pPr>
              <w:spacing w:before="18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7D0B">
              <w:rPr>
                <w:rFonts w:ascii="Arial" w:hAnsi="Arial" w:cs="Arial"/>
                <w:b/>
                <w:sz w:val="16"/>
                <w:szCs w:val="16"/>
              </w:rPr>
              <w:t xml:space="preserve">ВСЕРОССИЙСКИЕ СОРЕВНОВАНИЯ СРЕДИ ОБУЧАЮЩИХСЯ ПО ОРИЕНТИРОВАНИЮ НА МЕСТНОСТИ </w:t>
            </w:r>
            <w:r w:rsidRPr="00197D0B">
              <w:rPr>
                <w:rFonts w:ascii="Arial" w:hAnsi="Arial" w:cs="Arial"/>
                <w:b/>
                <w:sz w:val="16"/>
                <w:szCs w:val="16"/>
              </w:rPr>
              <w:br/>
              <w:t>«ФЕСТИВАЛЬ ОРИЕНТИРОВАНИЯ 2016» (ФИНАЛ)</w:t>
            </w:r>
          </w:p>
        </w:tc>
      </w:tr>
      <w:tr w:rsidR="008A455F" w:rsidRPr="00197D0B" w:rsidTr="00CA0D6D">
        <w:trPr>
          <w:gridAfter w:val="1"/>
          <w:wAfter w:w="60" w:type="dxa"/>
          <w:trHeight w:val="50"/>
        </w:trPr>
        <w:tc>
          <w:tcPr>
            <w:tcW w:w="9824" w:type="dxa"/>
            <w:tcBorders>
              <w:top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8A455F" w:rsidRPr="00197D0B" w:rsidRDefault="008A455F" w:rsidP="00413CF9">
            <w:pPr>
              <w:spacing w:after="120" w:line="160" w:lineRule="exact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197D0B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Дисциплина Спринт (до 25 мин.). Код дисциплины–0830011811Я</w:t>
            </w:r>
          </w:p>
        </w:tc>
      </w:tr>
      <w:tr w:rsidR="008A455F" w:rsidRPr="00197D0B" w:rsidTr="00CA0D6D">
        <w:trPr>
          <w:gridAfter w:val="1"/>
          <w:wAfter w:w="60" w:type="dxa"/>
          <w:trHeight w:val="50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8A455F" w:rsidRPr="00197D0B" w:rsidRDefault="008A455F" w:rsidP="00413CF9">
            <w:pPr>
              <w:spacing w:after="0" w:line="16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197D0B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 xml:space="preserve">15 июня 2016 г., Хабаровский край, с. </w:t>
            </w:r>
            <w:proofErr w:type="spellStart"/>
            <w:r w:rsidRPr="00197D0B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>Краснореченское</w:t>
            </w:r>
            <w:proofErr w:type="spellEnd"/>
          </w:p>
        </w:tc>
      </w:tr>
      <w:tr w:rsidR="00F96100" w:rsidRPr="00197D0B" w:rsidTr="00CA0D6D">
        <w:trPr>
          <w:gridAfter w:val="1"/>
          <w:wAfter w:w="60" w:type="dxa"/>
          <w:trHeight w:val="50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F96100" w:rsidRPr="00197D0B" w:rsidRDefault="00F96100" w:rsidP="000344B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7D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ТОКОЛ РЕЗУЛЬТАТОВ</w:t>
            </w:r>
          </w:p>
        </w:tc>
      </w:tr>
      <w:tr w:rsidR="005E4FB9" w:rsidRPr="00197D0B" w:rsidTr="00CA0D6D">
        <w:trPr>
          <w:trHeight w:val="50"/>
        </w:trPr>
        <w:tc>
          <w:tcPr>
            <w:tcW w:w="9884" w:type="dxa"/>
            <w:gridSpan w:val="2"/>
            <w:shd w:val="clear" w:color="000000" w:fill="FFFFFF"/>
            <w:noWrap/>
            <w:vAlign w:val="bottom"/>
            <w:hideMark/>
          </w:tcPr>
          <w:p w:rsidR="005E4FB9" w:rsidRPr="00197D0B" w:rsidRDefault="00484307" w:rsidP="0048430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7D0B">
              <w:rPr>
                <w:rFonts w:ascii="Arial" w:hAnsi="Arial" w:cs="Arial"/>
                <w:b/>
                <w:sz w:val="14"/>
                <w:szCs w:val="14"/>
              </w:rPr>
              <w:t>Мальчики (до 13 лет) - М-12 мальчики 2004-2005 г.р.</w:t>
            </w:r>
          </w:p>
        </w:tc>
      </w:tr>
    </w:tbl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7"/>
        <w:gridCol w:w="1134"/>
        <w:gridCol w:w="540"/>
        <w:gridCol w:w="1315"/>
        <w:gridCol w:w="838"/>
        <w:gridCol w:w="295"/>
        <w:gridCol w:w="1334"/>
        <w:gridCol w:w="1496"/>
      </w:tblGrid>
      <w:tr w:rsidR="003A13DC" w:rsidRPr="00197D0B" w:rsidTr="003B1BAB">
        <w:tc>
          <w:tcPr>
            <w:tcW w:w="6509" w:type="dxa"/>
            <w:gridSpan w:val="5"/>
            <w:tcBorders>
              <w:bottom w:val="single" w:sz="4" w:space="0" w:color="auto"/>
            </w:tcBorders>
          </w:tcPr>
          <w:p w:rsidR="003A13DC" w:rsidRPr="00197D0B" w:rsidRDefault="003A13DC" w:rsidP="002B5CB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97D0B">
              <w:rPr>
                <w:rFonts w:ascii="Arial" w:hAnsi="Arial" w:cs="Arial"/>
                <w:b/>
                <w:sz w:val="12"/>
                <w:szCs w:val="12"/>
              </w:rPr>
              <w:t>СУДЬИ</w:t>
            </w: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:rsidR="003A13DC" w:rsidRPr="00197D0B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A13DC" w:rsidRPr="00197D0B" w:rsidRDefault="003A13DC" w:rsidP="002B5CB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97D0B">
              <w:rPr>
                <w:rFonts w:ascii="Arial" w:hAnsi="Arial" w:cs="Arial"/>
                <w:b/>
                <w:sz w:val="12"/>
                <w:szCs w:val="12"/>
              </w:rPr>
              <w:t>ДИСТАНЦИЯ</w:t>
            </w:r>
          </w:p>
        </w:tc>
      </w:tr>
      <w:tr w:rsidR="003A13DC" w:rsidRPr="00197D0B" w:rsidTr="003B1BAB">
        <w:tc>
          <w:tcPr>
            <w:tcW w:w="2694" w:type="dxa"/>
            <w:tcBorders>
              <w:top w:val="single" w:sz="4" w:space="0" w:color="auto"/>
            </w:tcBorders>
          </w:tcPr>
          <w:p w:rsidR="003A13DC" w:rsidRPr="00197D0B" w:rsidRDefault="003A13DC" w:rsidP="000E7C5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лавный судь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A13DC" w:rsidRPr="00197D0B" w:rsidRDefault="003A13DC" w:rsidP="000E7C5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Митяков А.Я.</w:t>
            </w: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3A13DC" w:rsidRPr="00197D0B" w:rsidRDefault="00091FA8" w:rsidP="000E7C5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</w:t>
            </w:r>
            <w:r w:rsidR="003A13DC" w:rsidRPr="00197D0B">
              <w:rPr>
                <w:rFonts w:ascii="Arial" w:hAnsi="Arial" w:cs="Arial"/>
                <w:sz w:val="12"/>
                <w:szCs w:val="12"/>
              </w:rPr>
              <w:t>СВК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3A13DC" w:rsidRPr="00197D0B" w:rsidRDefault="003A13DC" w:rsidP="000E7C5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3A13DC" w:rsidRPr="00197D0B" w:rsidRDefault="003A13DC" w:rsidP="000E7C5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  <w:tcBorders>
              <w:top w:val="single" w:sz="4" w:space="0" w:color="auto"/>
            </w:tcBorders>
          </w:tcPr>
          <w:p w:rsidR="003A13DC" w:rsidRPr="00197D0B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3A13DC" w:rsidRPr="00197D0B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Длина</w:t>
            </w:r>
            <w:r w:rsidR="003B1BAB" w:rsidRPr="00197D0B">
              <w:rPr>
                <w:rFonts w:ascii="Arial" w:hAnsi="Arial" w:cs="Arial"/>
                <w:sz w:val="12"/>
                <w:szCs w:val="12"/>
              </w:rPr>
              <w:t xml:space="preserve"> трассы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3A13DC" w:rsidRPr="00197D0B" w:rsidRDefault="00197D0B" w:rsidP="005E4FB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00</w:t>
            </w:r>
            <w:r w:rsidR="00FD2472" w:rsidRPr="00197D0B">
              <w:rPr>
                <w:rFonts w:ascii="Arial" w:hAnsi="Arial" w:cs="Arial"/>
                <w:sz w:val="12"/>
                <w:szCs w:val="12"/>
              </w:rPr>
              <w:t xml:space="preserve"> м</w:t>
            </w:r>
          </w:p>
        </w:tc>
      </w:tr>
      <w:tr w:rsidR="003A13DC" w:rsidRPr="00197D0B" w:rsidTr="003B1BAB">
        <w:tc>
          <w:tcPr>
            <w:tcW w:w="2694" w:type="dxa"/>
          </w:tcPr>
          <w:p w:rsidR="003A13DC" w:rsidRPr="00197D0B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лавный секретарь</w:t>
            </w:r>
          </w:p>
        </w:tc>
        <w:tc>
          <w:tcPr>
            <w:tcW w:w="1135" w:type="dxa"/>
          </w:tcPr>
          <w:p w:rsidR="003A13DC" w:rsidRPr="00197D0B" w:rsidRDefault="007F6DAC" w:rsidP="005E4FB9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97D0B">
              <w:rPr>
                <w:rFonts w:ascii="Arial" w:hAnsi="Arial" w:cs="Arial"/>
                <w:sz w:val="12"/>
                <w:szCs w:val="12"/>
              </w:rPr>
              <w:t>Сингур</w:t>
            </w:r>
            <w:proofErr w:type="spellEnd"/>
            <w:r w:rsidRPr="00197D0B">
              <w:rPr>
                <w:rFonts w:ascii="Arial" w:hAnsi="Arial" w:cs="Arial"/>
                <w:sz w:val="12"/>
                <w:szCs w:val="12"/>
              </w:rPr>
              <w:t xml:space="preserve"> М.К.</w:t>
            </w:r>
          </w:p>
        </w:tc>
        <w:tc>
          <w:tcPr>
            <w:tcW w:w="526" w:type="dxa"/>
          </w:tcPr>
          <w:p w:rsidR="003A13DC" w:rsidRPr="00197D0B" w:rsidRDefault="003A13DC" w:rsidP="000E7C5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</w:t>
            </w:r>
            <w:r w:rsidR="00091FA8" w:rsidRPr="00197D0B">
              <w:rPr>
                <w:rFonts w:ascii="Arial" w:hAnsi="Arial" w:cs="Arial"/>
                <w:sz w:val="12"/>
                <w:szCs w:val="12"/>
              </w:rPr>
              <w:t>С</w:t>
            </w:r>
            <w:r w:rsidR="007F6DAC" w:rsidRPr="00197D0B">
              <w:rPr>
                <w:rFonts w:ascii="Arial" w:hAnsi="Arial" w:cs="Arial"/>
                <w:sz w:val="12"/>
                <w:szCs w:val="12"/>
              </w:rPr>
              <w:t>1</w:t>
            </w:r>
            <w:r w:rsidRPr="00197D0B">
              <w:rPr>
                <w:rFonts w:ascii="Arial" w:hAnsi="Arial" w:cs="Arial"/>
                <w:sz w:val="12"/>
                <w:szCs w:val="12"/>
              </w:rPr>
              <w:t>К</w:t>
            </w:r>
          </w:p>
        </w:tc>
        <w:tc>
          <w:tcPr>
            <w:tcW w:w="1316" w:type="dxa"/>
          </w:tcPr>
          <w:p w:rsidR="003A13DC" w:rsidRPr="00197D0B" w:rsidRDefault="003A13DC" w:rsidP="000E7C5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3A13DC" w:rsidRPr="00197D0B" w:rsidRDefault="003A13DC" w:rsidP="000E7C5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3A13DC" w:rsidRPr="00197D0B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5" w:type="dxa"/>
          </w:tcPr>
          <w:p w:rsidR="003A13DC" w:rsidRPr="00197D0B" w:rsidRDefault="003B1BAB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 xml:space="preserve">Количество </w:t>
            </w:r>
            <w:r w:rsidR="002B5CB4" w:rsidRPr="00197D0B">
              <w:rPr>
                <w:rFonts w:ascii="Arial" w:hAnsi="Arial" w:cs="Arial"/>
                <w:sz w:val="12"/>
                <w:szCs w:val="12"/>
              </w:rPr>
              <w:t>КП</w:t>
            </w:r>
          </w:p>
        </w:tc>
        <w:tc>
          <w:tcPr>
            <w:tcW w:w="1500" w:type="dxa"/>
          </w:tcPr>
          <w:p w:rsidR="003A13DC" w:rsidRPr="00197D0B" w:rsidRDefault="00197D0B" w:rsidP="005E4FB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</w:tr>
      <w:tr w:rsidR="003A13DC" w:rsidRPr="00197D0B" w:rsidTr="003B1BAB">
        <w:tc>
          <w:tcPr>
            <w:tcW w:w="2694" w:type="dxa"/>
          </w:tcPr>
          <w:p w:rsidR="003A13DC" w:rsidRPr="00197D0B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м. главного судьи по СТО</w:t>
            </w:r>
          </w:p>
        </w:tc>
        <w:tc>
          <w:tcPr>
            <w:tcW w:w="1135" w:type="dxa"/>
          </w:tcPr>
          <w:p w:rsidR="003A13DC" w:rsidRPr="00197D0B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Труфанов А.Ф.</w:t>
            </w:r>
          </w:p>
        </w:tc>
        <w:tc>
          <w:tcPr>
            <w:tcW w:w="526" w:type="dxa"/>
          </w:tcPr>
          <w:p w:rsidR="003A13DC" w:rsidRPr="00197D0B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6" w:type="dxa"/>
          </w:tcPr>
          <w:p w:rsidR="003A13DC" w:rsidRPr="00197D0B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3A13DC" w:rsidRPr="00197D0B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3A13DC" w:rsidRPr="00197D0B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5" w:type="dxa"/>
          </w:tcPr>
          <w:p w:rsidR="003A13DC" w:rsidRPr="00197D0B" w:rsidRDefault="002B5CB4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Набор высоты</w:t>
            </w:r>
          </w:p>
        </w:tc>
        <w:tc>
          <w:tcPr>
            <w:tcW w:w="1500" w:type="dxa"/>
          </w:tcPr>
          <w:p w:rsidR="003A13DC" w:rsidRPr="00197D0B" w:rsidRDefault="00973DF0" w:rsidP="005E4FB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5</w:t>
            </w:r>
            <w:r w:rsidR="00FD2472" w:rsidRPr="00197D0B">
              <w:rPr>
                <w:rFonts w:ascii="Arial" w:hAnsi="Arial" w:cs="Arial"/>
                <w:sz w:val="12"/>
                <w:szCs w:val="12"/>
              </w:rPr>
              <w:t xml:space="preserve"> м</w:t>
            </w:r>
          </w:p>
        </w:tc>
      </w:tr>
      <w:tr w:rsidR="003B1BAB" w:rsidRPr="00197D0B" w:rsidTr="003B1BAB">
        <w:tc>
          <w:tcPr>
            <w:tcW w:w="2694" w:type="dxa"/>
          </w:tcPr>
          <w:p w:rsidR="003B1BAB" w:rsidRPr="00197D0B" w:rsidRDefault="003B1BAB" w:rsidP="005E4FB9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Старший судья </w:t>
            </w:r>
            <w:proofErr w:type="spellStart"/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л.дист</w:t>
            </w:r>
            <w:proofErr w:type="spellEnd"/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 по виду программы</w:t>
            </w:r>
          </w:p>
        </w:tc>
        <w:tc>
          <w:tcPr>
            <w:tcW w:w="1135" w:type="dxa"/>
          </w:tcPr>
          <w:p w:rsidR="003B1BAB" w:rsidRPr="00197D0B" w:rsidRDefault="00831064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Пинчуков А.С.</w:t>
            </w:r>
          </w:p>
        </w:tc>
        <w:tc>
          <w:tcPr>
            <w:tcW w:w="526" w:type="dxa"/>
          </w:tcPr>
          <w:p w:rsidR="003B1BAB" w:rsidRPr="00197D0B" w:rsidRDefault="005634AA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6" w:type="dxa"/>
          </w:tcPr>
          <w:p w:rsidR="003B1BAB" w:rsidRPr="00197D0B" w:rsidRDefault="007F6DAC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3B1BAB" w:rsidRPr="00197D0B" w:rsidRDefault="005634AA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3B1BAB" w:rsidRPr="00197D0B" w:rsidRDefault="003B1BAB" w:rsidP="005E4FB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5" w:type="dxa"/>
          </w:tcPr>
          <w:p w:rsidR="003B1BAB" w:rsidRPr="00197D0B" w:rsidRDefault="003B1BAB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Контрольное время</w:t>
            </w:r>
          </w:p>
        </w:tc>
        <w:tc>
          <w:tcPr>
            <w:tcW w:w="1500" w:type="dxa"/>
          </w:tcPr>
          <w:p w:rsidR="003B1BAB" w:rsidRPr="00197D0B" w:rsidRDefault="005634AA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90 мин.</w:t>
            </w:r>
          </w:p>
        </w:tc>
      </w:tr>
      <w:tr w:rsidR="003A13DC" w:rsidRPr="00197D0B" w:rsidTr="003B1BAB">
        <w:tc>
          <w:tcPr>
            <w:tcW w:w="2694" w:type="dxa"/>
          </w:tcPr>
          <w:p w:rsidR="003A13DC" w:rsidRPr="00197D0B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удья-инспектор</w:t>
            </w:r>
          </w:p>
        </w:tc>
        <w:tc>
          <w:tcPr>
            <w:tcW w:w="1135" w:type="dxa"/>
          </w:tcPr>
          <w:p w:rsidR="003A13DC" w:rsidRPr="00197D0B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Маслов А.Н.</w:t>
            </w:r>
          </w:p>
        </w:tc>
        <w:tc>
          <w:tcPr>
            <w:tcW w:w="526" w:type="dxa"/>
          </w:tcPr>
          <w:p w:rsidR="003A13DC" w:rsidRPr="00197D0B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</w:t>
            </w:r>
            <w:r w:rsidR="00091FA8" w:rsidRPr="00197D0B">
              <w:rPr>
                <w:rFonts w:ascii="Arial" w:hAnsi="Arial" w:cs="Arial"/>
                <w:sz w:val="12"/>
                <w:szCs w:val="12"/>
              </w:rPr>
              <w:t>С</w:t>
            </w:r>
            <w:r w:rsidRPr="00197D0B">
              <w:rPr>
                <w:rFonts w:ascii="Arial" w:hAnsi="Arial" w:cs="Arial"/>
                <w:sz w:val="12"/>
                <w:szCs w:val="12"/>
              </w:rPr>
              <w:t>ВК</w:t>
            </w:r>
          </w:p>
        </w:tc>
        <w:tc>
          <w:tcPr>
            <w:tcW w:w="1316" w:type="dxa"/>
          </w:tcPr>
          <w:p w:rsidR="003A13DC" w:rsidRPr="00197D0B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Приморский край</w:t>
            </w:r>
          </w:p>
        </w:tc>
        <w:tc>
          <w:tcPr>
            <w:tcW w:w="838" w:type="dxa"/>
          </w:tcPr>
          <w:p w:rsidR="003A13DC" w:rsidRPr="00197D0B" w:rsidRDefault="003A13DC" w:rsidP="000E7C5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3A13DC" w:rsidRPr="00197D0B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5" w:type="dxa"/>
          </w:tcPr>
          <w:p w:rsidR="003A13DC" w:rsidRPr="00197D0B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</w:tcPr>
          <w:p w:rsidR="003A13DC" w:rsidRPr="00197D0B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A13DC" w:rsidRPr="00197D0B" w:rsidTr="003B1BAB">
        <w:tc>
          <w:tcPr>
            <w:tcW w:w="2694" w:type="dxa"/>
          </w:tcPr>
          <w:p w:rsidR="003A13DC" w:rsidRPr="00197D0B" w:rsidRDefault="003A13DC" w:rsidP="005E4FB9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ехнический делегат</w:t>
            </w:r>
          </w:p>
        </w:tc>
        <w:tc>
          <w:tcPr>
            <w:tcW w:w="1135" w:type="dxa"/>
          </w:tcPr>
          <w:p w:rsidR="003A13DC" w:rsidRPr="00197D0B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Лебедев А.Н.</w:t>
            </w:r>
          </w:p>
        </w:tc>
        <w:tc>
          <w:tcPr>
            <w:tcW w:w="526" w:type="dxa"/>
          </w:tcPr>
          <w:p w:rsidR="003A13DC" w:rsidRPr="00197D0B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</w:t>
            </w:r>
            <w:r w:rsidR="00091FA8" w:rsidRPr="00197D0B">
              <w:rPr>
                <w:rFonts w:ascii="Arial" w:hAnsi="Arial" w:cs="Arial"/>
                <w:sz w:val="12"/>
                <w:szCs w:val="12"/>
              </w:rPr>
              <w:t>С</w:t>
            </w:r>
            <w:r w:rsidRPr="00197D0B">
              <w:rPr>
                <w:rFonts w:ascii="Arial" w:hAnsi="Arial" w:cs="Arial"/>
                <w:sz w:val="12"/>
                <w:szCs w:val="12"/>
              </w:rPr>
              <w:t>ВК</w:t>
            </w:r>
          </w:p>
        </w:tc>
        <w:tc>
          <w:tcPr>
            <w:tcW w:w="1316" w:type="dxa"/>
          </w:tcPr>
          <w:p w:rsidR="003A13DC" w:rsidRPr="00197D0B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Приморский край</w:t>
            </w:r>
          </w:p>
        </w:tc>
        <w:tc>
          <w:tcPr>
            <w:tcW w:w="838" w:type="dxa"/>
          </w:tcPr>
          <w:p w:rsidR="003A13DC" w:rsidRPr="00197D0B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3A13DC" w:rsidRPr="00197D0B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5" w:type="dxa"/>
          </w:tcPr>
          <w:p w:rsidR="003A13DC" w:rsidRPr="00197D0B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</w:tcPr>
          <w:p w:rsidR="003A13DC" w:rsidRPr="00197D0B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0344B2" w:rsidRPr="00197D0B" w:rsidRDefault="000344B2" w:rsidP="005E4FB9">
      <w:pPr>
        <w:spacing w:after="0" w:line="240" w:lineRule="auto"/>
      </w:pPr>
    </w:p>
    <w:p w:rsidR="00054CD9" w:rsidRPr="00197D0B" w:rsidRDefault="00054CD9" w:rsidP="00054CD9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197D0B">
        <w:rPr>
          <w:rFonts w:ascii="Courier New" w:hAnsi="Courier New" w:cs="Courier New"/>
          <w:b/>
          <w:sz w:val="16"/>
          <w:szCs w:val="16"/>
        </w:rPr>
        <w:t>№</w:t>
      </w:r>
      <w:proofErr w:type="spellStart"/>
      <w:r w:rsidRPr="00197D0B">
        <w:rPr>
          <w:rFonts w:ascii="Courier New" w:hAnsi="Courier New" w:cs="Courier New"/>
          <w:b/>
          <w:sz w:val="16"/>
          <w:szCs w:val="16"/>
        </w:rPr>
        <w:t>п</w:t>
      </w:r>
      <w:proofErr w:type="spellEnd"/>
      <w:r w:rsidRPr="00197D0B">
        <w:rPr>
          <w:rFonts w:ascii="Courier New" w:hAnsi="Courier New" w:cs="Courier New"/>
          <w:b/>
          <w:sz w:val="16"/>
          <w:szCs w:val="16"/>
        </w:rPr>
        <w:t>/</w:t>
      </w:r>
      <w:proofErr w:type="spellStart"/>
      <w:r w:rsidRPr="00197D0B">
        <w:rPr>
          <w:rFonts w:ascii="Courier New" w:hAnsi="Courier New" w:cs="Courier New"/>
          <w:b/>
          <w:sz w:val="16"/>
          <w:szCs w:val="16"/>
        </w:rPr>
        <w:t>п</w:t>
      </w:r>
      <w:proofErr w:type="spellEnd"/>
      <w:r w:rsidRPr="00197D0B">
        <w:rPr>
          <w:rFonts w:ascii="Courier New" w:hAnsi="Courier New" w:cs="Courier New"/>
          <w:b/>
          <w:sz w:val="16"/>
          <w:szCs w:val="16"/>
        </w:rPr>
        <w:t xml:space="preserve"> Фамилия, имя            Коллектив                             </w:t>
      </w:r>
      <w:proofErr w:type="spellStart"/>
      <w:r w:rsidRPr="00197D0B">
        <w:rPr>
          <w:rFonts w:ascii="Courier New" w:hAnsi="Courier New" w:cs="Courier New"/>
          <w:b/>
          <w:sz w:val="16"/>
          <w:szCs w:val="16"/>
        </w:rPr>
        <w:t>Квал</w:t>
      </w:r>
      <w:proofErr w:type="spellEnd"/>
      <w:r w:rsidRPr="00197D0B">
        <w:rPr>
          <w:rFonts w:ascii="Courier New" w:hAnsi="Courier New" w:cs="Courier New"/>
          <w:b/>
          <w:sz w:val="16"/>
          <w:szCs w:val="16"/>
        </w:rPr>
        <w:t xml:space="preserve"> Номер ГР Результат </w:t>
      </w:r>
      <w:proofErr w:type="spellStart"/>
      <w:r w:rsidRPr="00197D0B">
        <w:rPr>
          <w:rFonts w:ascii="Courier New" w:hAnsi="Courier New" w:cs="Courier New"/>
          <w:b/>
          <w:sz w:val="16"/>
          <w:szCs w:val="16"/>
        </w:rPr>
        <w:t>Отставан</w:t>
      </w:r>
      <w:proofErr w:type="spellEnd"/>
      <w:r w:rsidRPr="00197D0B">
        <w:rPr>
          <w:rFonts w:ascii="Courier New" w:hAnsi="Courier New" w:cs="Courier New"/>
          <w:b/>
          <w:sz w:val="16"/>
          <w:szCs w:val="16"/>
        </w:rPr>
        <w:t xml:space="preserve"> </w:t>
      </w:r>
      <w:r w:rsidR="00A74822" w:rsidRPr="00197D0B">
        <w:rPr>
          <w:rFonts w:ascii="Courier New" w:hAnsi="Courier New" w:cs="Courier New"/>
          <w:b/>
          <w:sz w:val="16"/>
          <w:szCs w:val="16"/>
        </w:rPr>
        <w:t>Место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1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Визнович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Владислав        СКО Спринт          с.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201 2004 00:10:09   +00:00      1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2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Сухинин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Сергей            ФАУМОРФ ЦСКА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СДЮСШОРг.Хабаровск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 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215 2005 00:10:12   +00:03      2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3 Соболев Михаил            МБОУДОД ДЮСШ ЗАТО   г.Фокино             III   228 2004 00:12:44   +02:35      3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4 Белых Вадим               МБОУДОД ДЮСШ 4      г.Комсомольск-на-А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205 2004 00:13:02   +02:53      4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5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Сидунов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Кирилл            СКО Спринт          с.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204 2004 00:13:17   +03:08      5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6 Матвеев Трофим            МОАУДОД ЦЭВД        имени Белоглазова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223 2004 00:14:28   +04:19      6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7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Минчак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Алексей            КГБОУДО ХКЦРТДИЮ                     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206 2004 00:14:30   +04:21      7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8 Бабушкин Владислав        СКО Спринт          с.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200 2004 00:14:52   +04:43      8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9 Разин Олег                МОАУДОД ЦЭВД        имени Белоглазова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225 2004 00:15:40   +05:31      9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0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Разуменко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Николай         МАОУДОД ЦДТ         г.Биробиджан     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210 2005 00:17:31   +07:22     10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1 Бабенко Александр         МОАУДОД ЦЭВД        имени Белоглазова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220 2005 00:18:26   +08:17     11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2 Гавриленко Михаил         МОАУДОД ЦЭВД        имени Белоглазова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221 2005 00:19:01   +08:52     12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3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Старов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Николай            МБОУДО ДЮСШ Лидер   г.Хабаровск      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I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219 2004 00:19:20   +09:11     13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4 Мельницкий Максим         МОАУДОД ДЮСШ 2      г.Белогорск          III   216 2004 00:20:58   +10:49     14 </w:t>
      </w:r>
    </w:p>
    <w:p w:rsidR="00580B1F" w:rsidRPr="00197D0B" w:rsidRDefault="00580B1F" w:rsidP="005773A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5 Тетерюк Максим            МАОУДОД ЦДТ         г.Биробиджан     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I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213 2005 00:22:49   +12:40     </w:t>
      </w:r>
      <w:r w:rsidR="005773AE" w:rsidRPr="00197D0B">
        <w:rPr>
          <w:rFonts w:ascii="Courier New" w:hAnsi="Courier New" w:cs="Courier New"/>
          <w:sz w:val="15"/>
          <w:szCs w:val="15"/>
        </w:rPr>
        <w:t>15</w:t>
      </w:r>
    </w:p>
    <w:p w:rsidR="00580B1F" w:rsidRPr="00197D0B" w:rsidRDefault="00580B1F" w:rsidP="005773A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6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ардасов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Егор             МОАУДОД ЦЭВД        имени Белоглазова    III   222 2004 00:22:53   +12:44     </w:t>
      </w:r>
      <w:r w:rsidR="005773AE" w:rsidRPr="00197D0B">
        <w:rPr>
          <w:rFonts w:ascii="Courier New" w:hAnsi="Courier New" w:cs="Courier New"/>
          <w:sz w:val="15"/>
          <w:szCs w:val="15"/>
        </w:rPr>
        <w:t>16</w:t>
      </w:r>
    </w:p>
    <w:p w:rsidR="00580B1F" w:rsidRPr="00197D0B" w:rsidRDefault="00580B1F" w:rsidP="005773A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7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Микушин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Вадим             МОАУДОД ЦЭВД        имени Белоглазова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224 2004 00:23:55   +13:46     </w:t>
      </w:r>
      <w:r w:rsidR="005773AE" w:rsidRPr="00197D0B">
        <w:rPr>
          <w:rFonts w:ascii="Courier New" w:hAnsi="Courier New" w:cs="Courier New"/>
          <w:sz w:val="15"/>
          <w:szCs w:val="15"/>
        </w:rPr>
        <w:t>17</w:t>
      </w:r>
    </w:p>
    <w:p w:rsidR="00580B1F" w:rsidRPr="00197D0B" w:rsidRDefault="00580B1F" w:rsidP="005773A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8 Кулиев Дмитрий            МАОУДОД ЦДТ         г.Биробиджан     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I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209 2005 00:24:05   +13:56     </w:t>
      </w:r>
      <w:r w:rsidR="005773AE" w:rsidRPr="00197D0B">
        <w:rPr>
          <w:rFonts w:ascii="Courier New" w:hAnsi="Courier New" w:cs="Courier New"/>
          <w:sz w:val="15"/>
          <w:szCs w:val="15"/>
        </w:rPr>
        <w:t>18</w:t>
      </w:r>
    </w:p>
    <w:p w:rsidR="00580B1F" w:rsidRPr="00197D0B" w:rsidRDefault="00580B1F" w:rsidP="005773A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</w:t>
      </w:r>
      <w:r w:rsidR="005773AE">
        <w:rPr>
          <w:rFonts w:ascii="Courier New" w:hAnsi="Courier New" w:cs="Courier New"/>
          <w:sz w:val="15"/>
          <w:szCs w:val="15"/>
        </w:rPr>
        <w:t>19</w:t>
      </w:r>
      <w:r w:rsidRPr="00197D0B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Шведунов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Иван             МАОУДОД ЦДТ         г.Биробиджан     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214 2004 00:25:25   +15:16     </w:t>
      </w:r>
      <w:r w:rsidR="005773AE">
        <w:rPr>
          <w:rFonts w:ascii="Courier New" w:hAnsi="Courier New" w:cs="Courier New"/>
          <w:sz w:val="15"/>
          <w:szCs w:val="15"/>
        </w:rPr>
        <w:t>19</w:t>
      </w:r>
    </w:p>
    <w:p w:rsidR="00580B1F" w:rsidRPr="00197D0B" w:rsidRDefault="005773AE" w:rsidP="005773A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  20</w:t>
      </w:r>
      <w:r w:rsidR="00580B1F" w:rsidRPr="00197D0B">
        <w:rPr>
          <w:rFonts w:ascii="Courier New" w:hAnsi="Courier New" w:cs="Courier New"/>
          <w:sz w:val="15"/>
          <w:szCs w:val="15"/>
        </w:rPr>
        <w:t xml:space="preserve"> Попов Игорь               МБОУДО ДЮСШ Лидер   г.Хабаровск          </w:t>
      </w:r>
      <w:proofErr w:type="spellStart"/>
      <w:r w:rsidR="00580B1F" w:rsidRPr="00197D0B">
        <w:rPr>
          <w:rFonts w:ascii="Courier New" w:hAnsi="Courier New" w:cs="Courier New"/>
          <w:sz w:val="15"/>
          <w:szCs w:val="15"/>
        </w:rPr>
        <w:t>IIIю</w:t>
      </w:r>
      <w:proofErr w:type="spellEnd"/>
      <w:r w:rsidR="00580B1F" w:rsidRPr="00197D0B">
        <w:rPr>
          <w:rFonts w:ascii="Courier New" w:hAnsi="Courier New" w:cs="Courier New"/>
          <w:sz w:val="15"/>
          <w:szCs w:val="15"/>
        </w:rPr>
        <w:t xml:space="preserve">  218 2005 00:25:26   +15:17     </w:t>
      </w:r>
      <w:r>
        <w:rPr>
          <w:rFonts w:ascii="Courier New" w:hAnsi="Courier New" w:cs="Courier New"/>
          <w:sz w:val="15"/>
          <w:szCs w:val="15"/>
        </w:rPr>
        <w:t>20</w:t>
      </w:r>
    </w:p>
    <w:p w:rsidR="00580B1F" w:rsidRPr="00197D0B" w:rsidRDefault="005773AE" w:rsidP="005773A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  21</w:t>
      </w:r>
      <w:r w:rsidR="00580B1F" w:rsidRPr="00197D0B">
        <w:rPr>
          <w:rFonts w:ascii="Courier New" w:hAnsi="Courier New" w:cs="Courier New"/>
          <w:sz w:val="15"/>
          <w:szCs w:val="15"/>
        </w:rPr>
        <w:t xml:space="preserve"> Сироткин Матвей           МАОУДОД ЦДТ         г.Биробиджан         </w:t>
      </w:r>
      <w:proofErr w:type="spellStart"/>
      <w:r w:rsidR="00580B1F"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="00580B1F" w:rsidRPr="00197D0B">
        <w:rPr>
          <w:rFonts w:ascii="Courier New" w:hAnsi="Courier New" w:cs="Courier New"/>
          <w:sz w:val="15"/>
          <w:szCs w:val="15"/>
        </w:rPr>
        <w:t xml:space="preserve">    211 2004 00:26:37   +16:28     </w:t>
      </w:r>
      <w:r>
        <w:rPr>
          <w:rFonts w:ascii="Courier New" w:hAnsi="Courier New" w:cs="Courier New"/>
          <w:sz w:val="15"/>
          <w:szCs w:val="15"/>
        </w:rPr>
        <w:t>21</w:t>
      </w:r>
    </w:p>
    <w:p w:rsidR="00580B1F" w:rsidRPr="00197D0B" w:rsidRDefault="005773AE" w:rsidP="005773A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  22</w:t>
      </w:r>
      <w:r w:rsidR="00580B1F" w:rsidRPr="00197D0B">
        <w:rPr>
          <w:rFonts w:ascii="Courier New" w:hAnsi="Courier New" w:cs="Courier New"/>
          <w:sz w:val="15"/>
          <w:szCs w:val="15"/>
        </w:rPr>
        <w:t xml:space="preserve"> Парков Илья               МБОУДОД ДЮСШ ЗАТО   г.Фокино             </w:t>
      </w:r>
      <w:proofErr w:type="spellStart"/>
      <w:r w:rsidR="00580B1F"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="00580B1F" w:rsidRPr="00197D0B">
        <w:rPr>
          <w:rFonts w:ascii="Courier New" w:hAnsi="Courier New" w:cs="Courier New"/>
          <w:sz w:val="15"/>
          <w:szCs w:val="15"/>
        </w:rPr>
        <w:t xml:space="preserve">    227 2004 00:26:54   +16:45     </w:t>
      </w:r>
      <w:r>
        <w:rPr>
          <w:rFonts w:ascii="Courier New" w:hAnsi="Courier New" w:cs="Courier New"/>
          <w:sz w:val="15"/>
          <w:szCs w:val="15"/>
        </w:rPr>
        <w:t>22</w:t>
      </w:r>
    </w:p>
    <w:p w:rsidR="00580B1F" w:rsidRPr="00197D0B" w:rsidRDefault="005773AE" w:rsidP="005773A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  23</w:t>
      </w:r>
      <w:r w:rsidR="00580B1F" w:rsidRPr="00197D0B">
        <w:rPr>
          <w:rFonts w:ascii="Courier New" w:hAnsi="Courier New" w:cs="Courier New"/>
          <w:sz w:val="15"/>
          <w:szCs w:val="15"/>
        </w:rPr>
        <w:t xml:space="preserve"> Беспалов Алексей          МАОУДОД ЦДТ         г.Биробиджан         </w:t>
      </w:r>
      <w:proofErr w:type="spellStart"/>
      <w:r w:rsidR="00580B1F"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="00580B1F" w:rsidRPr="00197D0B">
        <w:rPr>
          <w:rFonts w:ascii="Courier New" w:hAnsi="Courier New" w:cs="Courier New"/>
          <w:sz w:val="15"/>
          <w:szCs w:val="15"/>
        </w:rPr>
        <w:t xml:space="preserve">    207 2004 00:27:06   +16:57     </w:t>
      </w:r>
      <w:r>
        <w:rPr>
          <w:rFonts w:ascii="Courier New" w:hAnsi="Courier New" w:cs="Courier New"/>
          <w:sz w:val="15"/>
          <w:szCs w:val="15"/>
        </w:rPr>
        <w:t>23</w:t>
      </w:r>
    </w:p>
    <w:p w:rsidR="00580B1F" w:rsidRPr="00197D0B" w:rsidRDefault="005773AE" w:rsidP="005773A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  24</w:t>
      </w:r>
      <w:r w:rsidR="00580B1F" w:rsidRPr="00197D0B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="00580B1F" w:rsidRPr="00197D0B">
        <w:rPr>
          <w:rFonts w:ascii="Courier New" w:hAnsi="Courier New" w:cs="Courier New"/>
          <w:sz w:val="15"/>
          <w:szCs w:val="15"/>
        </w:rPr>
        <w:t>Осмак</w:t>
      </w:r>
      <w:proofErr w:type="spellEnd"/>
      <w:r w:rsidR="00580B1F" w:rsidRPr="00197D0B">
        <w:rPr>
          <w:rFonts w:ascii="Courier New" w:hAnsi="Courier New" w:cs="Courier New"/>
          <w:sz w:val="15"/>
          <w:szCs w:val="15"/>
        </w:rPr>
        <w:t xml:space="preserve"> Артем               СКО Спринт          с. </w:t>
      </w:r>
      <w:proofErr w:type="spellStart"/>
      <w:r w:rsidR="00580B1F" w:rsidRPr="00197D0B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="00580B1F" w:rsidRPr="00197D0B">
        <w:rPr>
          <w:rFonts w:ascii="Courier New" w:hAnsi="Courier New" w:cs="Courier New"/>
          <w:sz w:val="15"/>
          <w:szCs w:val="15"/>
        </w:rPr>
        <w:t xml:space="preserve">   </w:t>
      </w:r>
      <w:proofErr w:type="spellStart"/>
      <w:r w:rsidR="00580B1F"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="00580B1F" w:rsidRPr="00197D0B">
        <w:rPr>
          <w:rFonts w:ascii="Courier New" w:hAnsi="Courier New" w:cs="Courier New"/>
          <w:sz w:val="15"/>
          <w:szCs w:val="15"/>
        </w:rPr>
        <w:t xml:space="preserve">    203 2004 00:30:44   +20:35     </w:t>
      </w:r>
      <w:r>
        <w:rPr>
          <w:rFonts w:ascii="Courier New" w:hAnsi="Courier New" w:cs="Courier New"/>
          <w:sz w:val="15"/>
          <w:szCs w:val="15"/>
        </w:rPr>
        <w:t>24</w:t>
      </w:r>
    </w:p>
    <w:p w:rsidR="00580B1F" w:rsidRPr="00197D0B" w:rsidRDefault="005773AE" w:rsidP="005773A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  25</w:t>
      </w:r>
      <w:r w:rsidR="00580B1F" w:rsidRPr="00197D0B">
        <w:rPr>
          <w:rFonts w:ascii="Courier New" w:hAnsi="Courier New" w:cs="Courier New"/>
          <w:sz w:val="15"/>
          <w:szCs w:val="15"/>
        </w:rPr>
        <w:t xml:space="preserve"> Кузнецов Егор             МАОУДОД ЦДТ         г.Биробиджан               208 2005 00:30:44   +20:35     </w:t>
      </w:r>
      <w:r>
        <w:rPr>
          <w:rFonts w:ascii="Courier New" w:hAnsi="Courier New" w:cs="Courier New"/>
          <w:sz w:val="15"/>
          <w:szCs w:val="15"/>
        </w:rPr>
        <w:t>25</w:t>
      </w:r>
    </w:p>
    <w:p w:rsidR="00580B1F" w:rsidRPr="00197D0B" w:rsidRDefault="00580B1F" w:rsidP="005773A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</w:t>
      </w:r>
      <w:r w:rsidR="005773AE">
        <w:rPr>
          <w:rFonts w:ascii="Courier New" w:hAnsi="Courier New" w:cs="Courier New"/>
          <w:sz w:val="15"/>
          <w:szCs w:val="15"/>
        </w:rPr>
        <w:t>26</w:t>
      </w:r>
      <w:r w:rsidRPr="00197D0B">
        <w:rPr>
          <w:rFonts w:ascii="Courier New" w:hAnsi="Courier New" w:cs="Courier New"/>
          <w:sz w:val="15"/>
          <w:szCs w:val="15"/>
        </w:rPr>
        <w:t xml:space="preserve"> Новожилов Глеб            СКО Спринт          с.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202 2004 00:34:27   +24:18     </w:t>
      </w:r>
      <w:r w:rsidR="005773AE">
        <w:rPr>
          <w:rFonts w:ascii="Courier New" w:hAnsi="Courier New" w:cs="Courier New"/>
          <w:sz w:val="15"/>
          <w:szCs w:val="15"/>
        </w:rPr>
        <w:t>26</w:t>
      </w:r>
    </w:p>
    <w:p w:rsidR="00C57B62" w:rsidRPr="00197D0B" w:rsidRDefault="005773AE" w:rsidP="005773A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  27</w:t>
      </w:r>
      <w:r w:rsidR="00580B1F" w:rsidRPr="00197D0B">
        <w:rPr>
          <w:rFonts w:ascii="Courier New" w:hAnsi="Courier New" w:cs="Courier New"/>
          <w:sz w:val="15"/>
          <w:szCs w:val="15"/>
        </w:rPr>
        <w:t xml:space="preserve"> Рыжков Иван               МОАУДОД ЦЭВД        имени Белоглазова    </w:t>
      </w:r>
      <w:proofErr w:type="spellStart"/>
      <w:r w:rsidR="00580B1F"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="00580B1F" w:rsidRPr="00197D0B">
        <w:rPr>
          <w:rFonts w:ascii="Courier New" w:hAnsi="Courier New" w:cs="Courier New"/>
          <w:sz w:val="15"/>
          <w:szCs w:val="15"/>
        </w:rPr>
        <w:t xml:space="preserve">    226 2004 п.п.2.6.10                   </w:t>
      </w:r>
      <w:r w:rsidR="00DC078E" w:rsidRPr="00197D0B">
        <w:rPr>
          <w:rFonts w:ascii="Courier New" w:hAnsi="Courier New" w:cs="Courier New"/>
          <w:sz w:val="15"/>
          <w:szCs w:val="15"/>
        </w:rPr>
        <w:t xml:space="preserve">   </w:t>
      </w:r>
    </w:p>
    <w:p w:rsidR="00DC078E" w:rsidRPr="00197D0B" w:rsidRDefault="00DC078E" w:rsidP="00DC078E">
      <w:pPr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1E71" w:rsidRPr="00197D0B" w:rsidRDefault="006863A3" w:rsidP="00CA0D6D">
      <w:pPr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6863A3">
        <w:rPr>
          <w:b/>
          <w:sz w:val="16"/>
          <w:szCs w:val="16"/>
        </w:rPr>
        <w:drawing>
          <wp:inline distT="0" distB="0" distL="0" distR="0">
            <wp:extent cx="4216450" cy="128747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90" cy="128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E71" w:rsidRPr="00197D0B">
        <w:rPr>
          <w:rFonts w:ascii="Courier New" w:eastAsia="Times New Roman" w:hAnsi="Courier New" w:cs="Courier New"/>
          <w:sz w:val="16"/>
          <w:szCs w:val="16"/>
          <w:lang w:eastAsia="ru-RU"/>
        </w:rPr>
        <w:br w:type="column"/>
      </w:r>
    </w:p>
    <w:tbl>
      <w:tblPr>
        <w:tblW w:w="9884" w:type="dxa"/>
        <w:tblInd w:w="250" w:type="dxa"/>
        <w:tblLook w:val="04A0"/>
      </w:tblPr>
      <w:tblGrid>
        <w:gridCol w:w="9824"/>
        <w:gridCol w:w="60"/>
      </w:tblGrid>
      <w:tr w:rsidR="00411E71" w:rsidRPr="00197D0B" w:rsidTr="00413CF9">
        <w:trPr>
          <w:trHeight w:val="70"/>
        </w:trPr>
        <w:tc>
          <w:tcPr>
            <w:tcW w:w="9884" w:type="dxa"/>
            <w:gridSpan w:val="2"/>
            <w:shd w:val="clear" w:color="000000" w:fill="FFFFFF"/>
            <w:noWrap/>
            <w:vAlign w:val="center"/>
            <w:hideMark/>
          </w:tcPr>
          <w:tbl>
            <w:tblPr>
              <w:tblW w:w="9668" w:type="dxa"/>
              <w:tblLook w:val="04A0"/>
            </w:tblPr>
            <w:tblGrid>
              <w:gridCol w:w="9668"/>
            </w:tblGrid>
            <w:tr w:rsidR="00411E71" w:rsidRPr="00197D0B" w:rsidTr="00413CF9">
              <w:trPr>
                <w:trHeight w:val="70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>Министерство образования и науки Российской Федерации</w:t>
                  </w:r>
                </w:p>
              </w:tc>
            </w:tr>
            <w:tr w:rsidR="00411E71" w:rsidRPr="00197D0B" w:rsidTr="00413CF9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>Общероссийская физкультурно-спортивная общественная организация «Федерация спортивного ориентирования России»</w:t>
                  </w:r>
                </w:p>
              </w:tc>
            </w:tr>
            <w:tr w:rsidR="00411E71" w:rsidRPr="00197D0B" w:rsidTr="00413CF9">
              <w:trPr>
                <w:trHeight w:val="6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pacing w:val="-4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pacing w:val="-4"/>
                      <w:sz w:val="12"/>
                      <w:szCs w:val="12"/>
                    </w:rPr>
                    <w:t>Федеральное государственное бюджетное образовательное учреждение дополнительного образования детей «Федеральный центр детско-юношеского туризма и краеведения»</w:t>
                  </w:r>
                </w:p>
              </w:tc>
            </w:tr>
            <w:tr w:rsidR="00411E71" w:rsidRPr="00197D0B" w:rsidTr="00413CF9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>Министерство образования и науки Хабаровского края</w:t>
                  </w:r>
                </w:p>
              </w:tc>
            </w:tr>
            <w:tr w:rsidR="00411E71" w:rsidRPr="00197D0B" w:rsidTr="00413CF9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 xml:space="preserve">Хабаровская региональная общественная организация «Федерация спортивного ориентирования» </w:t>
                  </w:r>
                </w:p>
              </w:tc>
            </w:tr>
            <w:tr w:rsidR="00411E71" w:rsidRPr="00197D0B" w:rsidTr="00413CF9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>Краевое государственное бюджетное образовательное учреждение дополнительного образования "Хабаровский краевой центр развития творчества детей и юношества"</w:t>
                  </w:r>
                </w:p>
              </w:tc>
            </w:tr>
          </w:tbl>
          <w:p w:rsidR="00411E71" w:rsidRPr="00197D0B" w:rsidRDefault="00411E71" w:rsidP="00413CF9">
            <w:pPr>
              <w:spacing w:after="0" w:line="1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411E71" w:rsidRPr="00197D0B" w:rsidTr="00413CF9">
        <w:trPr>
          <w:gridAfter w:val="1"/>
          <w:wAfter w:w="60" w:type="dxa"/>
          <w:trHeight w:val="315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411E71" w:rsidRPr="00197D0B" w:rsidRDefault="00411E71" w:rsidP="00413CF9">
            <w:pPr>
              <w:spacing w:before="18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7D0B">
              <w:rPr>
                <w:rFonts w:ascii="Arial" w:hAnsi="Arial" w:cs="Arial"/>
                <w:b/>
                <w:sz w:val="16"/>
                <w:szCs w:val="16"/>
              </w:rPr>
              <w:t xml:space="preserve">ВСЕРОССИЙСКИЕ СОРЕВНОВАНИЯ СРЕДИ ОБУЧАЮЩИХСЯ ПО ОРИЕНТИРОВАНИЮ НА МЕСТНОСТИ </w:t>
            </w:r>
            <w:r w:rsidRPr="00197D0B">
              <w:rPr>
                <w:rFonts w:ascii="Arial" w:hAnsi="Arial" w:cs="Arial"/>
                <w:b/>
                <w:sz w:val="16"/>
                <w:szCs w:val="16"/>
              </w:rPr>
              <w:br/>
              <w:t>«ФЕСТИВАЛЬ ОРИЕНТИРОВАНИЯ 2016» (ФИНАЛ)</w:t>
            </w:r>
          </w:p>
        </w:tc>
      </w:tr>
      <w:tr w:rsidR="008A455F" w:rsidRPr="00197D0B" w:rsidTr="00413CF9">
        <w:trPr>
          <w:gridAfter w:val="1"/>
          <w:wAfter w:w="60" w:type="dxa"/>
          <w:trHeight w:val="50"/>
        </w:trPr>
        <w:tc>
          <w:tcPr>
            <w:tcW w:w="9824" w:type="dxa"/>
            <w:tcBorders>
              <w:top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8A455F" w:rsidRPr="00197D0B" w:rsidRDefault="008A455F" w:rsidP="00413CF9">
            <w:pPr>
              <w:spacing w:after="120" w:line="160" w:lineRule="exact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197D0B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Дисциплина Спринт (до 25 мин.). Код дисциплины–0830011811Я</w:t>
            </w:r>
          </w:p>
        </w:tc>
      </w:tr>
      <w:tr w:rsidR="008A455F" w:rsidRPr="00197D0B" w:rsidTr="00413CF9">
        <w:trPr>
          <w:gridAfter w:val="1"/>
          <w:wAfter w:w="60" w:type="dxa"/>
          <w:trHeight w:val="50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8A455F" w:rsidRPr="00197D0B" w:rsidRDefault="008A455F" w:rsidP="00413CF9">
            <w:pPr>
              <w:spacing w:after="0" w:line="16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197D0B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 xml:space="preserve">15 июня 2016 г., Хабаровский край, с. </w:t>
            </w:r>
            <w:proofErr w:type="spellStart"/>
            <w:r w:rsidRPr="00197D0B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>Краснореченское</w:t>
            </w:r>
            <w:proofErr w:type="spellEnd"/>
          </w:p>
        </w:tc>
      </w:tr>
      <w:tr w:rsidR="00411E71" w:rsidRPr="00197D0B" w:rsidTr="00413CF9">
        <w:trPr>
          <w:gridAfter w:val="1"/>
          <w:wAfter w:w="60" w:type="dxa"/>
          <w:trHeight w:val="50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411E71" w:rsidRPr="00197D0B" w:rsidRDefault="00411E71" w:rsidP="00413CF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7D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ТОКОЛ РЕЗУЛЬТАТОВ</w:t>
            </w:r>
          </w:p>
        </w:tc>
      </w:tr>
      <w:tr w:rsidR="00411E71" w:rsidRPr="00197D0B" w:rsidTr="00413CF9">
        <w:trPr>
          <w:trHeight w:val="50"/>
        </w:trPr>
        <w:tc>
          <w:tcPr>
            <w:tcW w:w="9884" w:type="dxa"/>
            <w:gridSpan w:val="2"/>
            <w:shd w:val="clear" w:color="000000" w:fill="FFFFFF"/>
            <w:noWrap/>
            <w:vAlign w:val="bottom"/>
            <w:hideMark/>
          </w:tcPr>
          <w:p w:rsidR="00411E71" w:rsidRPr="00197D0B" w:rsidRDefault="00411E71" w:rsidP="00411E7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7D0B">
              <w:rPr>
                <w:rFonts w:ascii="Arial" w:hAnsi="Arial" w:cs="Arial"/>
                <w:b/>
                <w:sz w:val="14"/>
                <w:szCs w:val="14"/>
              </w:rPr>
              <w:t>Девочки (до 13 лет) - Ж-12 девочки 2004-2005 г.р.</w:t>
            </w:r>
          </w:p>
        </w:tc>
      </w:tr>
    </w:tbl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7"/>
        <w:gridCol w:w="1134"/>
        <w:gridCol w:w="540"/>
        <w:gridCol w:w="1315"/>
        <w:gridCol w:w="838"/>
        <w:gridCol w:w="295"/>
        <w:gridCol w:w="1334"/>
        <w:gridCol w:w="1496"/>
      </w:tblGrid>
      <w:tr w:rsidR="00411E71" w:rsidRPr="00197D0B" w:rsidTr="00831064">
        <w:tc>
          <w:tcPr>
            <w:tcW w:w="6514" w:type="dxa"/>
            <w:gridSpan w:val="5"/>
            <w:tcBorders>
              <w:bottom w:val="single" w:sz="4" w:space="0" w:color="auto"/>
            </w:tcBorders>
          </w:tcPr>
          <w:p w:rsidR="00411E71" w:rsidRPr="00197D0B" w:rsidRDefault="00411E71" w:rsidP="00413CF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97D0B">
              <w:rPr>
                <w:rFonts w:ascii="Arial" w:hAnsi="Arial" w:cs="Arial"/>
                <w:b/>
                <w:sz w:val="12"/>
                <w:szCs w:val="12"/>
              </w:rPr>
              <w:t>СУДЬИ</w:t>
            </w: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:rsidR="00411E71" w:rsidRPr="00197D0B" w:rsidRDefault="00411E71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411E71" w:rsidRPr="00197D0B" w:rsidRDefault="00411E71" w:rsidP="00413CF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97D0B">
              <w:rPr>
                <w:rFonts w:ascii="Arial" w:hAnsi="Arial" w:cs="Arial"/>
                <w:b/>
                <w:sz w:val="12"/>
                <w:szCs w:val="12"/>
              </w:rPr>
              <w:t>ДИСТАНЦИЯ</w:t>
            </w:r>
          </w:p>
        </w:tc>
      </w:tr>
      <w:tr w:rsidR="00831064" w:rsidRPr="00197D0B" w:rsidTr="00831064">
        <w:tc>
          <w:tcPr>
            <w:tcW w:w="2687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лавный судь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Митяков А.Я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Длина трассы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831064" w:rsidRPr="00197D0B" w:rsidRDefault="00197D0B" w:rsidP="00413CF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00</w:t>
            </w:r>
            <w:r w:rsidR="00831064" w:rsidRPr="00197D0B">
              <w:rPr>
                <w:rFonts w:ascii="Arial" w:hAnsi="Arial" w:cs="Arial"/>
                <w:sz w:val="12"/>
                <w:szCs w:val="12"/>
              </w:rPr>
              <w:t xml:space="preserve"> м</w:t>
            </w:r>
          </w:p>
        </w:tc>
      </w:tr>
      <w:tr w:rsidR="00831064" w:rsidRPr="00197D0B" w:rsidTr="00831064">
        <w:tc>
          <w:tcPr>
            <w:tcW w:w="2687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лавный секретарь</w:t>
            </w:r>
          </w:p>
        </w:tc>
        <w:tc>
          <w:tcPr>
            <w:tcW w:w="11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97D0B">
              <w:rPr>
                <w:rFonts w:ascii="Arial" w:hAnsi="Arial" w:cs="Arial"/>
                <w:sz w:val="12"/>
                <w:szCs w:val="12"/>
              </w:rPr>
              <w:t>Сингур</w:t>
            </w:r>
            <w:proofErr w:type="spellEnd"/>
            <w:r w:rsidRPr="00197D0B">
              <w:rPr>
                <w:rFonts w:ascii="Arial" w:hAnsi="Arial" w:cs="Arial"/>
                <w:sz w:val="12"/>
                <w:szCs w:val="12"/>
              </w:rPr>
              <w:t xml:space="preserve"> М.К.</w:t>
            </w:r>
          </w:p>
        </w:tc>
        <w:tc>
          <w:tcPr>
            <w:tcW w:w="540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Количество КП</w:t>
            </w:r>
          </w:p>
        </w:tc>
        <w:tc>
          <w:tcPr>
            <w:tcW w:w="1496" w:type="dxa"/>
          </w:tcPr>
          <w:p w:rsidR="00831064" w:rsidRPr="00197D0B" w:rsidRDefault="00197D0B" w:rsidP="00413CF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</w:tr>
      <w:tr w:rsidR="00831064" w:rsidRPr="00197D0B" w:rsidTr="00831064">
        <w:tc>
          <w:tcPr>
            <w:tcW w:w="2687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м. главного судьи по СТО</w:t>
            </w:r>
          </w:p>
        </w:tc>
        <w:tc>
          <w:tcPr>
            <w:tcW w:w="11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Труфанов А.Ф.</w:t>
            </w:r>
          </w:p>
        </w:tc>
        <w:tc>
          <w:tcPr>
            <w:tcW w:w="540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Набор высоты</w:t>
            </w:r>
          </w:p>
        </w:tc>
        <w:tc>
          <w:tcPr>
            <w:tcW w:w="1496" w:type="dxa"/>
          </w:tcPr>
          <w:p w:rsidR="00831064" w:rsidRPr="00197D0B" w:rsidRDefault="00973DF0" w:rsidP="00413CF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  <w:r w:rsidR="00831064" w:rsidRPr="00197D0B">
              <w:rPr>
                <w:rFonts w:ascii="Arial" w:hAnsi="Arial" w:cs="Arial"/>
                <w:sz w:val="12"/>
                <w:szCs w:val="12"/>
              </w:rPr>
              <w:t xml:space="preserve"> м</w:t>
            </w:r>
          </w:p>
        </w:tc>
      </w:tr>
      <w:tr w:rsidR="00831064" w:rsidRPr="00197D0B" w:rsidTr="00831064">
        <w:tc>
          <w:tcPr>
            <w:tcW w:w="2687" w:type="dxa"/>
          </w:tcPr>
          <w:p w:rsidR="00831064" w:rsidRPr="00197D0B" w:rsidRDefault="00831064" w:rsidP="00413CF9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Старший судья </w:t>
            </w:r>
            <w:proofErr w:type="spellStart"/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л.дист</w:t>
            </w:r>
            <w:proofErr w:type="spellEnd"/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 по виду программы</w:t>
            </w:r>
          </w:p>
        </w:tc>
        <w:tc>
          <w:tcPr>
            <w:tcW w:w="11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Пинчуков А.С.</w:t>
            </w:r>
          </w:p>
        </w:tc>
        <w:tc>
          <w:tcPr>
            <w:tcW w:w="540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Контрольное время</w:t>
            </w:r>
          </w:p>
        </w:tc>
        <w:tc>
          <w:tcPr>
            <w:tcW w:w="1496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90 мин.</w:t>
            </w:r>
          </w:p>
        </w:tc>
      </w:tr>
      <w:tr w:rsidR="00831064" w:rsidRPr="00197D0B" w:rsidTr="00831064">
        <w:tc>
          <w:tcPr>
            <w:tcW w:w="2687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удья-инспектор</w:t>
            </w:r>
          </w:p>
        </w:tc>
        <w:tc>
          <w:tcPr>
            <w:tcW w:w="11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Маслов А.Н.</w:t>
            </w:r>
          </w:p>
        </w:tc>
        <w:tc>
          <w:tcPr>
            <w:tcW w:w="540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Приморский край</w:t>
            </w:r>
          </w:p>
        </w:tc>
        <w:tc>
          <w:tcPr>
            <w:tcW w:w="838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6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31064" w:rsidRPr="00197D0B" w:rsidTr="00831064">
        <w:tc>
          <w:tcPr>
            <w:tcW w:w="2687" w:type="dxa"/>
          </w:tcPr>
          <w:p w:rsidR="00831064" w:rsidRPr="00197D0B" w:rsidRDefault="00831064" w:rsidP="00413CF9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ехнический делегат</w:t>
            </w:r>
          </w:p>
        </w:tc>
        <w:tc>
          <w:tcPr>
            <w:tcW w:w="11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Лебедев А.Н.</w:t>
            </w:r>
          </w:p>
        </w:tc>
        <w:tc>
          <w:tcPr>
            <w:tcW w:w="540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Приморский край</w:t>
            </w:r>
          </w:p>
        </w:tc>
        <w:tc>
          <w:tcPr>
            <w:tcW w:w="838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6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11E71" w:rsidRPr="00197D0B" w:rsidRDefault="00411E71" w:rsidP="00411E71">
      <w:pPr>
        <w:spacing w:after="0" w:line="240" w:lineRule="auto"/>
      </w:pPr>
    </w:p>
    <w:p w:rsidR="00411E71" w:rsidRPr="00197D0B" w:rsidRDefault="00054CD9" w:rsidP="00A74822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197D0B">
        <w:rPr>
          <w:rFonts w:ascii="Courier New" w:hAnsi="Courier New" w:cs="Courier New"/>
          <w:b/>
          <w:sz w:val="16"/>
          <w:szCs w:val="16"/>
        </w:rPr>
        <w:t>№</w:t>
      </w:r>
      <w:proofErr w:type="spellStart"/>
      <w:r w:rsidRPr="00197D0B">
        <w:rPr>
          <w:rFonts w:ascii="Courier New" w:hAnsi="Courier New" w:cs="Courier New"/>
          <w:b/>
          <w:sz w:val="16"/>
          <w:szCs w:val="16"/>
        </w:rPr>
        <w:t>п</w:t>
      </w:r>
      <w:proofErr w:type="spellEnd"/>
      <w:r w:rsidRPr="00197D0B">
        <w:rPr>
          <w:rFonts w:ascii="Courier New" w:hAnsi="Courier New" w:cs="Courier New"/>
          <w:b/>
          <w:sz w:val="16"/>
          <w:szCs w:val="16"/>
        </w:rPr>
        <w:t>/</w:t>
      </w:r>
      <w:proofErr w:type="spellStart"/>
      <w:r w:rsidRPr="00197D0B">
        <w:rPr>
          <w:rFonts w:ascii="Courier New" w:hAnsi="Courier New" w:cs="Courier New"/>
          <w:b/>
          <w:sz w:val="16"/>
          <w:szCs w:val="16"/>
        </w:rPr>
        <w:t>п</w:t>
      </w:r>
      <w:proofErr w:type="spellEnd"/>
      <w:r w:rsidRPr="00197D0B">
        <w:rPr>
          <w:rFonts w:ascii="Courier New" w:hAnsi="Courier New" w:cs="Courier New"/>
          <w:b/>
          <w:sz w:val="16"/>
          <w:szCs w:val="16"/>
        </w:rPr>
        <w:t xml:space="preserve"> Фамилия, имя            </w:t>
      </w:r>
      <w:r w:rsidR="00411E71" w:rsidRPr="00197D0B">
        <w:rPr>
          <w:rFonts w:ascii="Courier New" w:hAnsi="Courier New" w:cs="Courier New"/>
          <w:b/>
          <w:sz w:val="16"/>
          <w:szCs w:val="16"/>
        </w:rPr>
        <w:t xml:space="preserve">Коллектив            </w:t>
      </w:r>
      <w:r w:rsidRPr="00197D0B">
        <w:rPr>
          <w:rFonts w:ascii="Courier New" w:hAnsi="Courier New" w:cs="Courier New"/>
          <w:b/>
          <w:sz w:val="16"/>
          <w:szCs w:val="16"/>
        </w:rPr>
        <w:t xml:space="preserve">                 </w:t>
      </w:r>
      <w:proofErr w:type="spellStart"/>
      <w:r w:rsidRPr="00197D0B">
        <w:rPr>
          <w:rFonts w:ascii="Courier New" w:hAnsi="Courier New" w:cs="Courier New"/>
          <w:b/>
          <w:sz w:val="16"/>
          <w:szCs w:val="16"/>
        </w:rPr>
        <w:t>Квал</w:t>
      </w:r>
      <w:proofErr w:type="spellEnd"/>
      <w:r w:rsidRPr="00197D0B">
        <w:rPr>
          <w:rFonts w:ascii="Courier New" w:hAnsi="Courier New" w:cs="Courier New"/>
          <w:b/>
          <w:sz w:val="16"/>
          <w:szCs w:val="16"/>
        </w:rPr>
        <w:t xml:space="preserve"> Номер ГР </w:t>
      </w:r>
      <w:r w:rsidR="00411E71" w:rsidRPr="00197D0B">
        <w:rPr>
          <w:rFonts w:ascii="Courier New" w:hAnsi="Courier New" w:cs="Courier New"/>
          <w:b/>
          <w:sz w:val="16"/>
          <w:szCs w:val="16"/>
        </w:rPr>
        <w:t>Результат</w:t>
      </w:r>
      <w:r w:rsidRPr="00197D0B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197D0B">
        <w:rPr>
          <w:rFonts w:ascii="Courier New" w:hAnsi="Courier New" w:cs="Courier New"/>
          <w:b/>
          <w:sz w:val="16"/>
          <w:szCs w:val="16"/>
        </w:rPr>
        <w:t>Отставан</w:t>
      </w:r>
      <w:proofErr w:type="spellEnd"/>
      <w:r w:rsidRPr="00197D0B">
        <w:rPr>
          <w:rFonts w:ascii="Courier New" w:hAnsi="Courier New" w:cs="Courier New"/>
          <w:b/>
          <w:sz w:val="16"/>
          <w:szCs w:val="16"/>
        </w:rPr>
        <w:t xml:space="preserve"> </w:t>
      </w:r>
      <w:r w:rsidR="00A74822" w:rsidRPr="00197D0B">
        <w:rPr>
          <w:rFonts w:ascii="Courier New" w:hAnsi="Courier New" w:cs="Courier New"/>
          <w:b/>
          <w:sz w:val="16"/>
          <w:szCs w:val="16"/>
        </w:rPr>
        <w:t>Место</w:t>
      </w:r>
    </w:p>
    <w:p w:rsidR="00B65EA1" w:rsidRPr="00197D0B" w:rsidRDefault="00B65EA1" w:rsidP="00B65EA1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1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Назаревич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Лерика          ФАУМОРФ ЦСКА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СДЮСШОРг.Хабаровск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 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14 2005 00:10:49   +00:00      1  </w:t>
      </w:r>
    </w:p>
    <w:p w:rsidR="00B65EA1" w:rsidRPr="00197D0B" w:rsidRDefault="00B65EA1" w:rsidP="00B65EA1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2 Истомина Полина           ФАУМОРФ ЦСКА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СДЮСШОРг.Хабаровск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 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12 2004 00:11:21   +00:32      2  </w:t>
      </w:r>
    </w:p>
    <w:p w:rsidR="00B65EA1" w:rsidRPr="00197D0B" w:rsidRDefault="00B65EA1" w:rsidP="00B65EA1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3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Бездоля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Екатерина         МБОУДОД ДДЮТЭ       г.Находка        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11 2004 00:14:25   +03:36      3  </w:t>
      </w:r>
    </w:p>
    <w:p w:rsidR="00B65EA1" w:rsidRPr="00197D0B" w:rsidRDefault="00B65EA1" w:rsidP="00B65EA1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4 Щелокова Екатерина        МОАУДОД ДЮСШ 2      г.Белогорск      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15 2005 00:14:26   +03:37      4  </w:t>
      </w:r>
    </w:p>
    <w:p w:rsidR="00B65EA1" w:rsidRPr="00197D0B" w:rsidRDefault="00B65EA1" w:rsidP="00B65EA1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5 Баженова Анастасия        МБОУДО ДЮСШ Лидер   г.Хабаровск      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9 2004 00:15:37   +04:48      5  </w:t>
      </w:r>
    </w:p>
    <w:p w:rsidR="00B65EA1" w:rsidRPr="00197D0B" w:rsidRDefault="00B65EA1" w:rsidP="00B65EA1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6 Кузнецова Полина          ФАУМОРФ ЦСКА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СДЮСШОРг.Хабаровск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 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13 2005 00:16:03   +05:14      6 </w:t>
      </w:r>
    </w:p>
    <w:p w:rsidR="00B65EA1" w:rsidRPr="00197D0B" w:rsidRDefault="00B65EA1" w:rsidP="00B65EA1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7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Грау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Весна                КГБОУДО ХКЦРТДИЮ                     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I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2 2004 00:17:13   +06:24      7 </w:t>
      </w:r>
    </w:p>
    <w:p w:rsidR="00B65EA1" w:rsidRPr="00197D0B" w:rsidRDefault="00B65EA1" w:rsidP="00B65EA1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8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утнякова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Марина          МОАУДОД ЦЭВД        имени Белоглазова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17 2004 00:18:40   +07:51      8 </w:t>
      </w:r>
    </w:p>
    <w:p w:rsidR="00B65EA1" w:rsidRPr="00197D0B" w:rsidRDefault="00B65EA1" w:rsidP="00B65EA1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9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Осадчева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Анастасия        СКО Спринт          с.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 5 2004 00:19:06   +08:17      9 </w:t>
      </w:r>
    </w:p>
    <w:p w:rsidR="00B65EA1" w:rsidRPr="00197D0B" w:rsidRDefault="00B65EA1" w:rsidP="00B65EA1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0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Титоренко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Ева             МОАУДОД ЦЭВД        имени Белоглазова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18 2005 00:20:15   +09:26     10 </w:t>
      </w:r>
    </w:p>
    <w:p w:rsidR="00B65EA1" w:rsidRPr="00197D0B" w:rsidRDefault="00B65EA1" w:rsidP="00B65EA1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1 Конопля Ангелина          СКО Спринт          с.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 4 2004 00:22:02   +11:13     11 </w:t>
      </w:r>
    </w:p>
    <w:p w:rsidR="00B65EA1" w:rsidRPr="00197D0B" w:rsidRDefault="00B65EA1" w:rsidP="00B65EA1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2 Ушакова Елизавета         МАОУДОД ЦДТ         г.Биробиджан                 8 2005 00:23:25   +12:36     12 </w:t>
      </w:r>
    </w:p>
    <w:p w:rsidR="00B65EA1" w:rsidRPr="00197D0B" w:rsidRDefault="00B65EA1" w:rsidP="00B65EA1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3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Промыслова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Инесса         СКО Спринт          с.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6 2005 00:23:59   +13:10     13 </w:t>
      </w:r>
    </w:p>
    <w:p w:rsidR="00B65EA1" w:rsidRPr="00197D0B" w:rsidRDefault="00B65EA1" w:rsidP="00B65EA1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</w:t>
      </w:r>
      <w:r w:rsidR="005773AE">
        <w:rPr>
          <w:rFonts w:ascii="Courier New" w:hAnsi="Courier New" w:cs="Courier New"/>
          <w:sz w:val="15"/>
          <w:szCs w:val="15"/>
        </w:rPr>
        <w:t>14</w:t>
      </w:r>
      <w:r w:rsidRPr="00197D0B">
        <w:rPr>
          <w:rFonts w:ascii="Courier New" w:hAnsi="Courier New" w:cs="Courier New"/>
          <w:sz w:val="15"/>
          <w:szCs w:val="15"/>
        </w:rPr>
        <w:t xml:space="preserve"> Бабаева Мария             КГБОУДО ХКЦРТДИЮ                     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I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</w:t>
      </w:r>
      <w:r w:rsidR="005773AE">
        <w:rPr>
          <w:rFonts w:ascii="Courier New" w:hAnsi="Courier New" w:cs="Courier New"/>
          <w:sz w:val="15"/>
          <w:szCs w:val="15"/>
        </w:rPr>
        <w:t xml:space="preserve"> 1 2004 01:02:08   +51:19     14</w:t>
      </w:r>
      <w:r w:rsidRPr="00197D0B">
        <w:rPr>
          <w:rFonts w:ascii="Courier New" w:hAnsi="Courier New" w:cs="Courier New"/>
          <w:sz w:val="15"/>
          <w:szCs w:val="15"/>
        </w:rPr>
        <w:t xml:space="preserve"> </w:t>
      </w:r>
    </w:p>
    <w:p w:rsidR="00B65EA1" w:rsidRPr="00197D0B" w:rsidRDefault="005773AE" w:rsidP="00B65EA1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  15</w:t>
      </w:r>
      <w:r w:rsidR="00B65EA1" w:rsidRPr="00197D0B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="00B65EA1" w:rsidRPr="00197D0B">
        <w:rPr>
          <w:rFonts w:ascii="Courier New" w:hAnsi="Courier New" w:cs="Courier New"/>
          <w:sz w:val="15"/>
          <w:szCs w:val="15"/>
        </w:rPr>
        <w:t>Куренева</w:t>
      </w:r>
      <w:proofErr w:type="spellEnd"/>
      <w:r w:rsidR="00B65EA1" w:rsidRPr="00197D0B">
        <w:rPr>
          <w:rFonts w:ascii="Courier New" w:hAnsi="Courier New" w:cs="Courier New"/>
          <w:sz w:val="15"/>
          <w:szCs w:val="15"/>
        </w:rPr>
        <w:t xml:space="preserve"> Александра       КГБОУДО ХКЦРТДИЮ                         </w:t>
      </w:r>
      <w:proofErr w:type="spellStart"/>
      <w:r w:rsidR="00B65EA1" w:rsidRPr="00197D0B">
        <w:rPr>
          <w:rFonts w:ascii="Courier New" w:hAnsi="Courier New" w:cs="Courier New"/>
          <w:sz w:val="15"/>
          <w:szCs w:val="15"/>
        </w:rPr>
        <w:t>IIю</w:t>
      </w:r>
      <w:proofErr w:type="spellEnd"/>
      <w:r w:rsidR="00B65EA1" w:rsidRPr="00197D0B">
        <w:rPr>
          <w:rFonts w:ascii="Courier New" w:hAnsi="Courier New" w:cs="Courier New"/>
          <w:sz w:val="15"/>
          <w:szCs w:val="15"/>
        </w:rPr>
        <w:t xml:space="preserve">     3 2004 01:04</w:t>
      </w:r>
      <w:r>
        <w:rPr>
          <w:rFonts w:ascii="Courier New" w:hAnsi="Courier New" w:cs="Courier New"/>
          <w:sz w:val="15"/>
          <w:szCs w:val="15"/>
        </w:rPr>
        <w:t>:12   +53:23     15</w:t>
      </w:r>
      <w:r w:rsidR="00B65EA1" w:rsidRPr="00197D0B">
        <w:rPr>
          <w:rFonts w:ascii="Courier New" w:hAnsi="Courier New" w:cs="Courier New"/>
          <w:sz w:val="15"/>
          <w:szCs w:val="15"/>
        </w:rPr>
        <w:t xml:space="preserve"> </w:t>
      </w:r>
    </w:p>
    <w:p w:rsidR="00B65EA1" w:rsidRPr="00197D0B" w:rsidRDefault="005773AE" w:rsidP="00B65EA1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  16</w:t>
      </w:r>
      <w:r w:rsidR="00B65EA1" w:rsidRPr="00197D0B">
        <w:rPr>
          <w:rFonts w:ascii="Courier New" w:hAnsi="Courier New" w:cs="Courier New"/>
          <w:sz w:val="15"/>
          <w:szCs w:val="15"/>
        </w:rPr>
        <w:t xml:space="preserve"> Захарченко Алина          МОАУДОД ЦЭВД        имени Белоглазова    </w:t>
      </w:r>
      <w:proofErr w:type="spellStart"/>
      <w:r w:rsidR="00B65EA1" w:rsidRPr="00197D0B">
        <w:rPr>
          <w:rFonts w:ascii="Courier New" w:hAnsi="Courier New" w:cs="Courier New"/>
          <w:sz w:val="15"/>
          <w:szCs w:val="15"/>
        </w:rPr>
        <w:t>IIIю</w:t>
      </w:r>
      <w:proofErr w:type="spellEnd"/>
      <w:r w:rsidR="00B65EA1" w:rsidRPr="00197D0B">
        <w:rPr>
          <w:rFonts w:ascii="Courier New" w:hAnsi="Courier New" w:cs="Courier New"/>
          <w:sz w:val="15"/>
          <w:szCs w:val="15"/>
        </w:rPr>
        <w:t xml:space="preserve">   </w:t>
      </w:r>
      <w:r>
        <w:rPr>
          <w:rFonts w:ascii="Courier New" w:hAnsi="Courier New" w:cs="Courier New"/>
          <w:sz w:val="15"/>
          <w:szCs w:val="15"/>
        </w:rPr>
        <w:t>16 2004 01:09:54   +59:05     16</w:t>
      </w:r>
      <w:r w:rsidR="00B65EA1" w:rsidRPr="00197D0B">
        <w:rPr>
          <w:rFonts w:ascii="Courier New" w:hAnsi="Courier New" w:cs="Courier New"/>
          <w:sz w:val="15"/>
          <w:szCs w:val="15"/>
        </w:rPr>
        <w:t xml:space="preserve"> </w:t>
      </w:r>
    </w:p>
    <w:p w:rsidR="00B65EA1" w:rsidRPr="00197D0B" w:rsidRDefault="005773AE" w:rsidP="00B65EA1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  17</w:t>
      </w:r>
      <w:r w:rsidR="00B65EA1" w:rsidRPr="00197D0B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="00B65EA1" w:rsidRPr="00197D0B">
        <w:rPr>
          <w:rFonts w:ascii="Courier New" w:hAnsi="Courier New" w:cs="Courier New"/>
          <w:sz w:val="15"/>
          <w:szCs w:val="15"/>
        </w:rPr>
        <w:t>Фаррахова</w:t>
      </w:r>
      <w:proofErr w:type="spellEnd"/>
      <w:r w:rsidR="00B65EA1" w:rsidRPr="00197D0B">
        <w:rPr>
          <w:rFonts w:ascii="Courier New" w:hAnsi="Courier New" w:cs="Courier New"/>
          <w:sz w:val="15"/>
          <w:szCs w:val="15"/>
        </w:rPr>
        <w:t xml:space="preserve"> Маргарита       МБОУДО ДЮСШ Лидер   г.Хабаровск          </w:t>
      </w:r>
      <w:proofErr w:type="spellStart"/>
      <w:r w:rsidR="00B65EA1" w:rsidRPr="00197D0B">
        <w:rPr>
          <w:rFonts w:ascii="Courier New" w:hAnsi="Courier New" w:cs="Courier New"/>
          <w:sz w:val="15"/>
          <w:szCs w:val="15"/>
        </w:rPr>
        <w:t>IIIю</w:t>
      </w:r>
      <w:proofErr w:type="spellEnd"/>
      <w:r w:rsidR="00B65EA1" w:rsidRPr="00197D0B">
        <w:rPr>
          <w:rFonts w:ascii="Courier New" w:hAnsi="Courier New" w:cs="Courier New"/>
          <w:sz w:val="15"/>
          <w:szCs w:val="15"/>
        </w:rPr>
        <w:t xml:space="preserve">   </w:t>
      </w:r>
      <w:r>
        <w:rPr>
          <w:rFonts w:ascii="Courier New" w:hAnsi="Courier New" w:cs="Courier New"/>
          <w:sz w:val="15"/>
          <w:szCs w:val="15"/>
        </w:rPr>
        <w:t>10 2005 01:24:51   +14:02     17</w:t>
      </w:r>
      <w:r w:rsidR="00B65EA1" w:rsidRPr="00197D0B">
        <w:rPr>
          <w:rFonts w:ascii="Courier New" w:hAnsi="Courier New" w:cs="Courier New"/>
          <w:sz w:val="15"/>
          <w:szCs w:val="15"/>
        </w:rPr>
        <w:t xml:space="preserve"> </w:t>
      </w:r>
    </w:p>
    <w:p w:rsidR="00C57B62" w:rsidRPr="00197D0B" w:rsidRDefault="00C57B62" w:rsidP="00C57B62">
      <w:pPr>
        <w:spacing w:after="0" w:line="240" w:lineRule="auto"/>
        <w:rPr>
          <w:b/>
          <w:sz w:val="16"/>
          <w:szCs w:val="16"/>
        </w:rPr>
      </w:pPr>
    </w:p>
    <w:p w:rsidR="00411E71" w:rsidRPr="00197D0B" w:rsidRDefault="006863A3" w:rsidP="00CA0D6D">
      <w:pPr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6863A3">
        <w:rPr>
          <w:b/>
          <w:sz w:val="16"/>
          <w:szCs w:val="16"/>
        </w:rPr>
        <w:drawing>
          <wp:inline distT="0" distB="0" distL="0" distR="0">
            <wp:extent cx="4216450" cy="128747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90" cy="128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E71" w:rsidRPr="00197D0B">
        <w:rPr>
          <w:rFonts w:ascii="Courier New" w:eastAsia="Times New Roman" w:hAnsi="Courier New" w:cs="Courier New"/>
          <w:sz w:val="16"/>
          <w:szCs w:val="16"/>
          <w:lang w:eastAsia="ru-RU"/>
        </w:rPr>
        <w:br w:type="column"/>
      </w:r>
    </w:p>
    <w:tbl>
      <w:tblPr>
        <w:tblW w:w="9884" w:type="dxa"/>
        <w:tblInd w:w="250" w:type="dxa"/>
        <w:tblLook w:val="04A0"/>
      </w:tblPr>
      <w:tblGrid>
        <w:gridCol w:w="9824"/>
        <w:gridCol w:w="60"/>
      </w:tblGrid>
      <w:tr w:rsidR="00411E71" w:rsidRPr="00197D0B" w:rsidTr="00413CF9">
        <w:trPr>
          <w:trHeight w:val="70"/>
        </w:trPr>
        <w:tc>
          <w:tcPr>
            <w:tcW w:w="9884" w:type="dxa"/>
            <w:gridSpan w:val="2"/>
            <w:shd w:val="clear" w:color="000000" w:fill="FFFFFF"/>
            <w:noWrap/>
            <w:vAlign w:val="center"/>
            <w:hideMark/>
          </w:tcPr>
          <w:tbl>
            <w:tblPr>
              <w:tblW w:w="9668" w:type="dxa"/>
              <w:tblLook w:val="04A0"/>
            </w:tblPr>
            <w:tblGrid>
              <w:gridCol w:w="9668"/>
            </w:tblGrid>
            <w:tr w:rsidR="00411E71" w:rsidRPr="00197D0B" w:rsidTr="00413CF9">
              <w:trPr>
                <w:trHeight w:val="70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>Министерство образования и науки Российской Федерации</w:t>
                  </w:r>
                </w:p>
              </w:tc>
            </w:tr>
            <w:tr w:rsidR="00411E71" w:rsidRPr="00197D0B" w:rsidTr="00413CF9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>Общероссийская физкультурно-спортивная общественная организация «Федерация спортивного ориентирования России»</w:t>
                  </w:r>
                </w:p>
              </w:tc>
            </w:tr>
            <w:tr w:rsidR="00411E71" w:rsidRPr="00197D0B" w:rsidTr="00413CF9">
              <w:trPr>
                <w:trHeight w:val="6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pacing w:val="-4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pacing w:val="-4"/>
                      <w:sz w:val="12"/>
                      <w:szCs w:val="12"/>
                    </w:rPr>
                    <w:t>Федеральное государственное бюджетное образовательное учреждение дополнительного образования детей «Федеральный центр детско-юношеского туризма и краеведения»</w:t>
                  </w:r>
                </w:p>
              </w:tc>
            </w:tr>
            <w:tr w:rsidR="00411E71" w:rsidRPr="00197D0B" w:rsidTr="00413CF9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>Министерство образования и науки Хабаровского края</w:t>
                  </w:r>
                </w:p>
              </w:tc>
            </w:tr>
            <w:tr w:rsidR="00411E71" w:rsidRPr="00197D0B" w:rsidTr="00413CF9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 xml:space="preserve">Хабаровская региональная общественная организация «Федерация спортивного ориентирования» </w:t>
                  </w:r>
                </w:p>
              </w:tc>
            </w:tr>
            <w:tr w:rsidR="00411E71" w:rsidRPr="00197D0B" w:rsidTr="00413CF9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>Краевое государственное бюджетное образовательное учреждение дополнительного образования "Хабаровский краевой центр развития творчества детей и юношества"</w:t>
                  </w:r>
                </w:p>
              </w:tc>
            </w:tr>
          </w:tbl>
          <w:p w:rsidR="00411E71" w:rsidRPr="00197D0B" w:rsidRDefault="00411E71" w:rsidP="00413CF9">
            <w:pPr>
              <w:spacing w:after="0" w:line="1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411E71" w:rsidRPr="00197D0B" w:rsidTr="00413CF9">
        <w:trPr>
          <w:gridAfter w:val="1"/>
          <w:wAfter w:w="60" w:type="dxa"/>
          <w:trHeight w:val="315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411E71" w:rsidRPr="00197D0B" w:rsidRDefault="00411E71" w:rsidP="00413CF9">
            <w:pPr>
              <w:spacing w:before="18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7D0B">
              <w:rPr>
                <w:rFonts w:ascii="Arial" w:hAnsi="Arial" w:cs="Arial"/>
                <w:b/>
                <w:sz w:val="16"/>
                <w:szCs w:val="16"/>
              </w:rPr>
              <w:t xml:space="preserve">ВСЕРОССИЙСКИЕ СОРЕВНОВАНИЯ СРЕДИ ОБУЧАЮЩИХСЯ ПО ОРИЕНТИРОВАНИЮ НА МЕСТНОСТИ </w:t>
            </w:r>
            <w:r w:rsidRPr="00197D0B">
              <w:rPr>
                <w:rFonts w:ascii="Arial" w:hAnsi="Arial" w:cs="Arial"/>
                <w:b/>
                <w:sz w:val="16"/>
                <w:szCs w:val="16"/>
              </w:rPr>
              <w:br/>
              <w:t>«ФЕСТИВАЛЬ ОРИЕНТИРОВАНИЯ 2016» (ФИНАЛ)</w:t>
            </w:r>
          </w:p>
        </w:tc>
      </w:tr>
      <w:tr w:rsidR="008A455F" w:rsidRPr="00197D0B" w:rsidTr="00413CF9">
        <w:trPr>
          <w:gridAfter w:val="1"/>
          <w:wAfter w:w="60" w:type="dxa"/>
          <w:trHeight w:val="50"/>
        </w:trPr>
        <w:tc>
          <w:tcPr>
            <w:tcW w:w="9824" w:type="dxa"/>
            <w:tcBorders>
              <w:top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8A455F" w:rsidRPr="00197D0B" w:rsidRDefault="008A455F" w:rsidP="00413CF9">
            <w:pPr>
              <w:spacing w:after="120" w:line="160" w:lineRule="exact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197D0B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Дисциплина Спринт (до 25 мин.). Код дисциплины–0830011811Я</w:t>
            </w:r>
          </w:p>
        </w:tc>
      </w:tr>
      <w:tr w:rsidR="008A455F" w:rsidRPr="00197D0B" w:rsidTr="00413CF9">
        <w:trPr>
          <w:gridAfter w:val="1"/>
          <w:wAfter w:w="60" w:type="dxa"/>
          <w:trHeight w:val="50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8A455F" w:rsidRPr="00197D0B" w:rsidRDefault="008A455F" w:rsidP="00413CF9">
            <w:pPr>
              <w:spacing w:after="0" w:line="16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197D0B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 xml:space="preserve">15 июня 2016 г., Хабаровский край, с. </w:t>
            </w:r>
            <w:proofErr w:type="spellStart"/>
            <w:r w:rsidRPr="00197D0B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>Краснореченское</w:t>
            </w:r>
            <w:proofErr w:type="spellEnd"/>
          </w:p>
        </w:tc>
      </w:tr>
      <w:tr w:rsidR="00411E71" w:rsidRPr="00197D0B" w:rsidTr="00413CF9">
        <w:trPr>
          <w:gridAfter w:val="1"/>
          <w:wAfter w:w="60" w:type="dxa"/>
          <w:trHeight w:val="50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411E71" w:rsidRPr="00197D0B" w:rsidRDefault="00411E71" w:rsidP="00413CF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7D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ТОКОЛ РЕЗУЛЬТАТОВ</w:t>
            </w:r>
          </w:p>
        </w:tc>
      </w:tr>
      <w:tr w:rsidR="00411E71" w:rsidRPr="00197D0B" w:rsidTr="00413CF9">
        <w:trPr>
          <w:trHeight w:val="50"/>
        </w:trPr>
        <w:tc>
          <w:tcPr>
            <w:tcW w:w="9884" w:type="dxa"/>
            <w:gridSpan w:val="2"/>
            <w:shd w:val="clear" w:color="000000" w:fill="FFFFFF"/>
            <w:noWrap/>
            <w:vAlign w:val="bottom"/>
            <w:hideMark/>
          </w:tcPr>
          <w:p w:rsidR="00411E71" w:rsidRPr="00197D0B" w:rsidRDefault="00411E71" w:rsidP="00411E7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7D0B">
              <w:rPr>
                <w:rFonts w:ascii="Arial" w:hAnsi="Arial" w:cs="Arial"/>
                <w:b/>
                <w:sz w:val="14"/>
                <w:szCs w:val="14"/>
              </w:rPr>
              <w:t>Мальчики (до 15 лет) - М-14 юноши 2002-2003 г.р.</w:t>
            </w:r>
          </w:p>
        </w:tc>
      </w:tr>
    </w:tbl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7"/>
        <w:gridCol w:w="1134"/>
        <w:gridCol w:w="540"/>
        <w:gridCol w:w="1315"/>
        <w:gridCol w:w="838"/>
        <w:gridCol w:w="295"/>
        <w:gridCol w:w="1334"/>
        <w:gridCol w:w="1496"/>
      </w:tblGrid>
      <w:tr w:rsidR="00411E71" w:rsidRPr="00197D0B" w:rsidTr="00831064">
        <w:tc>
          <w:tcPr>
            <w:tcW w:w="6514" w:type="dxa"/>
            <w:gridSpan w:val="5"/>
            <w:tcBorders>
              <w:bottom w:val="single" w:sz="4" w:space="0" w:color="auto"/>
            </w:tcBorders>
          </w:tcPr>
          <w:p w:rsidR="00411E71" w:rsidRPr="00197D0B" w:rsidRDefault="00411E71" w:rsidP="00413CF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97D0B">
              <w:rPr>
                <w:rFonts w:ascii="Arial" w:hAnsi="Arial" w:cs="Arial"/>
                <w:b/>
                <w:sz w:val="12"/>
                <w:szCs w:val="12"/>
              </w:rPr>
              <w:t>СУДЬИ</w:t>
            </w: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:rsidR="00411E71" w:rsidRPr="00197D0B" w:rsidRDefault="00411E71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411E71" w:rsidRPr="00197D0B" w:rsidRDefault="00411E71" w:rsidP="00413CF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97D0B">
              <w:rPr>
                <w:rFonts w:ascii="Arial" w:hAnsi="Arial" w:cs="Arial"/>
                <w:b/>
                <w:sz w:val="12"/>
                <w:szCs w:val="12"/>
              </w:rPr>
              <w:t>ДИСТАНЦИЯ</w:t>
            </w:r>
          </w:p>
        </w:tc>
      </w:tr>
      <w:tr w:rsidR="00831064" w:rsidRPr="00197D0B" w:rsidTr="00831064">
        <w:tc>
          <w:tcPr>
            <w:tcW w:w="2687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лавный судь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Митяков А.Я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Длина трассы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831064" w:rsidRPr="00197D0B" w:rsidRDefault="00197D0B" w:rsidP="00413CF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00</w:t>
            </w:r>
            <w:r w:rsidR="00831064" w:rsidRPr="00197D0B">
              <w:rPr>
                <w:rFonts w:ascii="Arial" w:hAnsi="Arial" w:cs="Arial"/>
                <w:sz w:val="12"/>
                <w:szCs w:val="12"/>
              </w:rPr>
              <w:t xml:space="preserve"> м</w:t>
            </w:r>
          </w:p>
        </w:tc>
      </w:tr>
      <w:tr w:rsidR="00831064" w:rsidRPr="00197D0B" w:rsidTr="00831064">
        <w:tc>
          <w:tcPr>
            <w:tcW w:w="2687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лавный секретарь</w:t>
            </w:r>
          </w:p>
        </w:tc>
        <w:tc>
          <w:tcPr>
            <w:tcW w:w="11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97D0B">
              <w:rPr>
                <w:rFonts w:ascii="Arial" w:hAnsi="Arial" w:cs="Arial"/>
                <w:sz w:val="12"/>
                <w:szCs w:val="12"/>
              </w:rPr>
              <w:t>Сингур</w:t>
            </w:r>
            <w:proofErr w:type="spellEnd"/>
            <w:r w:rsidRPr="00197D0B">
              <w:rPr>
                <w:rFonts w:ascii="Arial" w:hAnsi="Arial" w:cs="Arial"/>
                <w:sz w:val="12"/>
                <w:szCs w:val="12"/>
              </w:rPr>
              <w:t xml:space="preserve"> М.К.</w:t>
            </w:r>
          </w:p>
        </w:tc>
        <w:tc>
          <w:tcPr>
            <w:tcW w:w="540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Количество КП</w:t>
            </w:r>
          </w:p>
        </w:tc>
        <w:tc>
          <w:tcPr>
            <w:tcW w:w="1496" w:type="dxa"/>
          </w:tcPr>
          <w:p w:rsidR="00831064" w:rsidRPr="00197D0B" w:rsidRDefault="00197D0B" w:rsidP="00413CF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</w:tr>
      <w:tr w:rsidR="00831064" w:rsidRPr="00197D0B" w:rsidTr="00831064">
        <w:tc>
          <w:tcPr>
            <w:tcW w:w="2687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м. главного судьи по СТО</w:t>
            </w:r>
          </w:p>
        </w:tc>
        <w:tc>
          <w:tcPr>
            <w:tcW w:w="11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Труфанов А.Ф.</w:t>
            </w:r>
          </w:p>
        </w:tc>
        <w:tc>
          <w:tcPr>
            <w:tcW w:w="540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Набор высоты</w:t>
            </w:r>
          </w:p>
        </w:tc>
        <w:tc>
          <w:tcPr>
            <w:tcW w:w="1496" w:type="dxa"/>
          </w:tcPr>
          <w:p w:rsidR="00831064" w:rsidRPr="00197D0B" w:rsidRDefault="00973DF0" w:rsidP="00413CF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25</w:t>
            </w:r>
            <w:r w:rsidR="00831064" w:rsidRPr="00197D0B">
              <w:rPr>
                <w:rFonts w:ascii="Arial" w:hAnsi="Arial" w:cs="Arial"/>
                <w:sz w:val="12"/>
                <w:szCs w:val="12"/>
              </w:rPr>
              <w:t xml:space="preserve"> м</w:t>
            </w:r>
          </w:p>
        </w:tc>
      </w:tr>
      <w:tr w:rsidR="00831064" w:rsidRPr="00197D0B" w:rsidTr="00831064">
        <w:tc>
          <w:tcPr>
            <w:tcW w:w="2687" w:type="dxa"/>
          </w:tcPr>
          <w:p w:rsidR="00831064" w:rsidRPr="00197D0B" w:rsidRDefault="00831064" w:rsidP="00413CF9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Старший судья </w:t>
            </w:r>
            <w:proofErr w:type="spellStart"/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л.дист</w:t>
            </w:r>
            <w:proofErr w:type="spellEnd"/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 по виду программы</w:t>
            </w:r>
          </w:p>
        </w:tc>
        <w:tc>
          <w:tcPr>
            <w:tcW w:w="11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Пинчуков А.С.</w:t>
            </w:r>
          </w:p>
        </w:tc>
        <w:tc>
          <w:tcPr>
            <w:tcW w:w="540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Контрольное время</w:t>
            </w:r>
          </w:p>
        </w:tc>
        <w:tc>
          <w:tcPr>
            <w:tcW w:w="1496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90 мин.</w:t>
            </w:r>
          </w:p>
        </w:tc>
      </w:tr>
      <w:tr w:rsidR="00831064" w:rsidRPr="00197D0B" w:rsidTr="00831064">
        <w:tc>
          <w:tcPr>
            <w:tcW w:w="2687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удья-инспектор</w:t>
            </w:r>
          </w:p>
        </w:tc>
        <w:tc>
          <w:tcPr>
            <w:tcW w:w="11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Маслов А.Н.</w:t>
            </w:r>
          </w:p>
        </w:tc>
        <w:tc>
          <w:tcPr>
            <w:tcW w:w="540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Приморский край</w:t>
            </w:r>
          </w:p>
        </w:tc>
        <w:tc>
          <w:tcPr>
            <w:tcW w:w="838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6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31064" w:rsidRPr="00197D0B" w:rsidTr="00831064">
        <w:tc>
          <w:tcPr>
            <w:tcW w:w="2687" w:type="dxa"/>
          </w:tcPr>
          <w:p w:rsidR="00831064" w:rsidRPr="00197D0B" w:rsidRDefault="00831064" w:rsidP="00413CF9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ехнический делегат</w:t>
            </w:r>
          </w:p>
        </w:tc>
        <w:tc>
          <w:tcPr>
            <w:tcW w:w="11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Лебедев А.Н.</w:t>
            </w:r>
          </w:p>
        </w:tc>
        <w:tc>
          <w:tcPr>
            <w:tcW w:w="540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Приморский край</w:t>
            </w:r>
          </w:p>
        </w:tc>
        <w:tc>
          <w:tcPr>
            <w:tcW w:w="838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6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11E71" w:rsidRPr="00197D0B" w:rsidRDefault="00411E71" w:rsidP="00411E71">
      <w:pPr>
        <w:spacing w:after="0" w:line="240" w:lineRule="auto"/>
      </w:pPr>
    </w:p>
    <w:p w:rsidR="00054CD9" w:rsidRPr="00197D0B" w:rsidRDefault="00054CD9" w:rsidP="00054CD9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197D0B">
        <w:rPr>
          <w:rFonts w:ascii="Courier New" w:hAnsi="Courier New" w:cs="Courier New"/>
          <w:b/>
          <w:sz w:val="16"/>
          <w:szCs w:val="16"/>
        </w:rPr>
        <w:t>№</w:t>
      </w:r>
      <w:proofErr w:type="spellStart"/>
      <w:r w:rsidRPr="00197D0B">
        <w:rPr>
          <w:rFonts w:ascii="Courier New" w:hAnsi="Courier New" w:cs="Courier New"/>
          <w:b/>
          <w:sz w:val="16"/>
          <w:szCs w:val="16"/>
        </w:rPr>
        <w:t>п</w:t>
      </w:r>
      <w:proofErr w:type="spellEnd"/>
      <w:r w:rsidRPr="00197D0B">
        <w:rPr>
          <w:rFonts w:ascii="Courier New" w:hAnsi="Courier New" w:cs="Courier New"/>
          <w:b/>
          <w:sz w:val="16"/>
          <w:szCs w:val="16"/>
        </w:rPr>
        <w:t>/</w:t>
      </w:r>
      <w:proofErr w:type="spellStart"/>
      <w:r w:rsidRPr="00197D0B">
        <w:rPr>
          <w:rFonts w:ascii="Courier New" w:hAnsi="Courier New" w:cs="Courier New"/>
          <w:b/>
          <w:sz w:val="16"/>
          <w:szCs w:val="16"/>
        </w:rPr>
        <w:t>п</w:t>
      </w:r>
      <w:proofErr w:type="spellEnd"/>
      <w:r w:rsidRPr="00197D0B">
        <w:rPr>
          <w:rFonts w:ascii="Courier New" w:hAnsi="Courier New" w:cs="Courier New"/>
          <w:b/>
          <w:sz w:val="16"/>
          <w:szCs w:val="16"/>
        </w:rPr>
        <w:t xml:space="preserve"> Фамилия, имя            Коллектив                             </w:t>
      </w:r>
      <w:proofErr w:type="spellStart"/>
      <w:r w:rsidRPr="00197D0B">
        <w:rPr>
          <w:rFonts w:ascii="Courier New" w:hAnsi="Courier New" w:cs="Courier New"/>
          <w:b/>
          <w:sz w:val="16"/>
          <w:szCs w:val="16"/>
        </w:rPr>
        <w:t>Квал</w:t>
      </w:r>
      <w:proofErr w:type="spellEnd"/>
      <w:r w:rsidRPr="00197D0B">
        <w:rPr>
          <w:rFonts w:ascii="Courier New" w:hAnsi="Courier New" w:cs="Courier New"/>
          <w:b/>
          <w:sz w:val="16"/>
          <w:szCs w:val="16"/>
        </w:rPr>
        <w:t xml:space="preserve"> Номер ГР Результат </w:t>
      </w:r>
      <w:proofErr w:type="spellStart"/>
      <w:r w:rsidRPr="00197D0B">
        <w:rPr>
          <w:rFonts w:ascii="Courier New" w:hAnsi="Courier New" w:cs="Courier New"/>
          <w:b/>
          <w:sz w:val="16"/>
          <w:szCs w:val="16"/>
        </w:rPr>
        <w:t>Отставан</w:t>
      </w:r>
      <w:proofErr w:type="spellEnd"/>
      <w:r w:rsidRPr="00197D0B">
        <w:rPr>
          <w:rFonts w:ascii="Courier New" w:hAnsi="Courier New" w:cs="Courier New"/>
          <w:b/>
          <w:sz w:val="16"/>
          <w:szCs w:val="16"/>
        </w:rPr>
        <w:t xml:space="preserve"> </w:t>
      </w:r>
      <w:r w:rsidR="00A74822" w:rsidRPr="00197D0B">
        <w:rPr>
          <w:rFonts w:ascii="Courier New" w:hAnsi="Courier New" w:cs="Courier New"/>
          <w:b/>
          <w:sz w:val="16"/>
          <w:szCs w:val="16"/>
        </w:rPr>
        <w:t>Место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1 Кузнецов Владислав        МБОУДОД ДЮСШ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Русич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г.Владивосток        I     268 2002 00:15:56   +00:00      1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2 Семенов Дмитрий           СКО Спринт          с.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I     236 2003 00:16:31   +00:35      2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3 Канин Сергей              МКОУ ДОД ДЮЦ        Хабаровский район    I     229 2002 00:16:47   +00:51      3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4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Мутагаров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Рафаэль         МБОУДОД ДДЮТЭ       г.Находка            I     256 2002 00:16:49   +00:53      4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5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Гамага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Владимир           СКО Спринт          с.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I     233 2002 00:17:07   +01:11      5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6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Глухов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Дмитрий            ФАУМОРФ ЦСКА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СДЮСШОРг.Хабаровск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     II    259 2002 00:18:11   +02:15      6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7 Разуваев Матвей           МБОУДОД ДЮСШ 4      г.Комсомольск-на-А   II    240 2003 00:18:59   +03:03      7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8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Трегубец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Михаил           СКО Спринт          с.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238 2002 00:19:23   +03:27      8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9 Семенов Максим            МКОУ ДОД ДЮЦ        Хабаровский район    I     230 2002 00:19:32   +03:36      9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0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Мошейко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Вячеслав          МБОУДО ДЮСШ Лидер   г.Хабаровск          II    252 2003 00:19:46   +03:50     10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1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озадаев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Андрей           МБОУДОД ДЮСШ 4      г.Комсомольск-на-А   I     269 2003 00:19:51   +03:55     11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2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орнилаев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Егор            МАОУДОД ЦДТ         г.Биробиджан         I     248 2002 00:20:40   +04:44     12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3 Терентьев Никита          МБОУДО ДЮСШ Лидер   г.Хабаровск          II    255 2003 00:22:53   +06:57     13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4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Ганнуша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Виталий           МОАУДОД ЦЭВД        имени Белоглазова    I     273 2003 00:23:02   +07:06     14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5 Жестов Дмитрий            МБОУДО ДЮСШ Лидер   г.Хабаровск          II    266 2002 00:23:13   +07:17     15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6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Булдыгеров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Олег           МБОУДОД ДЮСШ 4      г.Комсомольск-на-А   II    239 2003 00:23:15   +07:19     16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7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Омельяненко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Степан        МОАУДОД ЦЭВД        имени Белоглазова    II    278 2002 00:23:53   +07:57     17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8 Козлов Никита             МБОУДОД ДЮСШ ЗАТО   г.Фокино         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287 2003 00:23:57   +08:01     18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9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Дремлюга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Данил            СКО Спринт          с.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234 2002 00:24:10   +08:14     19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20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Батура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Евгений            СКО Спринт          с.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232 2003 00:24:18   +08:22     20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21 Павлов Данил              МБОУДОД ДДЮТЭ       г.Находка            I     257 2003 00:24:38   +08:42     21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22 Исаков Иван               МОАУДОД ЦЭВД        имени Белоглазова    II    275 2002 00:24:39   +08:43     22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23 Макаров Денис             МОАУДОД ЦЭВД        имени Белоглазова    III   276 2003 00:25:04   +09:08     23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24 Рыбкин Дмитрий            МБОУДОД ДЮСШ 4      г.Комсомольск-на-А   II    241 2003 00:25:16   +09:20     24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25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Толочкин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Даниил           МБОУДОД ДЮСШ 4      г.Комсомольск-на-А   II    270 2003 00:26:31   +10:35     25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26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Буртасов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Иван             МБОУДО ДЮСШ Лидер   г.Хабаровск      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251 2003 00:26:56   +11:00     26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27 Редин Иван                МОАУДОД ДЮСШ 2      г.Белогорск          I     262 2002 00:26:57   +11:01     27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28 Федотов Валерий           МАОУДОД ЦДТ         г.Биробиджан         III   250 2003 00:28:52   +12:56     28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29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Шейкин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Алексей            МОАУДОД ЦЭВД        имени Белоглазова    III   285 2002 00:29:37   +13:41     29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30 Гурин Максим              МАОУДОД ЦДТ         г.Биробиджан         III   246 2002 00:30:20   +14:24     30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31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Хайнацкий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Кирилл          КГБОУДО ХКЦРТДИЮ                     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265 2002 00:30:24   +14:28     31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32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Ергин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Роман               МАОУДОД ЦДТ         г.Биробиджан         II    247 2002 00:31:23   +15:27     32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33 Рябчук Денис              СКО Спринт          с.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III   235 2002 00:32:11   +16:15     33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34 Соколов Олег              МОАУДОД ЦЭВД        имени Белоглазова    II    280 2003 00:33:29   +17:33     34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35 Белоусов Егор             ФАУМОРФ ЦСКА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СДЮСШОРг.Хабаровск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     I     258 2002 00:33:41   +17:45     35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36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Евглевских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Артем          МБОУДОД ДЮСШ 4      г.Комсомольск-на-А   II    242 2002 00:34:33   +18:37     36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37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Мусияченко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Клим           МОАУДОД ЦЭВД        имени Белоглазова    III   277 2003 00:35:35   +19:39     37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38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Тарабанов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Никита          МБОУДО ДЮСШ Лидер   г.Хабаровск          III   254 2003 00:36:12   +20:16     38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39 Махов Дмитрий             МОАУДОД ДЮСШ 2      г.Белогорск          II    261 2003 00:37:35   +21:39     39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40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Трегубец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Дмитрий          СКО Спринт          с.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237 2003 00:37:36   +21:40     40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41 Титов Егор                КГБОУДО ХКЦРТДИЮ                     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264 2002 00:38:03   +22:07     41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42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Претуляк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Леонид           МБОУДОД ДЮСШ 4      г.Комсомольск-на-А   II    243 2003 00:38:17   +22:21     42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43 Шевченко Вячеслав         МОАУДОД ЦЭВД        имени Белоглазова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284 2003 00:40:28   +24:32     43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44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Завгородний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Максим        ФАУМОРФ ЦСКА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СДЮСШОРг.Хабаровск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 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260 2002 00:41:03   +25:07     44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45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Шокуров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Филипп            МОАУДОД ДЮСШ 2      г.Белогорск      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263 2003 00:45:21   +29:25     45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46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Манаконов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Алексей         КГБОУДО ХКЦРТДИЮ                         III   244 2002 00:45:40   +29:44     46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47 Токарев Максим            МОАУДОД ЦЭВД        имени Белоглазова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281 2003 00:46:03   +30:07     47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48 Галушко Кирилл            МОАУДОД ЦЭВД        имени Белоглазова    III   272 2003 00:47:43   +31:47     48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49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Вакулович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Максим          МАОУДОД ЦДТ         г.Биробиджан     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245 2002 00:50:38   +34:42     49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50 Демин Кирилл              МОАУДОД ЦЭВД        имени Белоглазова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274 2003 00:53:24   +37:28     50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51 Хлыстов Егор              МОАУДОД ЦЭВД        имени Белоглазова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282 2003 00:54:39   +38:43     51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52 Варламов Евгений          КГБОУДО ХКЦРТДИЮ                         II    231 2003 00:58:23   +42:27     52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53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Неженцев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Антон            МАОУДОД ЦДТ         г.Биробиджан     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249 2003 01:02:29   +46:33     53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54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Ровенко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Сергей            МОАУДОД ЦЭВД        имени Белоглазова    II    279 2002 п.п.2.6.10                 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55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Радионов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Максим           МБОУДО ДЮСШ Лидер   г.Хабаровск      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267 2002 п.п.2.6.10                 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56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Шавров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Дмитрий            МОАУДОД ЦЭВД        имени Белоглазова    III   283 2003 п.п.2.6.10                 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57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Ясевич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Павел              МОАУДОД ЦЭВД        имени Белоглазова    III   286 2003 п.п.2.6.10                   </w:t>
      </w:r>
    </w:p>
    <w:p w:rsidR="00B70AB8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58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Бурдонос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Константин       МОАУДОД ЦЭВД        имени Белоглазова    III   271 2003 п.п.2.6.10                   </w:t>
      </w:r>
      <w:r w:rsidR="00B70AB8" w:rsidRPr="00197D0B">
        <w:rPr>
          <w:rFonts w:ascii="Courier New" w:hAnsi="Courier New" w:cs="Courier New"/>
          <w:sz w:val="15"/>
          <w:szCs w:val="15"/>
        </w:rPr>
        <w:t xml:space="preserve">   </w:t>
      </w:r>
    </w:p>
    <w:p w:rsidR="00411E71" w:rsidRPr="00197D0B" w:rsidRDefault="006863A3" w:rsidP="00CA0D6D">
      <w:pPr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6863A3">
        <w:rPr>
          <w:b/>
          <w:sz w:val="16"/>
          <w:szCs w:val="16"/>
        </w:rPr>
        <w:drawing>
          <wp:inline distT="0" distB="0" distL="0" distR="0">
            <wp:extent cx="4216450" cy="128747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90" cy="128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4" w:type="dxa"/>
        <w:tblInd w:w="250" w:type="dxa"/>
        <w:tblLook w:val="04A0"/>
      </w:tblPr>
      <w:tblGrid>
        <w:gridCol w:w="9824"/>
        <w:gridCol w:w="60"/>
      </w:tblGrid>
      <w:tr w:rsidR="00411E71" w:rsidRPr="00197D0B" w:rsidTr="00413CF9">
        <w:trPr>
          <w:trHeight w:val="70"/>
        </w:trPr>
        <w:tc>
          <w:tcPr>
            <w:tcW w:w="9884" w:type="dxa"/>
            <w:gridSpan w:val="2"/>
            <w:shd w:val="clear" w:color="000000" w:fill="FFFFFF"/>
            <w:noWrap/>
            <w:vAlign w:val="center"/>
            <w:hideMark/>
          </w:tcPr>
          <w:tbl>
            <w:tblPr>
              <w:tblW w:w="9668" w:type="dxa"/>
              <w:tblLook w:val="04A0"/>
            </w:tblPr>
            <w:tblGrid>
              <w:gridCol w:w="9668"/>
            </w:tblGrid>
            <w:tr w:rsidR="00411E71" w:rsidRPr="00197D0B" w:rsidTr="00413CF9">
              <w:trPr>
                <w:trHeight w:val="70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lastRenderedPageBreak/>
                    <w:t>Министерство образования и науки Российской Федерации</w:t>
                  </w:r>
                </w:p>
              </w:tc>
            </w:tr>
            <w:tr w:rsidR="00411E71" w:rsidRPr="00197D0B" w:rsidTr="00413CF9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>Общероссийская физкультурно-спортивная общественная организация «Федерация спортивного ориентирования России»</w:t>
                  </w:r>
                </w:p>
              </w:tc>
            </w:tr>
            <w:tr w:rsidR="00411E71" w:rsidRPr="00197D0B" w:rsidTr="00413CF9">
              <w:trPr>
                <w:trHeight w:val="6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pacing w:val="-4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pacing w:val="-4"/>
                      <w:sz w:val="12"/>
                      <w:szCs w:val="12"/>
                    </w:rPr>
                    <w:t>Федеральное государственное бюджетное образовательное учреждение дополнительного образования детей «Федеральный центр детско-юношеского туризма и краеведения»</w:t>
                  </w:r>
                </w:p>
              </w:tc>
            </w:tr>
            <w:tr w:rsidR="00411E71" w:rsidRPr="00197D0B" w:rsidTr="00413CF9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>Министерство образования и науки Хабаровского края</w:t>
                  </w:r>
                </w:p>
              </w:tc>
            </w:tr>
            <w:tr w:rsidR="00411E71" w:rsidRPr="00197D0B" w:rsidTr="00413CF9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 xml:space="preserve">Хабаровская региональная общественная организация «Федерация спортивного ориентирования» </w:t>
                  </w:r>
                </w:p>
              </w:tc>
            </w:tr>
            <w:tr w:rsidR="00411E71" w:rsidRPr="00197D0B" w:rsidTr="00413CF9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>Краевое государственное бюджетное образовательное учреждение дополнительного образования "Хабаровский краевой центр развития творчества детей и юношества"</w:t>
                  </w:r>
                </w:p>
              </w:tc>
            </w:tr>
          </w:tbl>
          <w:p w:rsidR="00411E71" w:rsidRPr="00197D0B" w:rsidRDefault="00411E71" w:rsidP="00413CF9">
            <w:pPr>
              <w:spacing w:after="0" w:line="1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411E71" w:rsidRPr="00197D0B" w:rsidTr="00413CF9">
        <w:trPr>
          <w:gridAfter w:val="1"/>
          <w:wAfter w:w="60" w:type="dxa"/>
          <w:trHeight w:val="315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411E71" w:rsidRPr="00197D0B" w:rsidRDefault="00411E71" w:rsidP="00413CF9">
            <w:pPr>
              <w:spacing w:before="18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7D0B">
              <w:rPr>
                <w:rFonts w:ascii="Arial" w:hAnsi="Arial" w:cs="Arial"/>
                <w:b/>
                <w:sz w:val="16"/>
                <w:szCs w:val="16"/>
              </w:rPr>
              <w:t xml:space="preserve">ВСЕРОССИЙСКИЕ СОРЕВНОВАНИЯ СРЕДИ ОБУЧАЮЩИХСЯ ПО ОРИЕНТИРОВАНИЮ НА МЕСТНОСТИ </w:t>
            </w:r>
            <w:r w:rsidRPr="00197D0B">
              <w:rPr>
                <w:rFonts w:ascii="Arial" w:hAnsi="Arial" w:cs="Arial"/>
                <w:b/>
                <w:sz w:val="16"/>
                <w:szCs w:val="16"/>
              </w:rPr>
              <w:br/>
              <w:t>«ФЕСТИВАЛЬ ОРИЕНТИРОВАНИЯ 2016» (ФИНАЛ)</w:t>
            </w:r>
          </w:p>
        </w:tc>
      </w:tr>
      <w:tr w:rsidR="008A455F" w:rsidRPr="00197D0B" w:rsidTr="00413CF9">
        <w:trPr>
          <w:gridAfter w:val="1"/>
          <w:wAfter w:w="60" w:type="dxa"/>
          <w:trHeight w:val="50"/>
        </w:trPr>
        <w:tc>
          <w:tcPr>
            <w:tcW w:w="9824" w:type="dxa"/>
            <w:tcBorders>
              <w:top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8A455F" w:rsidRPr="00197D0B" w:rsidRDefault="008A455F" w:rsidP="00413CF9">
            <w:pPr>
              <w:spacing w:after="120" w:line="160" w:lineRule="exact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197D0B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Дисциплина Спринт (до 25 мин.). Код дисциплины–0830011811Я</w:t>
            </w:r>
          </w:p>
        </w:tc>
      </w:tr>
      <w:tr w:rsidR="008A455F" w:rsidRPr="00197D0B" w:rsidTr="00413CF9">
        <w:trPr>
          <w:gridAfter w:val="1"/>
          <w:wAfter w:w="60" w:type="dxa"/>
          <w:trHeight w:val="50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8A455F" w:rsidRPr="00197D0B" w:rsidRDefault="008A455F" w:rsidP="00413CF9">
            <w:pPr>
              <w:spacing w:after="0" w:line="16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197D0B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 xml:space="preserve">15 июня 2016 г., Хабаровский край, с. </w:t>
            </w:r>
            <w:proofErr w:type="spellStart"/>
            <w:r w:rsidRPr="00197D0B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>Краснореченское</w:t>
            </w:r>
            <w:proofErr w:type="spellEnd"/>
          </w:p>
        </w:tc>
      </w:tr>
      <w:tr w:rsidR="00411E71" w:rsidRPr="00197D0B" w:rsidTr="00413CF9">
        <w:trPr>
          <w:gridAfter w:val="1"/>
          <w:wAfter w:w="60" w:type="dxa"/>
          <w:trHeight w:val="50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411E71" w:rsidRPr="00197D0B" w:rsidRDefault="00411E71" w:rsidP="00413CF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7D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ТОКОЛ РЕЗУЛЬТАТОВ</w:t>
            </w:r>
          </w:p>
        </w:tc>
      </w:tr>
      <w:tr w:rsidR="00411E71" w:rsidRPr="00197D0B" w:rsidTr="00413CF9">
        <w:trPr>
          <w:trHeight w:val="50"/>
        </w:trPr>
        <w:tc>
          <w:tcPr>
            <w:tcW w:w="9884" w:type="dxa"/>
            <w:gridSpan w:val="2"/>
            <w:shd w:val="clear" w:color="000000" w:fill="FFFFFF"/>
            <w:noWrap/>
            <w:vAlign w:val="bottom"/>
            <w:hideMark/>
          </w:tcPr>
          <w:p w:rsidR="00411E71" w:rsidRPr="00197D0B" w:rsidRDefault="00411E71" w:rsidP="00411E7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7D0B">
              <w:rPr>
                <w:rFonts w:ascii="Arial" w:hAnsi="Arial" w:cs="Arial"/>
                <w:b/>
                <w:sz w:val="14"/>
                <w:szCs w:val="14"/>
              </w:rPr>
              <w:t>Девочки (до 15 лет) - Ж-14 девушки 2002-2003 г.р.</w:t>
            </w:r>
          </w:p>
        </w:tc>
      </w:tr>
    </w:tbl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7"/>
        <w:gridCol w:w="1134"/>
        <w:gridCol w:w="540"/>
        <w:gridCol w:w="1315"/>
        <w:gridCol w:w="838"/>
        <w:gridCol w:w="295"/>
        <w:gridCol w:w="1334"/>
        <w:gridCol w:w="1496"/>
      </w:tblGrid>
      <w:tr w:rsidR="00411E71" w:rsidRPr="00197D0B" w:rsidTr="00831064">
        <w:tc>
          <w:tcPr>
            <w:tcW w:w="6514" w:type="dxa"/>
            <w:gridSpan w:val="5"/>
            <w:tcBorders>
              <w:bottom w:val="single" w:sz="4" w:space="0" w:color="auto"/>
            </w:tcBorders>
          </w:tcPr>
          <w:p w:rsidR="00411E71" w:rsidRPr="00197D0B" w:rsidRDefault="00411E71" w:rsidP="00413CF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97D0B">
              <w:rPr>
                <w:rFonts w:ascii="Arial" w:hAnsi="Arial" w:cs="Arial"/>
                <w:b/>
                <w:sz w:val="12"/>
                <w:szCs w:val="12"/>
              </w:rPr>
              <w:t>СУДЬИ</w:t>
            </w: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:rsidR="00411E71" w:rsidRPr="00197D0B" w:rsidRDefault="00411E71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411E71" w:rsidRPr="00197D0B" w:rsidRDefault="00411E71" w:rsidP="00413CF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97D0B">
              <w:rPr>
                <w:rFonts w:ascii="Arial" w:hAnsi="Arial" w:cs="Arial"/>
                <w:b/>
                <w:sz w:val="12"/>
                <w:szCs w:val="12"/>
              </w:rPr>
              <w:t>ДИСТАНЦИЯ</w:t>
            </w:r>
          </w:p>
        </w:tc>
      </w:tr>
      <w:tr w:rsidR="00831064" w:rsidRPr="00197D0B" w:rsidTr="00831064">
        <w:tc>
          <w:tcPr>
            <w:tcW w:w="2687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лавный судь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Митяков А.Я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Длина трассы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831064" w:rsidRPr="00197D0B" w:rsidRDefault="00197D0B" w:rsidP="00413CF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00</w:t>
            </w:r>
            <w:r w:rsidR="00831064" w:rsidRPr="00197D0B">
              <w:rPr>
                <w:rFonts w:ascii="Arial" w:hAnsi="Arial" w:cs="Arial"/>
                <w:sz w:val="12"/>
                <w:szCs w:val="12"/>
              </w:rPr>
              <w:t xml:space="preserve"> м</w:t>
            </w:r>
          </w:p>
        </w:tc>
      </w:tr>
      <w:tr w:rsidR="00831064" w:rsidRPr="00197D0B" w:rsidTr="00831064">
        <w:tc>
          <w:tcPr>
            <w:tcW w:w="2687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лавный секретарь</w:t>
            </w:r>
          </w:p>
        </w:tc>
        <w:tc>
          <w:tcPr>
            <w:tcW w:w="11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97D0B">
              <w:rPr>
                <w:rFonts w:ascii="Arial" w:hAnsi="Arial" w:cs="Arial"/>
                <w:sz w:val="12"/>
                <w:szCs w:val="12"/>
              </w:rPr>
              <w:t>Сингур</w:t>
            </w:r>
            <w:proofErr w:type="spellEnd"/>
            <w:r w:rsidRPr="00197D0B">
              <w:rPr>
                <w:rFonts w:ascii="Arial" w:hAnsi="Arial" w:cs="Arial"/>
                <w:sz w:val="12"/>
                <w:szCs w:val="12"/>
              </w:rPr>
              <w:t xml:space="preserve"> М.К.</w:t>
            </w:r>
          </w:p>
        </w:tc>
        <w:tc>
          <w:tcPr>
            <w:tcW w:w="540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Количество КП</w:t>
            </w:r>
          </w:p>
        </w:tc>
        <w:tc>
          <w:tcPr>
            <w:tcW w:w="1496" w:type="dxa"/>
          </w:tcPr>
          <w:p w:rsidR="00831064" w:rsidRPr="00197D0B" w:rsidRDefault="00197D0B" w:rsidP="00413CF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</w:tr>
      <w:tr w:rsidR="00831064" w:rsidRPr="00197D0B" w:rsidTr="00831064">
        <w:tc>
          <w:tcPr>
            <w:tcW w:w="2687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м. главного судьи по СТО</w:t>
            </w:r>
          </w:p>
        </w:tc>
        <w:tc>
          <w:tcPr>
            <w:tcW w:w="11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Труфанов А.Ф.</w:t>
            </w:r>
          </w:p>
        </w:tc>
        <w:tc>
          <w:tcPr>
            <w:tcW w:w="540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Набор высоты</w:t>
            </w:r>
          </w:p>
        </w:tc>
        <w:tc>
          <w:tcPr>
            <w:tcW w:w="1496" w:type="dxa"/>
          </w:tcPr>
          <w:p w:rsidR="00831064" w:rsidRPr="00197D0B" w:rsidRDefault="00973DF0" w:rsidP="00413CF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15</w:t>
            </w:r>
            <w:r w:rsidR="00831064" w:rsidRPr="00197D0B">
              <w:rPr>
                <w:rFonts w:ascii="Arial" w:hAnsi="Arial" w:cs="Arial"/>
                <w:sz w:val="12"/>
                <w:szCs w:val="12"/>
              </w:rPr>
              <w:t xml:space="preserve"> м</w:t>
            </w:r>
          </w:p>
        </w:tc>
      </w:tr>
      <w:tr w:rsidR="00831064" w:rsidRPr="00197D0B" w:rsidTr="00831064">
        <w:tc>
          <w:tcPr>
            <w:tcW w:w="2687" w:type="dxa"/>
          </w:tcPr>
          <w:p w:rsidR="00831064" w:rsidRPr="00197D0B" w:rsidRDefault="00831064" w:rsidP="00413CF9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Старший судья </w:t>
            </w:r>
            <w:proofErr w:type="spellStart"/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л.дист</w:t>
            </w:r>
            <w:proofErr w:type="spellEnd"/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 по виду программы</w:t>
            </w:r>
          </w:p>
        </w:tc>
        <w:tc>
          <w:tcPr>
            <w:tcW w:w="11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Пинчуков А.С.</w:t>
            </w:r>
          </w:p>
        </w:tc>
        <w:tc>
          <w:tcPr>
            <w:tcW w:w="540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Контрольное время</w:t>
            </w:r>
          </w:p>
        </w:tc>
        <w:tc>
          <w:tcPr>
            <w:tcW w:w="1496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90 мин.</w:t>
            </w:r>
          </w:p>
        </w:tc>
      </w:tr>
      <w:tr w:rsidR="00831064" w:rsidRPr="00197D0B" w:rsidTr="00831064">
        <w:tc>
          <w:tcPr>
            <w:tcW w:w="2687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удья-инспектор</w:t>
            </w:r>
          </w:p>
        </w:tc>
        <w:tc>
          <w:tcPr>
            <w:tcW w:w="11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Маслов А.Н.</w:t>
            </w:r>
          </w:p>
        </w:tc>
        <w:tc>
          <w:tcPr>
            <w:tcW w:w="540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Приморский край</w:t>
            </w:r>
          </w:p>
        </w:tc>
        <w:tc>
          <w:tcPr>
            <w:tcW w:w="838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6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31064" w:rsidRPr="00197D0B" w:rsidTr="00831064">
        <w:tc>
          <w:tcPr>
            <w:tcW w:w="2687" w:type="dxa"/>
          </w:tcPr>
          <w:p w:rsidR="00831064" w:rsidRPr="00197D0B" w:rsidRDefault="00831064" w:rsidP="00413CF9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ехнический делегат</w:t>
            </w:r>
          </w:p>
        </w:tc>
        <w:tc>
          <w:tcPr>
            <w:tcW w:w="11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Лебедев А.Н.</w:t>
            </w:r>
          </w:p>
        </w:tc>
        <w:tc>
          <w:tcPr>
            <w:tcW w:w="540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Приморский край</w:t>
            </w:r>
          </w:p>
        </w:tc>
        <w:tc>
          <w:tcPr>
            <w:tcW w:w="838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6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11E71" w:rsidRPr="00197D0B" w:rsidRDefault="00411E71" w:rsidP="00411E71">
      <w:pPr>
        <w:spacing w:after="0" w:line="240" w:lineRule="auto"/>
      </w:pPr>
    </w:p>
    <w:p w:rsidR="00A74822" w:rsidRPr="00197D0B" w:rsidRDefault="00054CD9" w:rsidP="00A74822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197D0B">
        <w:rPr>
          <w:rFonts w:ascii="Courier New" w:hAnsi="Courier New" w:cs="Courier New"/>
          <w:b/>
          <w:sz w:val="16"/>
          <w:szCs w:val="16"/>
        </w:rPr>
        <w:t>№</w:t>
      </w:r>
      <w:proofErr w:type="spellStart"/>
      <w:r w:rsidRPr="00197D0B">
        <w:rPr>
          <w:rFonts w:ascii="Courier New" w:hAnsi="Courier New" w:cs="Courier New"/>
          <w:b/>
          <w:sz w:val="16"/>
          <w:szCs w:val="16"/>
        </w:rPr>
        <w:t>п</w:t>
      </w:r>
      <w:proofErr w:type="spellEnd"/>
      <w:r w:rsidRPr="00197D0B">
        <w:rPr>
          <w:rFonts w:ascii="Courier New" w:hAnsi="Courier New" w:cs="Courier New"/>
          <w:b/>
          <w:sz w:val="16"/>
          <w:szCs w:val="16"/>
        </w:rPr>
        <w:t>/</w:t>
      </w:r>
      <w:proofErr w:type="spellStart"/>
      <w:r w:rsidRPr="00197D0B">
        <w:rPr>
          <w:rFonts w:ascii="Courier New" w:hAnsi="Courier New" w:cs="Courier New"/>
          <w:b/>
          <w:sz w:val="16"/>
          <w:szCs w:val="16"/>
        </w:rPr>
        <w:t>п</w:t>
      </w:r>
      <w:proofErr w:type="spellEnd"/>
      <w:r w:rsidRPr="00197D0B">
        <w:rPr>
          <w:rFonts w:ascii="Courier New" w:hAnsi="Courier New" w:cs="Courier New"/>
          <w:b/>
          <w:sz w:val="16"/>
          <w:szCs w:val="16"/>
        </w:rPr>
        <w:t xml:space="preserve"> Фамилия, имя            Коллектив                             </w:t>
      </w:r>
      <w:proofErr w:type="spellStart"/>
      <w:r w:rsidRPr="00197D0B">
        <w:rPr>
          <w:rFonts w:ascii="Courier New" w:hAnsi="Courier New" w:cs="Courier New"/>
          <w:b/>
          <w:sz w:val="16"/>
          <w:szCs w:val="16"/>
        </w:rPr>
        <w:t>Квал</w:t>
      </w:r>
      <w:proofErr w:type="spellEnd"/>
      <w:r w:rsidRPr="00197D0B">
        <w:rPr>
          <w:rFonts w:ascii="Courier New" w:hAnsi="Courier New" w:cs="Courier New"/>
          <w:b/>
          <w:sz w:val="16"/>
          <w:szCs w:val="16"/>
        </w:rPr>
        <w:t xml:space="preserve"> Номер ГР Результат </w:t>
      </w:r>
      <w:proofErr w:type="spellStart"/>
      <w:r w:rsidRPr="00197D0B">
        <w:rPr>
          <w:rFonts w:ascii="Courier New" w:hAnsi="Courier New" w:cs="Courier New"/>
          <w:b/>
          <w:sz w:val="16"/>
          <w:szCs w:val="16"/>
        </w:rPr>
        <w:t>Отставан</w:t>
      </w:r>
      <w:proofErr w:type="spellEnd"/>
      <w:r w:rsidRPr="00197D0B">
        <w:rPr>
          <w:rFonts w:ascii="Courier New" w:hAnsi="Courier New" w:cs="Courier New"/>
          <w:b/>
          <w:sz w:val="16"/>
          <w:szCs w:val="16"/>
        </w:rPr>
        <w:t xml:space="preserve"> </w:t>
      </w:r>
      <w:r w:rsidR="00A74822" w:rsidRPr="00197D0B">
        <w:rPr>
          <w:rFonts w:ascii="Courier New" w:hAnsi="Courier New" w:cs="Courier New"/>
          <w:b/>
          <w:sz w:val="16"/>
          <w:szCs w:val="16"/>
        </w:rPr>
        <w:t>Место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6"/>
          <w:szCs w:val="16"/>
        </w:rPr>
        <w:t xml:space="preserve">   </w:t>
      </w:r>
      <w:r w:rsidRPr="00197D0B">
        <w:rPr>
          <w:rFonts w:ascii="Courier New" w:hAnsi="Courier New" w:cs="Courier New"/>
          <w:sz w:val="15"/>
          <w:szCs w:val="15"/>
        </w:rPr>
        <w:t xml:space="preserve">1 Воробьева Мария           МБОУДОД ДЮСШ 4      г.Комсомольск-на-А   I      25 2002 00:13:59   +00:00      1 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2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Поливцева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Полина          МБОУДОД ДЮСШ 4      г.Комсомольск-на-А   I      29 2002 00:17:54   +03:55      2 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3 Токарева Алина            МОАУДОД ЦЭВД        имени Белоглазова    I      45 2002 00:18:38   +04:39      3 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4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Гралевская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Светлана       МБОУДОД ДЮСШ 4      г.Комсомольск-на-А   I      27 2002 00:18:56   +04:57      4 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5 Шихова Яна                МАОУДОД ЦДТ         г.Биробиджан         I      32 2002 00:19:53   +05:54      5 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6 Федосова Валерия          МБОУДОД ДДЮТЭ       г.Находка            I      35 2002 00:20:25   +06:26      6 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7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Васюхно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Вероника          МБОУДОД ДЮСШ 4      г.Комсомольск-на-А   I      36 2003 00:21:48   +07:49      7 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8 Романенко Арина           КГБОУДО ХКЦРТДИЮ                     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21 2003 00:22:25   +08:26      8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9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рутова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Виктория          СКО Спринт          с.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I      22 2003 00:22:25   +08:26      8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0 Шашкина Екатерина         СКО Спринт          с.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I      24 2002 00:23:09   +09:10     10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1 Ефимова Екатерина         МОАУДОД ЦЭВД        имени Белоглазова    II     40 2003 00:23:22   +09:23     11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2 Буранова Екатерина        МБОУДО ДЮСШ Лидер   г.Хабаровск      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33 2003 00:25:13   +11:14     12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3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Плетинская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Елена          КГБОУДО ХКЦРТДИЮ                     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20 2003 00:25:15   +11:16     13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4 Меньшикова Дарья          ФАУМОРФ ЦСКА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СДЮСШОРг.Хабаровск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     III    37 2002 00:25:59   +12:00     14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5 Кузнецова Александра      МОАУДОД ЦЭВД        имени Белоглазова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41 2003 00:26:04   +12:05     15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6 Савостина Наталья         МОАУДОД ЦЭВД        имени Белоглазова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44 2002 00:27:08   +13:09     16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7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Нерубащенко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Анастасия     МОАУДОД ЦЭВД        имени Белоглазова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42 2002 00:28:35   +14:36     17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8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Повисок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Валерия           МОАУДОД ЦЭВД        имени Белоглазова    I      43 2002 00:28:43   +14:44     18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9 Тещина Валерия            СКО Спринт          с.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23 2003 00:28:59   +15:00     19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20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Малькова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Екатерина        КГБОУДО ХКЦРТДИЮ                         I      19 2003 00:29:18   +15:19     20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21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Гралевская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Алеся          МБОУДОД ДЮСШ 4      г.Комсомольск-на-А   I      26 2002 00:31:18   +17:19     21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22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Пассар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Елизавета          МБОУДОД ДЮСШ 4      г.Комсомольск-на-А   II     28 2002 00:33:28   +19:29     22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23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Осадчева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Екатерина        МБОУДО ДЮСШ Лидер   г.Хабаровск          I      34 2002 00:36:53   +22:54     23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24 Искра Дарья               КГБОУДО ХКЦРТДИЮ                     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31 2003 00:37:29   +23:30     24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25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Евстратенко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Юлия          КГБОУДО ХКЦРТДИЮ                        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Iю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30 2002 00:54:26   +40:27     25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26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Деветеева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Анастасия       КГБОУДО ХКЦРТДИЮ                         III    39 2002 п.п.2.6.10                   </w:t>
      </w:r>
    </w:p>
    <w:p w:rsidR="00A74822" w:rsidRPr="00197D0B" w:rsidRDefault="00A74822" w:rsidP="00411E71">
      <w:pPr>
        <w:rPr>
          <w:b/>
          <w:sz w:val="16"/>
          <w:szCs w:val="16"/>
        </w:rPr>
      </w:pPr>
    </w:p>
    <w:p w:rsidR="00411E71" w:rsidRPr="00197D0B" w:rsidRDefault="006863A3" w:rsidP="00CA0D6D">
      <w:pPr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6863A3">
        <w:rPr>
          <w:b/>
          <w:sz w:val="16"/>
          <w:szCs w:val="16"/>
        </w:rPr>
        <w:drawing>
          <wp:inline distT="0" distB="0" distL="0" distR="0">
            <wp:extent cx="4216450" cy="1287476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90" cy="128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E71" w:rsidRPr="00197D0B">
        <w:rPr>
          <w:rFonts w:ascii="Courier New" w:eastAsia="Times New Roman" w:hAnsi="Courier New" w:cs="Courier New"/>
          <w:sz w:val="16"/>
          <w:szCs w:val="16"/>
          <w:lang w:eastAsia="ru-RU"/>
        </w:rPr>
        <w:br w:type="column"/>
      </w:r>
    </w:p>
    <w:tbl>
      <w:tblPr>
        <w:tblW w:w="9884" w:type="dxa"/>
        <w:tblInd w:w="250" w:type="dxa"/>
        <w:tblLook w:val="04A0"/>
      </w:tblPr>
      <w:tblGrid>
        <w:gridCol w:w="9824"/>
        <w:gridCol w:w="60"/>
      </w:tblGrid>
      <w:tr w:rsidR="00411E71" w:rsidRPr="00197D0B" w:rsidTr="00413CF9">
        <w:trPr>
          <w:trHeight w:val="70"/>
        </w:trPr>
        <w:tc>
          <w:tcPr>
            <w:tcW w:w="9884" w:type="dxa"/>
            <w:gridSpan w:val="2"/>
            <w:shd w:val="clear" w:color="000000" w:fill="FFFFFF"/>
            <w:noWrap/>
            <w:vAlign w:val="center"/>
            <w:hideMark/>
          </w:tcPr>
          <w:tbl>
            <w:tblPr>
              <w:tblW w:w="9668" w:type="dxa"/>
              <w:tblLook w:val="04A0"/>
            </w:tblPr>
            <w:tblGrid>
              <w:gridCol w:w="9668"/>
            </w:tblGrid>
            <w:tr w:rsidR="00411E71" w:rsidRPr="00197D0B" w:rsidTr="00413CF9">
              <w:trPr>
                <w:trHeight w:val="70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>Министерство образования и науки Российской Федерации</w:t>
                  </w:r>
                </w:p>
              </w:tc>
            </w:tr>
            <w:tr w:rsidR="00411E71" w:rsidRPr="00197D0B" w:rsidTr="00413CF9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>Общероссийская физкультурно-спортивная общественная организация «Федерация спортивного ориентирования России»</w:t>
                  </w:r>
                </w:p>
              </w:tc>
            </w:tr>
            <w:tr w:rsidR="00411E71" w:rsidRPr="00197D0B" w:rsidTr="00413CF9">
              <w:trPr>
                <w:trHeight w:val="6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pacing w:val="-4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pacing w:val="-4"/>
                      <w:sz w:val="12"/>
                      <w:szCs w:val="12"/>
                    </w:rPr>
                    <w:t>Федеральное государственное бюджетное образовательное учреждение дополнительного образования детей «Федеральный центр детско-юношеского туризма и краеведения»</w:t>
                  </w:r>
                </w:p>
              </w:tc>
            </w:tr>
            <w:tr w:rsidR="00411E71" w:rsidRPr="00197D0B" w:rsidTr="00413CF9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>Министерство образования и науки Хабаровского края</w:t>
                  </w:r>
                </w:p>
              </w:tc>
            </w:tr>
            <w:tr w:rsidR="00411E71" w:rsidRPr="00197D0B" w:rsidTr="00413CF9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 xml:space="preserve">Хабаровская региональная общественная организация «Федерация спортивного ориентирования» </w:t>
                  </w:r>
                </w:p>
              </w:tc>
            </w:tr>
            <w:tr w:rsidR="00411E71" w:rsidRPr="00197D0B" w:rsidTr="00413CF9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>Краевое государственное бюджетное образовательное учреждение дополнительного образования "Хабаровский краевой центр развития творчества детей и юношества"</w:t>
                  </w:r>
                </w:p>
              </w:tc>
            </w:tr>
          </w:tbl>
          <w:p w:rsidR="00411E71" w:rsidRPr="00197D0B" w:rsidRDefault="00411E71" w:rsidP="00413CF9">
            <w:pPr>
              <w:spacing w:after="0" w:line="1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411E71" w:rsidRPr="00197D0B" w:rsidTr="00413CF9">
        <w:trPr>
          <w:gridAfter w:val="1"/>
          <w:wAfter w:w="60" w:type="dxa"/>
          <w:trHeight w:val="315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411E71" w:rsidRPr="00197D0B" w:rsidRDefault="00411E71" w:rsidP="00413CF9">
            <w:pPr>
              <w:spacing w:before="18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7D0B">
              <w:rPr>
                <w:rFonts w:ascii="Arial" w:hAnsi="Arial" w:cs="Arial"/>
                <w:b/>
                <w:sz w:val="16"/>
                <w:szCs w:val="16"/>
              </w:rPr>
              <w:t xml:space="preserve">ВСЕРОССИЙСКИЕ СОРЕВНОВАНИЯ СРЕДИ ОБУЧАЮЩИХСЯ ПО ОРИЕНТИРОВАНИЮ НА МЕСТНОСТИ </w:t>
            </w:r>
            <w:r w:rsidRPr="00197D0B">
              <w:rPr>
                <w:rFonts w:ascii="Arial" w:hAnsi="Arial" w:cs="Arial"/>
                <w:b/>
                <w:sz w:val="16"/>
                <w:szCs w:val="16"/>
              </w:rPr>
              <w:br/>
              <w:t>«ФЕСТИВАЛЬ ОРИЕНТИРОВАНИЯ 2016» (ФИНАЛ)</w:t>
            </w:r>
          </w:p>
        </w:tc>
      </w:tr>
      <w:tr w:rsidR="008A455F" w:rsidRPr="00197D0B" w:rsidTr="00413CF9">
        <w:trPr>
          <w:gridAfter w:val="1"/>
          <w:wAfter w:w="60" w:type="dxa"/>
          <w:trHeight w:val="50"/>
        </w:trPr>
        <w:tc>
          <w:tcPr>
            <w:tcW w:w="9824" w:type="dxa"/>
            <w:tcBorders>
              <w:top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8A455F" w:rsidRPr="00197D0B" w:rsidRDefault="008A455F" w:rsidP="00413CF9">
            <w:pPr>
              <w:spacing w:after="120" w:line="160" w:lineRule="exact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197D0B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Дисциплина Спринт (до 25 мин.). Код дисциплины–0830011811Я</w:t>
            </w:r>
          </w:p>
        </w:tc>
      </w:tr>
      <w:tr w:rsidR="008A455F" w:rsidRPr="00197D0B" w:rsidTr="00413CF9">
        <w:trPr>
          <w:gridAfter w:val="1"/>
          <w:wAfter w:w="60" w:type="dxa"/>
          <w:trHeight w:val="50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8A455F" w:rsidRPr="00197D0B" w:rsidRDefault="008A455F" w:rsidP="00413CF9">
            <w:pPr>
              <w:spacing w:after="0" w:line="16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197D0B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 xml:space="preserve">15 июня 2016 г., Хабаровский край, с. </w:t>
            </w:r>
            <w:proofErr w:type="spellStart"/>
            <w:r w:rsidRPr="00197D0B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>Краснореченское</w:t>
            </w:r>
            <w:proofErr w:type="spellEnd"/>
          </w:p>
        </w:tc>
      </w:tr>
      <w:tr w:rsidR="00411E71" w:rsidRPr="00197D0B" w:rsidTr="00413CF9">
        <w:trPr>
          <w:gridAfter w:val="1"/>
          <w:wAfter w:w="60" w:type="dxa"/>
          <w:trHeight w:val="50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411E71" w:rsidRPr="00197D0B" w:rsidRDefault="00411E71" w:rsidP="00413CF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7D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ТОКОЛ РЕЗУЛЬТАТОВ</w:t>
            </w:r>
          </w:p>
        </w:tc>
      </w:tr>
      <w:tr w:rsidR="00411E71" w:rsidRPr="00197D0B" w:rsidTr="00413CF9">
        <w:trPr>
          <w:trHeight w:val="50"/>
        </w:trPr>
        <w:tc>
          <w:tcPr>
            <w:tcW w:w="9884" w:type="dxa"/>
            <w:gridSpan w:val="2"/>
            <w:shd w:val="clear" w:color="000000" w:fill="FFFFFF"/>
            <w:noWrap/>
            <w:vAlign w:val="bottom"/>
            <w:hideMark/>
          </w:tcPr>
          <w:p w:rsidR="00411E71" w:rsidRPr="00197D0B" w:rsidRDefault="00411E71" w:rsidP="00411E7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7D0B">
              <w:rPr>
                <w:rFonts w:ascii="Arial" w:hAnsi="Arial" w:cs="Arial"/>
                <w:b/>
                <w:sz w:val="14"/>
                <w:szCs w:val="14"/>
              </w:rPr>
              <w:t>Юноши (до 17 лет) - М-16 юноши 2000-2001 г.р.</w:t>
            </w:r>
          </w:p>
        </w:tc>
      </w:tr>
    </w:tbl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7"/>
        <w:gridCol w:w="1134"/>
        <w:gridCol w:w="540"/>
        <w:gridCol w:w="1315"/>
        <w:gridCol w:w="838"/>
        <w:gridCol w:w="295"/>
        <w:gridCol w:w="1334"/>
        <w:gridCol w:w="1496"/>
      </w:tblGrid>
      <w:tr w:rsidR="00411E71" w:rsidRPr="00197D0B" w:rsidTr="00831064">
        <w:tc>
          <w:tcPr>
            <w:tcW w:w="6514" w:type="dxa"/>
            <w:gridSpan w:val="5"/>
            <w:tcBorders>
              <w:bottom w:val="single" w:sz="4" w:space="0" w:color="auto"/>
            </w:tcBorders>
          </w:tcPr>
          <w:p w:rsidR="00411E71" w:rsidRPr="00197D0B" w:rsidRDefault="00411E71" w:rsidP="00413CF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97D0B">
              <w:rPr>
                <w:rFonts w:ascii="Arial" w:hAnsi="Arial" w:cs="Arial"/>
                <w:b/>
                <w:sz w:val="12"/>
                <w:szCs w:val="12"/>
              </w:rPr>
              <w:t>СУДЬИ</w:t>
            </w: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:rsidR="00411E71" w:rsidRPr="00197D0B" w:rsidRDefault="00411E71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411E71" w:rsidRPr="00197D0B" w:rsidRDefault="00411E71" w:rsidP="00413CF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97D0B">
              <w:rPr>
                <w:rFonts w:ascii="Arial" w:hAnsi="Arial" w:cs="Arial"/>
                <w:b/>
                <w:sz w:val="12"/>
                <w:szCs w:val="12"/>
              </w:rPr>
              <w:t>ДИСТАНЦИЯ</w:t>
            </w:r>
          </w:p>
        </w:tc>
      </w:tr>
      <w:tr w:rsidR="00831064" w:rsidRPr="00197D0B" w:rsidTr="00831064">
        <w:tc>
          <w:tcPr>
            <w:tcW w:w="2687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лавный судь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Митяков А.Я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Длина трассы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831064" w:rsidRPr="00197D0B" w:rsidRDefault="00197D0B" w:rsidP="00413CF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00</w:t>
            </w:r>
            <w:r w:rsidR="00831064" w:rsidRPr="00197D0B">
              <w:rPr>
                <w:rFonts w:ascii="Arial" w:hAnsi="Arial" w:cs="Arial"/>
                <w:sz w:val="12"/>
                <w:szCs w:val="12"/>
              </w:rPr>
              <w:t xml:space="preserve"> м</w:t>
            </w:r>
          </w:p>
        </w:tc>
      </w:tr>
      <w:tr w:rsidR="00831064" w:rsidRPr="00197D0B" w:rsidTr="00831064">
        <w:tc>
          <w:tcPr>
            <w:tcW w:w="2687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лавный секретарь</w:t>
            </w:r>
          </w:p>
        </w:tc>
        <w:tc>
          <w:tcPr>
            <w:tcW w:w="11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97D0B">
              <w:rPr>
                <w:rFonts w:ascii="Arial" w:hAnsi="Arial" w:cs="Arial"/>
                <w:sz w:val="12"/>
                <w:szCs w:val="12"/>
              </w:rPr>
              <w:t>Сингур</w:t>
            </w:r>
            <w:proofErr w:type="spellEnd"/>
            <w:r w:rsidRPr="00197D0B">
              <w:rPr>
                <w:rFonts w:ascii="Arial" w:hAnsi="Arial" w:cs="Arial"/>
                <w:sz w:val="12"/>
                <w:szCs w:val="12"/>
              </w:rPr>
              <w:t xml:space="preserve"> М.К.</w:t>
            </w:r>
          </w:p>
        </w:tc>
        <w:tc>
          <w:tcPr>
            <w:tcW w:w="540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Количество КП</w:t>
            </w:r>
          </w:p>
        </w:tc>
        <w:tc>
          <w:tcPr>
            <w:tcW w:w="1496" w:type="dxa"/>
          </w:tcPr>
          <w:p w:rsidR="00831064" w:rsidRPr="00197D0B" w:rsidRDefault="00197D0B" w:rsidP="00413CF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</w:t>
            </w:r>
          </w:p>
        </w:tc>
      </w:tr>
      <w:tr w:rsidR="00831064" w:rsidRPr="00197D0B" w:rsidTr="00831064">
        <w:tc>
          <w:tcPr>
            <w:tcW w:w="2687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м. главного судьи по СТО</w:t>
            </w:r>
          </w:p>
        </w:tc>
        <w:tc>
          <w:tcPr>
            <w:tcW w:w="11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Труфанов А.Ф.</w:t>
            </w:r>
          </w:p>
        </w:tc>
        <w:tc>
          <w:tcPr>
            <w:tcW w:w="540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Набор высоты</w:t>
            </w:r>
          </w:p>
        </w:tc>
        <w:tc>
          <w:tcPr>
            <w:tcW w:w="1496" w:type="dxa"/>
          </w:tcPr>
          <w:p w:rsidR="00831064" w:rsidRPr="00197D0B" w:rsidRDefault="00973DF0" w:rsidP="00413CF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25</w:t>
            </w:r>
            <w:r w:rsidR="00831064" w:rsidRPr="00197D0B">
              <w:rPr>
                <w:rFonts w:ascii="Arial" w:hAnsi="Arial" w:cs="Arial"/>
                <w:sz w:val="12"/>
                <w:szCs w:val="12"/>
              </w:rPr>
              <w:t xml:space="preserve"> м</w:t>
            </w:r>
          </w:p>
        </w:tc>
      </w:tr>
      <w:tr w:rsidR="00831064" w:rsidRPr="00197D0B" w:rsidTr="00831064">
        <w:tc>
          <w:tcPr>
            <w:tcW w:w="2687" w:type="dxa"/>
          </w:tcPr>
          <w:p w:rsidR="00831064" w:rsidRPr="00197D0B" w:rsidRDefault="00831064" w:rsidP="00413CF9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Старший судья </w:t>
            </w:r>
            <w:proofErr w:type="spellStart"/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л.дист</w:t>
            </w:r>
            <w:proofErr w:type="spellEnd"/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 по виду программы</w:t>
            </w:r>
          </w:p>
        </w:tc>
        <w:tc>
          <w:tcPr>
            <w:tcW w:w="11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Пинчуков А.С.</w:t>
            </w:r>
          </w:p>
        </w:tc>
        <w:tc>
          <w:tcPr>
            <w:tcW w:w="540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Контрольное время</w:t>
            </w:r>
          </w:p>
        </w:tc>
        <w:tc>
          <w:tcPr>
            <w:tcW w:w="1496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90 мин.</w:t>
            </w:r>
          </w:p>
        </w:tc>
      </w:tr>
      <w:tr w:rsidR="00831064" w:rsidRPr="00197D0B" w:rsidTr="00831064">
        <w:tc>
          <w:tcPr>
            <w:tcW w:w="2687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удья-инспектор</w:t>
            </w:r>
          </w:p>
        </w:tc>
        <w:tc>
          <w:tcPr>
            <w:tcW w:w="11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Маслов А.Н.</w:t>
            </w:r>
          </w:p>
        </w:tc>
        <w:tc>
          <w:tcPr>
            <w:tcW w:w="540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Приморский край</w:t>
            </w:r>
          </w:p>
        </w:tc>
        <w:tc>
          <w:tcPr>
            <w:tcW w:w="838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6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31064" w:rsidRPr="00197D0B" w:rsidTr="00831064">
        <w:tc>
          <w:tcPr>
            <w:tcW w:w="2687" w:type="dxa"/>
          </w:tcPr>
          <w:p w:rsidR="00831064" w:rsidRPr="00197D0B" w:rsidRDefault="00831064" w:rsidP="00413CF9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ехнический делегат</w:t>
            </w:r>
          </w:p>
        </w:tc>
        <w:tc>
          <w:tcPr>
            <w:tcW w:w="11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Лебедев А.Н.</w:t>
            </w:r>
          </w:p>
        </w:tc>
        <w:tc>
          <w:tcPr>
            <w:tcW w:w="540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Приморский край</w:t>
            </w:r>
          </w:p>
        </w:tc>
        <w:tc>
          <w:tcPr>
            <w:tcW w:w="838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6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11E71" w:rsidRPr="00197D0B" w:rsidRDefault="00411E71" w:rsidP="00411E71">
      <w:pPr>
        <w:spacing w:after="0" w:line="240" w:lineRule="auto"/>
      </w:pPr>
    </w:p>
    <w:p w:rsidR="002B0A15" w:rsidRPr="00197D0B" w:rsidRDefault="00054CD9" w:rsidP="002B0A1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197D0B">
        <w:rPr>
          <w:rFonts w:ascii="Courier New" w:hAnsi="Courier New" w:cs="Courier New"/>
          <w:b/>
          <w:sz w:val="16"/>
          <w:szCs w:val="16"/>
        </w:rPr>
        <w:t>№</w:t>
      </w:r>
      <w:proofErr w:type="spellStart"/>
      <w:r w:rsidRPr="00197D0B">
        <w:rPr>
          <w:rFonts w:ascii="Courier New" w:hAnsi="Courier New" w:cs="Courier New"/>
          <w:b/>
          <w:sz w:val="16"/>
          <w:szCs w:val="16"/>
        </w:rPr>
        <w:t>п</w:t>
      </w:r>
      <w:proofErr w:type="spellEnd"/>
      <w:r w:rsidRPr="00197D0B">
        <w:rPr>
          <w:rFonts w:ascii="Courier New" w:hAnsi="Courier New" w:cs="Courier New"/>
          <w:b/>
          <w:sz w:val="16"/>
          <w:szCs w:val="16"/>
        </w:rPr>
        <w:t>/</w:t>
      </w:r>
      <w:proofErr w:type="spellStart"/>
      <w:r w:rsidRPr="00197D0B">
        <w:rPr>
          <w:rFonts w:ascii="Courier New" w:hAnsi="Courier New" w:cs="Courier New"/>
          <w:b/>
          <w:sz w:val="16"/>
          <w:szCs w:val="16"/>
        </w:rPr>
        <w:t>п</w:t>
      </w:r>
      <w:proofErr w:type="spellEnd"/>
      <w:r w:rsidRPr="00197D0B">
        <w:rPr>
          <w:rFonts w:ascii="Courier New" w:hAnsi="Courier New" w:cs="Courier New"/>
          <w:b/>
          <w:sz w:val="16"/>
          <w:szCs w:val="16"/>
        </w:rPr>
        <w:t xml:space="preserve"> Фамилия, имя            Коллектив                             </w:t>
      </w:r>
      <w:proofErr w:type="spellStart"/>
      <w:r w:rsidRPr="00197D0B">
        <w:rPr>
          <w:rFonts w:ascii="Courier New" w:hAnsi="Courier New" w:cs="Courier New"/>
          <w:b/>
          <w:sz w:val="16"/>
          <w:szCs w:val="16"/>
        </w:rPr>
        <w:t>Квал</w:t>
      </w:r>
      <w:proofErr w:type="spellEnd"/>
      <w:r w:rsidRPr="00197D0B">
        <w:rPr>
          <w:rFonts w:ascii="Courier New" w:hAnsi="Courier New" w:cs="Courier New"/>
          <w:b/>
          <w:sz w:val="16"/>
          <w:szCs w:val="16"/>
        </w:rPr>
        <w:t xml:space="preserve"> Номер ГР Результат </w:t>
      </w:r>
      <w:proofErr w:type="spellStart"/>
      <w:r w:rsidRPr="00197D0B">
        <w:rPr>
          <w:rFonts w:ascii="Courier New" w:hAnsi="Courier New" w:cs="Courier New"/>
          <w:b/>
          <w:sz w:val="16"/>
          <w:szCs w:val="16"/>
        </w:rPr>
        <w:t>Отставан</w:t>
      </w:r>
      <w:proofErr w:type="spellEnd"/>
      <w:r w:rsidRPr="00197D0B">
        <w:rPr>
          <w:rFonts w:ascii="Courier New" w:hAnsi="Courier New" w:cs="Courier New"/>
          <w:b/>
          <w:sz w:val="16"/>
          <w:szCs w:val="16"/>
        </w:rPr>
        <w:t xml:space="preserve"> </w:t>
      </w:r>
      <w:r w:rsidR="003D6925" w:rsidRPr="00197D0B">
        <w:rPr>
          <w:rFonts w:ascii="Courier New" w:hAnsi="Courier New" w:cs="Courier New"/>
          <w:b/>
          <w:sz w:val="16"/>
          <w:szCs w:val="16"/>
        </w:rPr>
        <w:t>Место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1 Митяков Сергей            СКО Спринт          с.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КМС   295 2000 00:20:36   +00:00      1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2 Криворучко Александр      МБОУДО ДЮСШ Лидер   г.Хабаровск          I     304 2000 00:21:07   +00:31      2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3 Аверкин Павел             СКО Спринт          с.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I     293 2000 00:22:50   +02:14      3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4 Жилин Максим              МБОУДОД ДЮСШ 4      г.Комсомольск-на-А   I     297 2001 00:23:44   +03:08      4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5 Горожанкин Руслан         МАОУДОД ЦДТ         г.Биробиджан         КМС   300 2001 00:23:47   +03:11      5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6 Ефремов Михаил            МБОУДОД ДЮСШ 4      г.Комсомольск-на-А   I     296 2000 00:25:33   +04:57      6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7 Глазунов Глеб             МОАУДОД ЦЭВД        имени Белоглазова    II    326 2001 00:26:45   +06:09      7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8 Миронов Артём             МБОУДОД ЦДЮТ        г.Южно-Сахалинск     I     318 2001 00:27:34   +06:58      8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9 Козлов Денис              МОАУДОД ДЮСШ 2      г.Белогорск          I     315 2000 00:29:03   +08:27      9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0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Плехов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Роман              МБОУДОД ДЮСШ 4      г.Комсомольск-на-А   I     310 2000 00:29:30   +08:54     10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1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Сташуль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Илья              МАОУДОД ЦДТ         г.Биробиджан         I     303 2001 00:29:39   +09:03     11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2 Задорожный Захар          КГБОУДО ХКЦРТДИЮ                         I     299 2001 00:29:50   +09:14     12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3 Гордиенко Максим          МБОУДОД ДДЮТЭ       г.Находка            I     308 2001 00:29:58   +09:22     13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4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Табилов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Никита            МКОУ ДОД ДЮЦ        Хабаровский район    III   289 2000 00:30:53   +10:17     14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5 Храповицкий Даниил        МБОУДО ДЮСШ Лидер   г.Хабаровск          I     306 2001 00:31:18   +10:42     15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6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Рожанский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Кирилл          МОАУДОД ЦЭВД        имени Белоглазова    I     330 2001 00:31:31   +10:55     16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7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армель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Михаил            МОАУДОД ЦЭВД        имени Белоглазова    I     327 2001 00:31:41   +11:05     17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8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Рузмайкин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Гордей          МБОУДОД ДЮСШ 4      г.Комсомольск-на-А   I     324 2000 00:32:09   +11:33     18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9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Савега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Николай            КГБОУДО ХКЦРТДИЮ                         I     291 2000 00:32:40   +12:04     19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20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Палаус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Илья               МБОУДО ДЮСШ Лидер   г.Хабаровск          I     321 2001 00:33:04   +12:28     20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21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Парчайкин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Роман           МБОУДО ДЮСШ Лидер   г.Хабаровск          II    305 2000 00:33:06   +12:30     21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22 Максименко Максим         МОАУДОД ЦЭВД        имени Белоглазова    I     328 2001 00:33:39   +13:03     22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23 Данилюк Никита            СКО Спринт          с.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I     294 2000 00:34:40   +14:04     23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24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Хахерин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Иван              КГБОУДО ХКЦРТДИЮ                         II    309 2000 00:35:25   +14:49     24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25 Потапов Дмитрий           МКОУ ДОД ДЮЦ        Хабаровский район    II    288 2001 00:36:01   +15:25     25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26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Школенко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Владислав        МБОУДО ДЮСШ Лидер   г.Хабаровск          I     307 2001 00:37:17   +16:41     26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27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Таразанов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Александр       КГБОУДО ХКЦРТДИЮ                         I     292 2000 00:39:04   +18:28     27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28 Телепнев Михаил           МБОУДО ДЮСШ Лидер   г.Хабаровск          I     322 2001 00:39:25   +18:49     28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29 Приходько Дмитрий         МОАУДОД ЦЭВД        имени Белоглазова    II    329 2000 00:43:27   +22:51     29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30 Насонов Дмитрий           МАОУДОД ЦДТ         г.Биробиджан         I     302 2001 00:44:23   +23:47     30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31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Айсин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Алексей             МБОУДОД ЦДЮТ        г.Южно-Сахалинск     III   317 2001 00:45:57   +25:21     31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32 Хохлов Алексей            МОАУДОД ДЮСШ 2      г.Белогорск          II    316 2001 00:46:53   +26:17     32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33 Еремеев Роман             КГБОУДО ХКЦРТДИЮ                         III   319 2001 00:50:11   +29:35     33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34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ураков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Егор              КГБОУДО ХКЦРТДИЮ                         I     290 2000 00:55:40   +35:04     34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35 Поляков Данил             КГБОУДО ХКЦРТДИЮ                         III   320 2001 00:56:14   +35:38     35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36 Кельнер Алексей           МАОУДОД ЦДТ         г.Биробиджан         III   301 2001 00:59:54   +39:18     36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37 Агеев Максим              ФАУМОРФ ЦСКА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СДЮСШОРг.Хабаровск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     III   312 2001 01:00:50   +40:14     37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38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Лишнёв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Данил              ФАУМОРФ ЦСКА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СДЮСШОРг.Хабаровск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     III   313 2001 01:11:28   +50:52     38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39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Парыгин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Роман             ФАУМОРФ ЦСКА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СДЮСШОРг.Хабаровск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     I     503 2001 п.п.2.6.10                 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40 Чуркин Владимир           ФАУМОРФ ЦСКА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СДЮСШОРг.Хабаровск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     III   314 2001 п.п.2.6.10                 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41 Борисов Федор             МОАУДОД ЦЭВД        имени Белоглазова    III   325 2001 п.п.2.6.10                   </w:t>
      </w:r>
    </w:p>
    <w:p w:rsidR="002B0A15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42 Топорков Игорь            МОАУДОД ЦЭВД        имени Белоглазова    III   331 2001 п.п.2.6.10                   </w:t>
      </w:r>
      <w:r w:rsidR="002B0A15" w:rsidRPr="00197D0B">
        <w:rPr>
          <w:rFonts w:ascii="Courier New" w:hAnsi="Courier New" w:cs="Courier New"/>
          <w:sz w:val="15"/>
          <w:szCs w:val="15"/>
        </w:rPr>
        <w:t xml:space="preserve"> </w:t>
      </w:r>
    </w:p>
    <w:p w:rsidR="002B0A15" w:rsidRPr="00197D0B" w:rsidRDefault="002B0A15" w:rsidP="00411E71">
      <w:pPr>
        <w:rPr>
          <w:b/>
          <w:sz w:val="16"/>
          <w:szCs w:val="16"/>
        </w:rPr>
      </w:pPr>
    </w:p>
    <w:p w:rsidR="00411E71" w:rsidRPr="00197D0B" w:rsidRDefault="006863A3" w:rsidP="00CA0D6D">
      <w:pPr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6863A3">
        <w:rPr>
          <w:b/>
          <w:sz w:val="16"/>
          <w:szCs w:val="16"/>
        </w:rPr>
        <w:drawing>
          <wp:inline distT="0" distB="0" distL="0" distR="0">
            <wp:extent cx="4216450" cy="1287476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90" cy="128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E71" w:rsidRPr="00197D0B">
        <w:rPr>
          <w:rFonts w:ascii="Courier New" w:eastAsia="Times New Roman" w:hAnsi="Courier New" w:cs="Courier New"/>
          <w:sz w:val="16"/>
          <w:szCs w:val="16"/>
          <w:lang w:eastAsia="ru-RU"/>
        </w:rPr>
        <w:br w:type="column"/>
      </w:r>
    </w:p>
    <w:tbl>
      <w:tblPr>
        <w:tblW w:w="9884" w:type="dxa"/>
        <w:tblInd w:w="250" w:type="dxa"/>
        <w:tblLook w:val="04A0"/>
      </w:tblPr>
      <w:tblGrid>
        <w:gridCol w:w="9824"/>
        <w:gridCol w:w="60"/>
      </w:tblGrid>
      <w:tr w:rsidR="00411E71" w:rsidRPr="00197D0B" w:rsidTr="00413CF9">
        <w:trPr>
          <w:trHeight w:val="70"/>
        </w:trPr>
        <w:tc>
          <w:tcPr>
            <w:tcW w:w="9884" w:type="dxa"/>
            <w:gridSpan w:val="2"/>
            <w:shd w:val="clear" w:color="000000" w:fill="FFFFFF"/>
            <w:noWrap/>
            <w:vAlign w:val="center"/>
            <w:hideMark/>
          </w:tcPr>
          <w:tbl>
            <w:tblPr>
              <w:tblW w:w="9668" w:type="dxa"/>
              <w:tblLook w:val="04A0"/>
            </w:tblPr>
            <w:tblGrid>
              <w:gridCol w:w="9668"/>
            </w:tblGrid>
            <w:tr w:rsidR="00411E71" w:rsidRPr="00197D0B" w:rsidTr="00413CF9">
              <w:trPr>
                <w:trHeight w:val="70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>Министерство образования и науки Российской Федерации</w:t>
                  </w:r>
                </w:p>
              </w:tc>
            </w:tr>
            <w:tr w:rsidR="00411E71" w:rsidRPr="00197D0B" w:rsidTr="00413CF9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>Общероссийская физкультурно-спортивная общественная организация «Федерация спортивного ориентирования России»</w:t>
                  </w:r>
                </w:p>
              </w:tc>
            </w:tr>
            <w:tr w:rsidR="00411E71" w:rsidRPr="00197D0B" w:rsidTr="00413CF9">
              <w:trPr>
                <w:trHeight w:val="6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pacing w:val="-4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pacing w:val="-4"/>
                      <w:sz w:val="12"/>
                      <w:szCs w:val="12"/>
                    </w:rPr>
                    <w:t>Федеральное государственное бюджетное образовательное учреждение дополнительного образования детей «Федеральный центр детско-юношеского туризма и краеведения»</w:t>
                  </w:r>
                </w:p>
              </w:tc>
            </w:tr>
            <w:tr w:rsidR="00411E71" w:rsidRPr="00197D0B" w:rsidTr="00413CF9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>Министерство образования и науки Хабаровского края</w:t>
                  </w:r>
                </w:p>
              </w:tc>
            </w:tr>
            <w:tr w:rsidR="00411E71" w:rsidRPr="00197D0B" w:rsidTr="00413CF9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 xml:space="preserve">Хабаровская региональная общественная организация «Федерация спортивного ориентирования» </w:t>
                  </w:r>
                </w:p>
              </w:tc>
            </w:tr>
            <w:tr w:rsidR="00411E71" w:rsidRPr="00197D0B" w:rsidTr="00413CF9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>Краевое государственное бюджетное образовательное учреждение дополнительного образования "Хабаровский краевой центр развития творчества детей и юношества"</w:t>
                  </w:r>
                </w:p>
              </w:tc>
            </w:tr>
          </w:tbl>
          <w:p w:rsidR="00411E71" w:rsidRPr="00197D0B" w:rsidRDefault="00411E71" w:rsidP="00413CF9">
            <w:pPr>
              <w:spacing w:after="0" w:line="1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411E71" w:rsidRPr="00197D0B" w:rsidTr="00413CF9">
        <w:trPr>
          <w:gridAfter w:val="1"/>
          <w:wAfter w:w="60" w:type="dxa"/>
          <w:trHeight w:val="315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411E71" w:rsidRPr="00197D0B" w:rsidRDefault="00411E71" w:rsidP="00413CF9">
            <w:pPr>
              <w:spacing w:before="18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7D0B">
              <w:rPr>
                <w:rFonts w:ascii="Arial" w:hAnsi="Arial" w:cs="Arial"/>
                <w:b/>
                <w:sz w:val="16"/>
                <w:szCs w:val="16"/>
              </w:rPr>
              <w:t xml:space="preserve">ВСЕРОССИЙСКИЕ СОРЕВНОВАНИЯ СРЕДИ ОБУЧАЮЩИХСЯ ПО ОРИЕНТИРОВАНИЮ НА МЕСТНОСТИ </w:t>
            </w:r>
            <w:r w:rsidRPr="00197D0B">
              <w:rPr>
                <w:rFonts w:ascii="Arial" w:hAnsi="Arial" w:cs="Arial"/>
                <w:b/>
                <w:sz w:val="16"/>
                <w:szCs w:val="16"/>
              </w:rPr>
              <w:br/>
              <w:t>«ФЕСТИВАЛЬ ОРИЕНТИРОВАНИЯ 2016» (ФИНАЛ)</w:t>
            </w:r>
          </w:p>
        </w:tc>
      </w:tr>
      <w:tr w:rsidR="008A455F" w:rsidRPr="00197D0B" w:rsidTr="00413CF9">
        <w:trPr>
          <w:gridAfter w:val="1"/>
          <w:wAfter w:w="60" w:type="dxa"/>
          <w:trHeight w:val="50"/>
        </w:trPr>
        <w:tc>
          <w:tcPr>
            <w:tcW w:w="9824" w:type="dxa"/>
            <w:tcBorders>
              <w:top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8A455F" w:rsidRPr="00197D0B" w:rsidRDefault="008A455F" w:rsidP="00413CF9">
            <w:pPr>
              <w:spacing w:after="120" w:line="160" w:lineRule="exact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197D0B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Дисциплина Спринт (до 25 мин.). Код дисциплины–0830011811Я</w:t>
            </w:r>
          </w:p>
        </w:tc>
      </w:tr>
      <w:tr w:rsidR="008A455F" w:rsidRPr="00197D0B" w:rsidTr="00413CF9">
        <w:trPr>
          <w:gridAfter w:val="1"/>
          <w:wAfter w:w="60" w:type="dxa"/>
          <w:trHeight w:val="50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8A455F" w:rsidRPr="00197D0B" w:rsidRDefault="008A455F" w:rsidP="00413CF9">
            <w:pPr>
              <w:spacing w:after="0" w:line="16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197D0B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 xml:space="preserve">15 июня 2016 г., Хабаровский край, с. </w:t>
            </w:r>
            <w:proofErr w:type="spellStart"/>
            <w:r w:rsidRPr="00197D0B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>Краснореченское</w:t>
            </w:r>
            <w:proofErr w:type="spellEnd"/>
          </w:p>
        </w:tc>
      </w:tr>
      <w:tr w:rsidR="00411E71" w:rsidRPr="00197D0B" w:rsidTr="00413CF9">
        <w:trPr>
          <w:gridAfter w:val="1"/>
          <w:wAfter w:w="60" w:type="dxa"/>
          <w:trHeight w:val="50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411E71" w:rsidRPr="00197D0B" w:rsidRDefault="00411E71" w:rsidP="00413CF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7D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ТОКОЛ РЕЗУЛЬТАТОВ</w:t>
            </w:r>
          </w:p>
        </w:tc>
      </w:tr>
      <w:tr w:rsidR="00411E71" w:rsidRPr="00197D0B" w:rsidTr="00413CF9">
        <w:trPr>
          <w:trHeight w:val="50"/>
        </w:trPr>
        <w:tc>
          <w:tcPr>
            <w:tcW w:w="9884" w:type="dxa"/>
            <w:gridSpan w:val="2"/>
            <w:shd w:val="clear" w:color="000000" w:fill="FFFFFF"/>
            <w:noWrap/>
            <w:vAlign w:val="bottom"/>
            <w:hideMark/>
          </w:tcPr>
          <w:p w:rsidR="00411E71" w:rsidRPr="00197D0B" w:rsidRDefault="00411E71" w:rsidP="00411E7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7D0B">
              <w:rPr>
                <w:rFonts w:ascii="Arial" w:hAnsi="Arial" w:cs="Arial"/>
                <w:b/>
                <w:sz w:val="14"/>
                <w:szCs w:val="14"/>
              </w:rPr>
              <w:t>Девушки (до 17 лет) - Ж-16 девушки 2000-2001 г.р.</w:t>
            </w:r>
          </w:p>
        </w:tc>
      </w:tr>
    </w:tbl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7"/>
        <w:gridCol w:w="1134"/>
        <w:gridCol w:w="540"/>
        <w:gridCol w:w="1315"/>
        <w:gridCol w:w="838"/>
        <w:gridCol w:w="295"/>
        <w:gridCol w:w="1334"/>
        <w:gridCol w:w="1496"/>
      </w:tblGrid>
      <w:tr w:rsidR="00411E71" w:rsidRPr="00197D0B" w:rsidTr="00831064">
        <w:tc>
          <w:tcPr>
            <w:tcW w:w="6514" w:type="dxa"/>
            <w:gridSpan w:val="5"/>
            <w:tcBorders>
              <w:bottom w:val="single" w:sz="4" w:space="0" w:color="auto"/>
            </w:tcBorders>
          </w:tcPr>
          <w:p w:rsidR="00411E71" w:rsidRPr="00197D0B" w:rsidRDefault="00411E71" w:rsidP="00413CF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97D0B">
              <w:rPr>
                <w:rFonts w:ascii="Arial" w:hAnsi="Arial" w:cs="Arial"/>
                <w:b/>
                <w:sz w:val="12"/>
                <w:szCs w:val="12"/>
              </w:rPr>
              <w:t>СУДЬИ</w:t>
            </w: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:rsidR="00411E71" w:rsidRPr="00197D0B" w:rsidRDefault="00411E71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411E71" w:rsidRPr="00197D0B" w:rsidRDefault="00411E71" w:rsidP="00413CF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97D0B">
              <w:rPr>
                <w:rFonts w:ascii="Arial" w:hAnsi="Arial" w:cs="Arial"/>
                <w:b/>
                <w:sz w:val="12"/>
                <w:szCs w:val="12"/>
              </w:rPr>
              <w:t>ДИСТАНЦИЯ</w:t>
            </w:r>
          </w:p>
        </w:tc>
      </w:tr>
      <w:tr w:rsidR="00831064" w:rsidRPr="00197D0B" w:rsidTr="00831064">
        <w:tc>
          <w:tcPr>
            <w:tcW w:w="2687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лавный судь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Митяков А.Я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Длина трассы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831064" w:rsidRPr="00197D0B" w:rsidRDefault="00197D0B" w:rsidP="00413CF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00</w:t>
            </w:r>
            <w:r w:rsidR="00831064" w:rsidRPr="00197D0B">
              <w:rPr>
                <w:rFonts w:ascii="Arial" w:hAnsi="Arial" w:cs="Arial"/>
                <w:sz w:val="12"/>
                <w:szCs w:val="12"/>
              </w:rPr>
              <w:t xml:space="preserve"> м</w:t>
            </w:r>
          </w:p>
        </w:tc>
      </w:tr>
      <w:tr w:rsidR="00831064" w:rsidRPr="00197D0B" w:rsidTr="00831064">
        <w:tc>
          <w:tcPr>
            <w:tcW w:w="2687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лавный секретарь</w:t>
            </w:r>
          </w:p>
        </w:tc>
        <w:tc>
          <w:tcPr>
            <w:tcW w:w="11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97D0B">
              <w:rPr>
                <w:rFonts w:ascii="Arial" w:hAnsi="Arial" w:cs="Arial"/>
                <w:sz w:val="12"/>
                <w:szCs w:val="12"/>
              </w:rPr>
              <w:t>Сингур</w:t>
            </w:r>
            <w:proofErr w:type="spellEnd"/>
            <w:r w:rsidRPr="00197D0B">
              <w:rPr>
                <w:rFonts w:ascii="Arial" w:hAnsi="Arial" w:cs="Arial"/>
                <w:sz w:val="12"/>
                <w:szCs w:val="12"/>
              </w:rPr>
              <w:t xml:space="preserve"> М.К.</w:t>
            </w:r>
          </w:p>
        </w:tc>
        <w:tc>
          <w:tcPr>
            <w:tcW w:w="540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Количество КП</w:t>
            </w:r>
          </w:p>
        </w:tc>
        <w:tc>
          <w:tcPr>
            <w:tcW w:w="1496" w:type="dxa"/>
          </w:tcPr>
          <w:p w:rsidR="00831064" w:rsidRPr="00197D0B" w:rsidRDefault="00197D0B" w:rsidP="00413CF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</w:tr>
      <w:tr w:rsidR="00831064" w:rsidRPr="00197D0B" w:rsidTr="00831064">
        <w:tc>
          <w:tcPr>
            <w:tcW w:w="2687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м. главного судьи по СТО</w:t>
            </w:r>
          </w:p>
        </w:tc>
        <w:tc>
          <w:tcPr>
            <w:tcW w:w="11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Труфанов А.Ф.</w:t>
            </w:r>
          </w:p>
        </w:tc>
        <w:tc>
          <w:tcPr>
            <w:tcW w:w="540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Набор высоты</w:t>
            </w:r>
          </w:p>
        </w:tc>
        <w:tc>
          <w:tcPr>
            <w:tcW w:w="1496" w:type="dxa"/>
          </w:tcPr>
          <w:p w:rsidR="00831064" w:rsidRPr="00197D0B" w:rsidRDefault="00973DF0" w:rsidP="00413CF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35</w:t>
            </w:r>
            <w:r w:rsidR="00831064" w:rsidRPr="00197D0B">
              <w:rPr>
                <w:rFonts w:ascii="Arial" w:hAnsi="Arial" w:cs="Arial"/>
                <w:sz w:val="12"/>
                <w:szCs w:val="12"/>
              </w:rPr>
              <w:t xml:space="preserve"> м</w:t>
            </w:r>
          </w:p>
        </w:tc>
      </w:tr>
      <w:tr w:rsidR="00831064" w:rsidRPr="00197D0B" w:rsidTr="00831064">
        <w:tc>
          <w:tcPr>
            <w:tcW w:w="2687" w:type="dxa"/>
          </w:tcPr>
          <w:p w:rsidR="00831064" w:rsidRPr="00197D0B" w:rsidRDefault="00831064" w:rsidP="00413CF9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Старший судья </w:t>
            </w:r>
            <w:proofErr w:type="spellStart"/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л.дист</w:t>
            </w:r>
            <w:proofErr w:type="spellEnd"/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 по виду программы</w:t>
            </w:r>
          </w:p>
        </w:tc>
        <w:tc>
          <w:tcPr>
            <w:tcW w:w="11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Пинчуков А.С.</w:t>
            </w:r>
          </w:p>
        </w:tc>
        <w:tc>
          <w:tcPr>
            <w:tcW w:w="540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Контрольное время</w:t>
            </w:r>
          </w:p>
        </w:tc>
        <w:tc>
          <w:tcPr>
            <w:tcW w:w="1496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90 мин.</w:t>
            </w:r>
          </w:p>
        </w:tc>
      </w:tr>
      <w:tr w:rsidR="00831064" w:rsidRPr="00197D0B" w:rsidTr="00831064">
        <w:tc>
          <w:tcPr>
            <w:tcW w:w="2687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удья-инспектор</w:t>
            </w:r>
          </w:p>
        </w:tc>
        <w:tc>
          <w:tcPr>
            <w:tcW w:w="11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Маслов А.Н.</w:t>
            </w:r>
          </w:p>
        </w:tc>
        <w:tc>
          <w:tcPr>
            <w:tcW w:w="540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Приморский край</w:t>
            </w:r>
          </w:p>
        </w:tc>
        <w:tc>
          <w:tcPr>
            <w:tcW w:w="838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6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31064" w:rsidRPr="00197D0B" w:rsidTr="00831064">
        <w:tc>
          <w:tcPr>
            <w:tcW w:w="2687" w:type="dxa"/>
          </w:tcPr>
          <w:p w:rsidR="00831064" w:rsidRPr="00197D0B" w:rsidRDefault="00831064" w:rsidP="00413CF9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ехнический делегат</w:t>
            </w:r>
          </w:p>
        </w:tc>
        <w:tc>
          <w:tcPr>
            <w:tcW w:w="11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Лебедев А.Н.</w:t>
            </w:r>
          </w:p>
        </w:tc>
        <w:tc>
          <w:tcPr>
            <w:tcW w:w="540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Приморский край</w:t>
            </w:r>
          </w:p>
        </w:tc>
        <w:tc>
          <w:tcPr>
            <w:tcW w:w="838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6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11E71" w:rsidRPr="00197D0B" w:rsidRDefault="00411E71" w:rsidP="00411E71">
      <w:pPr>
        <w:spacing w:after="0" w:line="240" w:lineRule="auto"/>
      </w:pPr>
    </w:p>
    <w:p w:rsidR="003D6925" w:rsidRPr="00197D0B" w:rsidRDefault="00054CD9" w:rsidP="003D69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197D0B">
        <w:rPr>
          <w:rFonts w:ascii="Courier New" w:hAnsi="Courier New" w:cs="Courier New"/>
          <w:b/>
          <w:sz w:val="16"/>
          <w:szCs w:val="16"/>
        </w:rPr>
        <w:t>№</w:t>
      </w:r>
      <w:proofErr w:type="spellStart"/>
      <w:r w:rsidRPr="00197D0B">
        <w:rPr>
          <w:rFonts w:ascii="Courier New" w:hAnsi="Courier New" w:cs="Courier New"/>
          <w:b/>
          <w:sz w:val="16"/>
          <w:szCs w:val="16"/>
        </w:rPr>
        <w:t>п</w:t>
      </w:r>
      <w:proofErr w:type="spellEnd"/>
      <w:r w:rsidRPr="00197D0B">
        <w:rPr>
          <w:rFonts w:ascii="Courier New" w:hAnsi="Courier New" w:cs="Courier New"/>
          <w:b/>
          <w:sz w:val="16"/>
          <w:szCs w:val="16"/>
        </w:rPr>
        <w:t>/</w:t>
      </w:r>
      <w:proofErr w:type="spellStart"/>
      <w:r w:rsidRPr="00197D0B">
        <w:rPr>
          <w:rFonts w:ascii="Courier New" w:hAnsi="Courier New" w:cs="Courier New"/>
          <w:b/>
          <w:sz w:val="16"/>
          <w:szCs w:val="16"/>
        </w:rPr>
        <w:t>п</w:t>
      </w:r>
      <w:proofErr w:type="spellEnd"/>
      <w:r w:rsidRPr="00197D0B">
        <w:rPr>
          <w:rFonts w:ascii="Courier New" w:hAnsi="Courier New" w:cs="Courier New"/>
          <w:b/>
          <w:sz w:val="16"/>
          <w:szCs w:val="16"/>
        </w:rPr>
        <w:t xml:space="preserve"> Фамилия, имя            Коллектив                             </w:t>
      </w:r>
      <w:proofErr w:type="spellStart"/>
      <w:r w:rsidRPr="00197D0B">
        <w:rPr>
          <w:rFonts w:ascii="Courier New" w:hAnsi="Courier New" w:cs="Courier New"/>
          <w:b/>
          <w:sz w:val="16"/>
          <w:szCs w:val="16"/>
        </w:rPr>
        <w:t>Квал</w:t>
      </w:r>
      <w:proofErr w:type="spellEnd"/>
      <w:r w:rsidRPr="00197D0B">
        <w:rPr>
          <w:rFonts w:ascii="Courier New" w:hAnsi="Courier New" w:cs="Courier New"/>
          <w:b/>
          <w:sz w:val="16"/>
          <w:szCs w:val="16"/>
        </w:rPr>
        <w:t xml:space="preserve"> Номер ГР Результат </w:t>
      </w:r>
      <w:proofErr w:type="spellStart"/>
      <w:r w:rsidRPr="00197D0B">
        <w:rPr>
          <w:rFonts w:ascii="Courier New" w:hAnsi="Courier New" w:cs="Courier New"/>
          <w:b/>
          <w:sz w:val="16"/>
          <w:szCs w:val="16"/>
        </w:rPr>
        <w:t>Отставан</w:t>
      </w:r>
      <w:proofErr w:type="spellEnd"/>
      <w:r w:rsidRPr="00197D0B">
        <w:rPr>
          <w:rFonts w:ascii="Courier New" w:hAnsi="Courier New" w:cs="Courier New"/>
          <w:b/>
          <w:sz w:val="16"/>
          <w:szCs w:val="16"/>
        </w:rPr>
        <w:t xml:space="preserve"> Место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1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Бугаенко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Анастасия        СКО Спринт          с.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I      47 2001 00:27:34   +00:00      1 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2 Терентьева Дарья          МБОУДО ДЮСШ Лидер   г.Хабаровск          I      55 2001 00:29:10   +01:36      2 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3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аркасова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Елена           МАОУДОД ЦДТ         г.Биробиджан         КМС    53 2000 00:29:29   +01:55      3 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4 Передерий Светлана        СКО Спринт          с.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I      49 2000 00:30:48   +03:14      4 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5 Белых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Анжелика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       МБОУДОД ДЮСШ 4      г.Комсомольск-на-А   КМС    59 2000 00:33:04   +05:30      5 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6 Курбатова Полина          МБОУДОД ДДЮТЭ       г.Находка            II     56 2001 00:33:25   +05:51      6 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7 Некрасова Екатерина       МБОУДО ДЮСШ Лидер   г.Хабаровск          I      54 2000 00:35:08   +07:34      7 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8 Гавриленко Наталья        МОАУДОД ЦЭВД        имени Белоглазова    II     67 2000 00:35:09   +07:35      8 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9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Форсякова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Надежда         СКО Спринт          с.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КМС    51 2001 00:36:39   +09:05      9 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0 Кондратюк Марина          СКО Спринт          с.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КМС    48 2000 00:36:47   +09:13     10 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1 Карпенко Ирина            МБОУДОД ЦДЮТ        г.Южно-Сахалинск     II     64 2000 00:37:06   +09:32     11 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2 Казакова Валерия          МОАУДОД ЦЭВД        имени Белоглазова    I      68 2001 00:38:44   +11:10     12 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3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Сухинина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Анастасия        ФАУМОРФ ЦСКА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СДЮСШОРг.Хабаровск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     II     62 2001 00:43:07   +15:33     13 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4 Большакова Анна           МКОУ ДОД ДЮЦ        Хабаровский район    I      46 2000 00:43:14   +15:40     14 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5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Ярош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Анастасия            МОАУДОД ДЮСШ 2      г.Белогорск          I      63 2001 00:45:07   +17:33     15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6 Рогова Екатерина          МОАУДОД ЦЭВД        имени Белоглазова    II     70 2001 00:53:33   +25:59     16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7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Зверкова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Валерия          КГБОУДО ХКЦРТДИЮ                         III    57 2000 00:58:14   +30:40     17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8 Холодная Надежда          МОАУДОД ЦЭВД        имени Белоглазова    III    71 2001 01:02:21   +34:47     18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9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Лапенкова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Арина           МОАУДОД ЦЭВД        имени Белоглазова    III    69 2001 01:06:41   +39:07     19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20 Супрунова Мария           КГБОУДО ХКЦРТДИЮ                         III    58 2000 01:08:22   +40:48     20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21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Цветникова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Юлия           МБОУДОД ЦДЮТ        г.Южно-Сахалинск     I      66 2000 01:11:03   +43:29     21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22 Самарина Полина           КГБОУДО ХКЦРТДИЮ                         II     52 2001 01:23:51   +56:17     22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23 Палей Ксения              ФАУМОРФ ЦСКА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СДЮСШОРг.Хабаровск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     III    61 2001 п.п.2.6.10                  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24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Петрушенко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Оксана         СКО Спринт          с.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II     50 2001 п.п.3.11.4                   </w:t>
      </w:r>
    </w:p>
    <w:p w:rsidR="003573E2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25 Федорова Наталья          МБОУДОД ЦДЮТ        г.Южно-Сахалинск     III    65 2001 п.п.2.6.10                   </w:t>
      </w:r>
    </w:p>
    <w:p w:rsidR="00054CD9" w:rsidRPr="00197D0B" w:rsidRDefault="003573E2" w:rsidP="003573E2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26 Кузнецова Софья           МБОУДОД ДЮСШ 4      г.Комсомольск-на-А   КМС    60 2001 п.п.2.6.10                   </w:t>
      </w:r>
      <w:r w:rsidR="00054CD9" w:rsidRPr="00197D0B">
        <w:rPr>
          <w:rFonts w:ascii="Courier New" w:hAnsi="Courier New" w:cs="Courier New"/>
          <w:sz w:val="15"/>
          <w:szCs w:val="15"/>
        </w:rPr>
        <w:t xml:space="preserve"> </w:t>
      </w:r>
    </w:p>
    <w:p w:rsidR="00411E71" w:rsidRPr="00197D0B" w:rsidRDefault="00411E71" w:rsidP="00411E71">
      <w:pPr>
        <w:rPr>
          <w:b/>
          <w:sz w:val="16"/>
          <w:szCs w:val="16"/>
        </w:rPr>
      </w:pPr>
    </w:p>
    <w:p w:rsidR="00411E71" w:rsidRPr="00197D0B" w:rsidRDefault="006863A3" w:rsidP="00CA0D6D">
      <w:pPr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6863A3">
        <w:rPr>
          <w:b/>
          <w:sz w:val="16"/>
          <w:szCs w:val="16"/>
        </w:rPr>
        <w:drawing>
          <wp:inline distT="0" distB="0" distL="0" distR="0">
            <wp:extent cx="4216450" cy="1287476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90" cy="128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E71" w:rsidRPr="00197D0B">
        <w:rPr>
          <w:rFonts w:ascii="Courier New" w:eastAsia="Times New Roman" w:hAnsi="Courier New" w:cs="Courier New"/>
          <w:sz w:val="16"/>
          <w:szCs w:val="16"/>
          <w:lang w:eastAsia="ru-RU"/>
        </w:rPr>
        <w:br w:type="column"/>
      </w:r>
    </w:p>
    <w:tbl>
      <w:tblPr>
        <w:tblW w:w="9884" w:type="dxa"/>
        <w:tblInd w:w="250" w:type="dxa"/>
        <w:tblLook w:val="04A0"/>
      </w:tblPr>
      <w:tblGrid>
        <w:gridCol w:w="9824"/>
        <w:gridCol w:w="60"/>
      </w:tblGrid>
      <w:tr w:rsidR="00411E71" w:rsidRPr="00197D0B" w:rsidTr="00413CF9">
        <w:trPr>
          <w:trHeight w:val="70"/>
        </w:trPr>
        <w:tc>
          <w:tcPr>
            <w:tcW w:w="9884" w:type="dxa"/>
            <w:gridSpan w:val="2"/>
            <w:shd w:val="clear" w:color="000000" w:fill="FFFFFF"/>
            <w:noWrap/>
            <w:vAlign w:val="center"/>
            <w:hideMark/>
          </w:tcPr>
          <w:tbl>
            <w:tblPr>
              <w:tblW w:w="9668" w:type="dxa"/>
              <w:tblLook w:val="04A0"/>
            </w:tblPr>
            <w:tblGrid>
              <w:gridCol w:w="9668"/>
            </w:tblGrid>
            <w:tr w:rsidR="00411E71" w:rsidRPr="00197D0B" w:rsidTr="00413CF9">
              <w:trPr>
                <w:trHeight w:val="70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>Министерство образования и науки Российской Федерации</w:t>
                  </w:r>
                </w:p>
              </w:tc>
            </w:tr>
            <w:tr w:rsidR="00411E71" w:rsidRPr="00197D0B" w:rsidTr="00413CF9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>Общероссийская физкультурно-спортивная общественная организация «Федерация спортивного ориентирования России»</w:t>
                  </w:r>
                </w:p>
              </w:tc>
            </w:tr>
            <w:tr w:rsidR="00411E71" w:rsidRPr="00197D0B" w:rsidTr="00413CF9">
              <w:trPr>
                <w:trHeight w:val="6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pacing w:val="-4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pacing w:val="-4"/>
                      <w:sz w:val="12"/>
                      <w:szCs w:val="12"/>
                    </w:rPr>
                    <w:t>Федеральное государственное бюджетное образовательное учреждение дополнительного образования детей «Федеральный центр детско-юношеского туризма и краеведения»</w:t>
                  </w:r>
                </w:p>
              </w:tc>
            </w:tr>
            <w:tr w:rsidR="00411E71" w:rsidRPr="00197D0B" w:rsidTr="00413CF9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>Министерство образования и науки Хабаровского края</w:t>
                  </w:r>
                </w:p>
              </w:tc>
            </w:tr>
            <w:tr w:rsidR="00411E71" w:rsidRPr="00197D0B" w:rsidTr="00413CF9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 xml:space="preserve">Хабаровская региональная общественная организация «Федерация спортивного ориентирования» </w:t>
                  </w:r>
                </w:p>
              </w:tc>
            </w:tr>
            <w:tr w:rsidR="00411E71" w:rsidRPr="00197D0B" w:rsidTr="00413CF9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>Краевое государственное бюджетное образовательное учреждение дополнительного образования "Хабаровский краевой центр развития творчества детей и юношества"</w:t>
                  </w:r>
                </w:p>
              </w:tc>
            </w:tr>
          </w:tbl>
          <w:p w:rsidR="00411E71" w:rsidRPr="00197D0B" w:rsidRDefault="00411E71" w:rsidP="00413CF9">
            <w:pPr>
              <w:spacing w:after="0" w:line="1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411E71" w:rsidRPr="00197D0B" w:rsidTr="00413CF9">
        <w:trPr>
          <w:gridAfter w:val="1"/>
          <w:wAfter w:w="60" w:type="dxa"/>
          <w:trHeight w:val="315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411E71" w:rsidRPr="00197D0B" w:rsidRDefault="00411E71" w:rsidP="00413CF9">
            <w:pPr>
              <w:spacing w:before="18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7D0B">
              <w:rPr>
                <w:rFonts w:ascii="Arial" w:hAnsi="Arial" w:cs="Arial"/>
                <w:b/>
                <w:sz w:val="16"/>
                <w:szCs w:val="16"/>
              </w:rPr>
              <w:t xml:space="preserve">ВСЕРОССИЙСКИЕ СОРЕВНОВАНИЯ СРЕДИ ОБУЧАЮЩИХСЯ ПО ОРИЕНТИРОВАНИЮ НА МЕСТНОСТИ </w:t>
            </w:r>
            <w:r w:rsidRPr="00197D0B">
              <w:rPr>
                <w:rFonts w:ascii="Arial" w:hAnsi="Arial" w:cs="Arial"/>
                <w:b/>
                <w:sz w:val="16"/>
                <w:szCs w:val="16"/>
              </w:rPr>
              <w:br/>
              <w:t>«ФЕСТИВАЛЬ ОРИЕНТИРОВАНИЯ 2016» (ФИНАЛ)</w:t>
            </w:r>
          </w:p>
        </w:tc>
      </w:tr>
      <w:tr w:rsidR="008A455F" w:rsidRPr="00197D0B" w:rsidTr="00413CF9">
        <w:trPr>
          <w:gridAfter w:val="1"/>
          <w:wAfter w:w="60" w:type="dxa"/>
          <w:trHeight w:val="50"/>
        </w:trPr>
        <w:tc>
          <w:tcPr>
            <w:tcW w:w="9824" w:type="dxa"/>
            <w:tcBorders>
              <w:top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8A455F" w:rsidRPr="00197D0B" w:rsidRDefault="008A455F" w:rsidP="00413CF9">
            <w:pPr>
              <w:spacing w:after="120" w:line="160" w:lineRule="exact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197D0B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Дисциплина Спринт (до 25 мин.). Код дисциплины–0830011811Я</w:t>
            </w:r>
          </w:p>
        </w:tc>
      </w:tr>
      <w:tr w:rsidR="008A455F" w:rsidRPr="00197D0B" w:rsidTr="00413CF9">
        <w:trPr>
          <w:gridAfter w:val="1"/>
          <w:wAfter w:w="60" w:type="dxa"/>
          <w:trHeight w:val="50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8A455F" w:rsidRPr="00197D0B" w:rsidRDefault="008A455F" w:rsidP="00413CF9">
            <w:pPr>
              <w:spacing w:after="0" w:line="16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197D0B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 xml:space="preserve">15 июня 2016 г., Хабаровский край, с. </w:t>
            </w:r>
            <w:proofErr w:type="spellStart"/>
            <w:r w:rsidRPr="00197D0B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>Краснореченское</w:t>
            </w:r>
            <w:proofErr w:type="spellEnd"/>
          </w:p>
        </w:tc>
      </w:tr>
      <w:tr w:rsidR="00411E71" w:rsidRPr="00197D0B" w:rsidTr="00413CF9">
        <w:trPr>
          <w:gridAfter w:val="1"/>
          <w:wAfter w:w="60" w:type="dxa"/>
          <w:trHeight w:val="50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411E71" w:rsidRPr="00197D0B" w:rsidRDefault="00411E71" w:rsidP="00413CF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7D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ТОКОЛ РЕЗУЛЬТАТОВ</w:t>
            </w:r>
          </w:p>
        </w:tc>
      </w:tr>
      <w:tr w:rsidR="00411E71" w:rsidRPr="00197D0B" w:rsidTr="00413CF9">
        <w:trPr>
          <w:trHeight w:val="50"/>
        </w:trPr>
        <w:tc>
          <w:tcPr>
            <w:tcW w:w="9884" w:type="dxa"/>
            <w:gridSpan w:val="2"/>
            <w:shd w:val="clear" w:color="000000" w:fill="FFFFFF"/>
            <w:noWrap/>
            <w:vAlign w:val="bottom"/>
            <w:hideMark/>
          </w:tcPr>
          <w:p w:rsidR="00411E71" w:rsidRPr="00197D0B" w:rsidRDefault="00411E71" w:rsidP="00411E7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7D0B">
              <w:rPr>
                <w:rFonts w:ascii="Arial" w:hAnsi="Arial" w:cs="Arial"/>
                <w:b/>
                <w:sz w:val="14"/>
                <w:szCs w:val="14"/>
              </w:rPr>
              <w:t>Юноши (до 19 лет) - М-18 юноши 1998-1999 г.р.</w:t>
            </w:r>
          </w:p>
        </w:tc>
      </w:tr>
    </w:tbl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7"/>
        <w:gridCol w:w="1134"/>
        <w:gridCol w:w="540"/>
        <w:gridCol w:w="1315"/>
        <w:gridCol w:w="838"/>
        <w:gridCol w:w="295"/>
        <w:gridCol w:w="1334"/>
        <w:gridCol w:w="1496"/>
      </w:tblGrid>
      <w:tr w:rsidR="00411E71" w:rsidRPr="00197D0B" w:rsidTr="00831064">
        <w:tc>
          <w:tcPr>
            <w:tcW w:w="6514" w:type="dxa"/>
            <w:gridSpan w:val="5"/>
            <w:tcBorders>
              <w:bottom w:val="single" w:sz="4" w:space="0" w:color="auto"/>
            </w:tcBorders>
          </w:tcPr>
          <w:p w:rsidR="00411E71" w:rsidRPr="00197D0B" w:rsidRDefault="00411E71" w:rsidP="00413CF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97D0B">
              <w:rPr>
                <w:rFonts w:ascii="Arial" w:hAnsi="Arial" w:cs="Arial"/>
                <w:b/>
                <w:sz w:val="12"/>
                <w:szCs w:val="12"/>
              </w:rPr>
              <w:t>СУДЬИ</w:t>
            </w: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:rsidR="00411E71" w:rsidRPr="00197D0B" w:rsidRDefault="00411E71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411E71" w:rsidRPr="00197D0B" w:rsidRDefault="00411E71" w:rsidP="00413CF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97D0B">
              <w:rPr>
                <w:rFonts w:ascii="Arial" w:hAnsi="Arial" w:cs="Arial"/>
                <w:b/>
                <w:sz w:val="12"/>
                <w:szCs w:val="12"/>
              </w:rPr>
              <w:t>ДИСТАНЦИЯ</w:t>
            </w:r>
          </w:p>
        </w:tc>
      </w:tr>
      <w:tr w:rsidR="00831064" w:rsidRPr="00197D0B" w:rsidTr="00831064">
        <w:tc>
          <w:tcPr>
            <w:tcW w:w="2687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лавный судь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Митяков А.Я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Длина трассы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831064" w:rsidRPr="00197D0B" w:rsidRDefault="00197D0B" w:rsidP="00413CF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00</w:t>
            </w:r>
            <w:r w:rsidR="00831064" w:rsidRPr="00197D0B">
              <w:rPr>
                <w:rFonts w:ascii="Arial" w:hAnsi="Arial" w:cs="Arial"/>
                <w:sz w:val="12"/>
                <w:szCs w:val="12"/>
              </w:rPr>
              <w:t xml:space="preserve"> м</w:t>
            </w:r>
          </w:p>
        </w:tc>
      </w:tr>
      <w:tr w:rsidR="00831064" w:rsidRPr="00197D0B" w:rsidTr="00831064">
        <w:tc>
          <w:tcPr>
            <w:tcW w:w="2687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лавный секретарь</w:t>
            </w:r>
          </w:p>
        </w:tc>
        <w:tc>
          <w:tcPr>
            <w:tcW w:w="11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97D0B">
              <w:rPr>
                <w:rFonts w:ascii="Arial" w:hAnsi="Arial" w:cs="Arial"/>
                <w:sz w:val="12"/>
                <w:szCs w:val="12"/>
              </w:rPr>
              <w:t>Сингур</w:t>
            </w:r>
            <w:proofErr w:type="spellEnd"/>
            <w:r w:rsidRPr="00197D0B">
              <w:rPr>
                <w:rFonts w:ascii="Arial" w:hAnsi="Arial" w:cs="Arial"/>
                <w:sz w:val="12"/>
                <w:szCs w:val="12"/>
              </w:rPr>
              <w:t xml:space="preserve"> М.К.</w:t>
            </w:r>
          </w:p>
        </w:tc>
        <w:tc>
          <w:tcPr>
            <w:tcW w:w="540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Количество КП</w:t>
            </w:r>
          </w:p>
        </w:tc>
        <w:tc>
          <w:tcPr>
            <w:tcW w:w="1496" w:type="dxa"/>
          </w:tcPr>
          <w:p w:rsidR="00831064" w:rsidRPr="00197D0B" w:rsidRDefault="00197D0B" w:rsidP="00413CF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</w:tr>
      <w:tr w:rsidR="00831064" w:rsidRPr="00197D0B" w:rsidTr="00831064">
        <w:tc>
          <w:tcPr>
            <w:tcW w:w="2687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м. главного судьи по СТО</w:t>
            </w:r>
          </w:p>
        </w:tc>
        <w:tc>
          <w:tcPr>
            <w:tcW w:w="11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Труфанов А.Ф.</w:t>
            </w:r>
          </w:p>
        </w:tc>
        <w:tc>
          <w:tcPr>
            <w:tcW w:w="540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Набор высоты</w:t>
            </w:r>
          </w:p>
        </w:tc>
        <w:tc>
          <w:tcPr>
            <w:tcW w:w="1496" w:type="dxa"/>
          </w:tcPr>
          <w:p w:rsidR="00831064" w:rsidRPr="00197D0B" w:rsidRDefault="00973DF0" w:rsidP="00413CF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30</w:t>
            </w:r>
            <w:r w:rsidR="00831064" w:rsidRPr="00197D0B">
              <w:rPr>
                <w:rFonts w:ascii="Arial" w:hAnsi="Arial" w:cs="Arial"/>
                <w:sz w:val="12"/>
                <w:szCs w:val="12"/>
              </w:rPr>
              <w:t xml:space="preserve"> м</w:t>
            </w:r>
          </w:p>
        </w:tc>
      </w:tr>
      <w:tr w:rsidR="00831064" w:rsidRPr="00197D0B" w:rsidTr="00831064">
        <w:tc>
          <w:tcPr>
            <w:tcW w:w="2687" w:type="dxa"/>
          </w:tcPr>
          <w:p w:rsidR="00831064" w:rsidRPr="00197D0B" w:rsidRDefault="00831064" w:rsidP="00413CF9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Старший судья </w:t>
            </w:r>
            <w:proofErr w:type="spellStart"/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л.дист</w:t>
            </w:r>
            <w:proofErr w:type="spellEnd"/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 по виду программы</w:t>
            </w:r>
          </w:p>
        </w:tc>
        <w:tc>
          <w:tcPr>
            <w:tcW w:w="11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Пинчуков А.С.</w:t>
            </w:r>
          </w:p>
        </w:tc>
        <w:tc>
          <w:tcPr>
            <w:tcW w:w="540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Контрольное время</w:t>
            </w:r>
          </w:p>
        </w:tc>
        <w:tc>
          <w:tcPr>
            <w:tcW w:w="1496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90 мин.</w:t>
            </w:r>
          </w:p>
        </w:tc>
      </w:tr>
      <w:tr w:rsidR="00831064" w:rsidRPr="00197D0B" w:rsidTr="00831064">
        <w:tc>
          <w:tcPr>
            <w:tcW w:w="2687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удья-инспектор</w:t>
            </w:r>
          </w:p>
        </w:tc>
        <w:tc>
          <w:tcPr>
            <w:tcW w:w="11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Маслов А.Н.</w:t>
            </w:r>
          </w:p>
        </w:tc>
        <w:tc>
          <w:tcPr>
            <w:tcW w:w="540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Приморский край</w:t>
            </w:r>
          </w:p>
        </w:tc>
        <w:tc>
          <w:tcPr>
            <w:tcW w:w="838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6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31064" w:rsidRPr="00197D0B" w:rsidTr="00831064">
        <w:tc>
          <w:tcPr>
            <w:tcW w:w="2687" w:type="dxa"/>
          </w:tcPr>
          <w:p w:rsidR="00831064" w:rsidRPr="00197D0B" w:rsidRDefault="00831064" w:rsidP="00413CF9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ехнический делегат</w:t>
            </w:r>
          </w:p>
        </w:tc>
        <w:tc>
          <w:tcPr>
            <w:tcW w:w="11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Лебедев А.Н.</w:t>
            </w:r>
          </w:p>
        </w:tc>
        <w:tc>
          <w:tcPr>
            <w:tcW w:w="540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Приморский край</w:t>
            </w:r>
          </w:p>
        </w:tc>
        <w:tc>
          <w:tcPr>
            <w:tcW w:w="838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6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11E71" w:rsidRPr="00197D0B" w:rsidRDefault="00411E71" w:rsidP="00411E71">
      <w:pPr>
        <w:spacing w:after="0" w:line="240" w:lineRule="auto"/>
      </w:pPr>
    </w:p>
    <w:p w:rsidR="00054CD9" w:rsidRPr="00197D0B" w:rsidRDefault="00054CD9" w:rsidP="00054CD9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197D0B">
        <w:rPr>
          <w:rFonts w:ascii="Courier New" w:hAnsi="Courier New" w:cs="Courier New"/>
          <w:b/>
          <w:sz w:val="16"/>
          <w:szCs w:val="16"/>
        </w:rPr>
        <w:t>№</w:t>
      </w:r>
      <w:proofErr w:type="spellStart"/>
      <w:r w:rsidRPr="00197D0B">
        <w:rPr>
          <w:rFonts w:ascii="Courier New" w:hAnsi="Courier New" w:cs="Courier New"/>
          <w:b/>
          <w:sz w:val="16"/>
          <w:szCs w:val="16"/>
        </w:rPr>
        <w:t>п</w:t>
      </w:r>
      <w:proofErr w:type="spellEnd"/>
      <w:r w:rsidRPr="00197D0B">
        <w:rPr>
          <w:rFonts w:ascii="Courier New" w:hAnsi="Courier New" w:cs="Courier New"/>
          <w:b/>
          <w:sz w:val="16"/>
          <w:szCs w:val="16"/>
        </w:rPr>
        <w:t>/</w:t>
      </w:r>
      <w:proofErr w:type="spellStart"/>
      <w:r w:rsidRPr="00197D0B">
        <w:rPr>
          <w:rFonts w:ascii="Courier New" w:hAnsi="Courier New" w:cs="Courier New"/>
          <w:b/>
          <w:sz w:val="16"/>
          <w:szCs w:val="16"/>
        </w:rPr>
        <w:t>п</w:t>
      </w:r>
      <w:proofErr w:type="spellEnd"/>
      <w:r w:rsidRPr="00197D0B">
        <w:rPr>
          <w:rFonts w:ascii="Courier New" w:hAnsi="Courier New" w:cs="Courier New"/>
          <w:b/>
          <w:sz w:val="16"/>
          <w:szCs w:val="16"/>
        </w:rPr>
        <w:t xml:space="preserve"> Фамилия, имя            Коллектив                             </w:t>
      </w:r>
      <w:proofErr w:type="spellStart"/>
      <w:r w:rsidRPr="00197D0B">
        <w:rPr>
          <w:rFonts w:ascii="Courier New" w:hAnsi="Courier New" w:cs="Courier New"/>
          <w:b/>
          <w:sz w:val="16"/>
          <w:szCs w:val="16"/>
        </w:rPr>
        <w:t>Квал</w:t>
      </w:r>
      <w:proofErr w:type="spellEnd"/>
      <w:r w:rsidRPr="00197D0B">
        <w:rPr>
          <w:rFonts w:ascii="Courier New" w:hAnsi="Courier New" w:cs="Courier New"/>
          <w:b/>
          <w:sz w:val="16"/>
          <w:szCs w:val="16"/>
        </w:rPr>
        <w:t xml:space="preserve"> Номер ГР Результат </w:t>
      </w:r>
      <w:proofErr w:type="spellStart"/>
      <w:r w:rsidRPr="00197D0B">
        <w:rPr>
          <w:rFonts w:ascii="Courier New" w:hAnsi="Courier New" w:cs="Courier New"/>
          <w:b/>
          <w:sz w:val="16"/>
          <w:szCs w:val="16"/>
        </w:rPr>
        <w:t>Отставан</w:t>
      </w:r>
      <w:proofErr w:type="spellEnd"/>
      <w:r w:rsidRPr="00197D0B">
        <w:rPr>
          <w:rFonts w:ascii="Courier New" w:hAnsi="Courier New" w:cs="Courier New"/>
          <w:b/>
          <w:sz w:val="16"/>
          <w:szCs w:val="16"/>
        </w:rPr>
        <w:t xml:space="preserve"> </w:t>
      </w:r>
      <w:r w:rsidR="003D6925" w:rsidRPr="00197D0B">
        <w:rPr>
          <w:rFonts w:ascii="Courier New" w:hAnsi="Courier New" w:cs="Courier New"/>
          <w:b/>
          <w:sz w:val="16"/>
          <w:szCs w:val="16"/>
        </w:rPr>
        <w:t>Место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1 Осин Евгений              МАОУДОД ЦДТ         г.Биробиджан         КМС   342 1998 00:29:17   +00:00      1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2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Гамага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Андрей             СКО Спринт          с.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КМС   339 1999 00:29:30   +00:13      2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3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вашулько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Владимир        МБОУДОД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ЦДЮТиЭ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 г. Амурск            I     340 1999 00:29:39   +00:22      3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4 Зиновьев Захар            КГБОУДО ХКЦРТДИЮ                         КМС   335 1999 00:29:48   +00:31      4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5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Лосан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Евгений             МКОУ ДОД ДЮЦ        Хабаровский район    КМС   333 1998 00:29:58   +00:41      5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6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ушнарь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Антон             КГБОУДО ХКЦРТДИЮ                         КМС   346 1998 00:31:37   +02:20      6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7 Кулик Владислав           КГБОУДО ХКЦРТДИЮ                         КМС   337 1998 00:37:38   +08:21      7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8 Бобровников Денис         КГБОУДО ХКЦРТДИЮ                         I     336 1999 00:39:09   +09:52      8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9 Скворцов Никита           МАОУДОД ЦДТ         г.Биробиджан         I     343 1999 00:39:37   +10:20      9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0 Голованов Андрей          МБОУДОД ДЮСШ 4      г.Комсомольск-на-А   КМС   345 1998 00:40:00   +10:43     10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1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Лысиков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Алексей           КГБОУДО ХКЦРТДИЮ                         II    344 1999 00:40:01   +10:44     11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2 Бабушкин Константин       СКО Спринт          с.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II    338 1999 00:42:11   +12:54     12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3 Литвиненко Андрей         МБОУДОД ДООЦ Спарта район им.Лазо        II    348 1999 00:43:30   +14:13     13 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4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оскинин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Александр        МБОУДОД ДЮСШ 4      г.Комсомольск-на-А   I     347 1999 00:47:54   +18:37     14 </w:t>
      </w:r>
    </w:p>
    <w:p w:rsidR="00B70AB8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5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Залипа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Владимир           МКОУ ДОД ДЮЦ        Хабаровский район    КМС   332 1998 п.п.2.6.10                </w:t>
      </w:r>
    </w:p>
    <w:p w:rsidR="00411E71" w:rsidRPr="00197D0B" w:rsidRDefault="00411E71" w:rsidP="00411E71">
      <w:pPr>
        <w:rPr>
          <w:b/>
          <w:sz w:val="16"/>
          <w:szCs w:val="16"/>
        </w:rPr>
      </w:pPr>
    </w:p>
    <w:p w:rsidR="00411E71" w:rsidRPr="00197D0B" w:rsidRDefault="006863A3" w:rsidP="00CA0D6D">
      <w:pPr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6863A3">
        <w:rPr>
          <w:b/>
          <w:sz w:val="16"/>
          <w:szCs w:val="16"/>
        </w:rPr>
        <w:drawing>
          <wp:inline distT="0" distB="0" distL="0" distR="0">
            <wp:extent cx="4216450" cy="1287476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90" cy="128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E71" w:rsidRPr="00197D0B">
        <w:rPr>
          <w:rFonts w:ascii="Courier New" w:eastAsia="Times New Roman" w:hAnsi="Courier New" w:cs="Courier New"/>
          <w:sz w:val="16"/>
          <w:szCs w:val="16"/>
          <w:lang w:eastAsia="ru-RU"/>
        </w:rPr>
        <w:br w:type="column"/>
      </w:r>
    </w:p>
    <w:tbl>
      <w:tblPr>
        <w:tblW w:w="9884" w:type="dxa"/>
        <w:tblInd w:w="250" w:type="dxa"/>
        <w:tblLook w:val="04A0"/>
      </w:tblPr>
      <w:tblGrid>
        <w:gridCol w:w="9824"/>
        <w:gridCol w:w="60"/>
      </w:tblGrid>
      <w:tr w:rsidR="00411E71" w:rsidRPr="00197D0B" w:rsidTr="00413CF9">
        <w:trPr>
          <w:trHeight w:val="70"/>
        </w:trPr>
        <w:tc>
          <w:tcPr>
            <w:tcW w:w="9884" w:type="dxa"/>
            <w:gridSpan w:val="2"/>
            <w:shd w:val="clear" w:color="000000" w:fill="FFFFFF"/>
            <w:noWrap/>
            <w:vAlign w:val="center"/>
            <w:hideMark/>
          </w:tcPr>
          <w:tbl>
            <w:tblPr>
              <w:tblW w:w="9668" w:type="dxa"/>
              <w:tblLook w:val="04A0"/>
            </w:tblPr>
            <w:tblGrid>
              <w:gridCol w:w="9668"/>
            </w:tblGrid>
            <w:tr w:rsidR="00411E71" w:rsidRPr="00197D0B" w:rsidTr="00413CF9">
              <w:trPr>
                <w:trHeight w:val="70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>Министерство образования и науки Российской Федерации</w:t>
                  </w:r>
                </w:p>
              </w:tc>
            </w:tr>
            <w:tr w:rsidR="00411E71" w:rsidRPr="00197D0B" w:rsidTr="00413CF9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>Общероссийская физкультурно-спортивная общественная организация «Федерация спортивного ориентирования России»</w:t>
                  </w:r>
                </w:p>
              </w:tc>
            </w:tr>
            <w:tr w:rsidR="00411E71" w:rsidRPr="00197D0B" w:rsidTr="00413CF9">
              <w:trPr>
                <w:trHeight w:val="6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pacing w:val="-4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pacing w:val="-4"/>
                      <w:sz w:val="12"/>
                      <w:szCs w:val="12"/>
                    </w:rPr>
                    <w:t>Федеральное государственное бюджетное образовательное учреждение дополнительного образования детей «Федеральный центр детско-юношеского туризма и краеведения»</w:t>
                  </w:r>
                </w:p>
              </w:tc>
            </w:tr>
            <w:tr w:rsidR="00411E71" w:rsidRPr="00197D0B" w:rsidTr="00413CF9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>Министерство образования и науки Хабаровского края</w:t>
                  </w:r>
                </w:p>
              </w:tc>
            </w:tr>
            <w:tr w:rsidR="00411E71" w:rsidRPr="00197D0B" w:rsidTr="00413CF9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 xml:space="preserve">Хабаровская региональная общественная организация «Федерация спортивного ориентирования» </w:t>
                  </w:r>
                </w:p>
              </w:tc>
            </w:tr>
            <w:tr w:rsidR="00411E71" w:rsidRPr="00197D0B" w:rsidTr="00413CF9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197D0B" w:rsidRDefault="00411E71" w:rsidP="00413CF9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7D0B">
                    <w:rPr>
                      <w:rFonts w:ascii="Arial" w:hAnsi="Arial" w:cs="Arial"/>
                      <w:sz w:val="12"/>
                      <w:szCs w:val="12"/>
                    </w:rPr>
                    <w:t>Краевое государственное бюджетное образовательное учреждение дополнительного образования "Хабаровский краевой центр развития творчества детей и юношества"</w:t>
                  </w:r>
                </w:p>
              </w:tc>
            </w:tr>
          </w:tbl>
          <w:p w:rsidR="00411E71" w:rsidRPr="00197D0B" w:rsidRDefault="00411E71" w:rsidP="00413CF9">
            <w:pPr>
              <w:spacing w:after="0" w:line="1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411E71" w:rsidRPr="00197D0B" w:rsidTr="00413CF9">
        <w:trPr>
          <w:gridAfter w:val="1"/>
          <w:wAfter w:w="60" w:type="dxa"/>
          <w:trHeight w:val="315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411E71" w:rsidRPr="00197D0B" w:rsidRDefault="00411E71" w:rsidP="00413CF9">
            <w:pPr>
              <w:spacing w:before="18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7D0B">
              <w:rPr>
                <w:rFonts w:ascii="Arial" w:hAnsi="Arial" w:cs="Arial"/>
                <w:b/>
                <w:sz w:val="16"/>
                <w:szCs w:val="16"/>
              </w:rPr>
              <w:t xml:space="preserve">ВСЕРОССИЙСКИЕ СОРЕВНОВАНИЯ СРЕДИ ОБУЧАЮЩИХСЯ ПО ОРИЕНТИРОВАНИЮ НА МЕСТНОСТИ </w:t>
            </w:r>
            <w:r w:rsidRPr="00197D0B">
              <w:rPr>
                <w:rFonts w:ascii="Arial" w:hAnsi="Arial" w:cs="Arial"/>
                <w:b/>
                <w:sz w:val="16"/>
                <w:szCs w:val="16"/>
              </w:rPr>
              <w:br/>
              <w:t>«ФЕСТИВАЛЬ ОРИЕНТИРОВАНИЯ 2016» (ФИНАЛ)</w:t>
            </w:r>
          </w:p>
        </w:tc>
      </w:tr>
      <w:tr w:rsidR="008A455F" w:rsidRPr="00197D0B" w:rsidTr="00413CF9">
        <w:trPr>
          <w:gridAfter w:val="1"/>
          <w:wAfter w:w="60" w:type="dxa"/>
          <w:trHeight w:val="50"/>
        </w:trPr>
        <w:tc>
          <w:tcPr>
            <w:tcW w:w="9824" w:type="dxa"/>
            <w:tcBorders>
              <w:top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8A455F" w:rsidRPr="00197D0B" w:rsidRDefault="008A455F" w:rsidP="00413CF9">
            <w:pPr>
              <w:spacing w:after="120" w:line="160" w:lineRule="exact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197D0B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Дисциплина Спринт (до 25 мин.). Код дисциплины–0830011811Я</w:t>
            </w:r>
          </w:p>
        </w:tc>
      </w:tr>
      <w:tr w:rsidR="008A455F" w:rsidRPr="00197D0B" w:rsidTr="00413CF9">
        <w:trPr>
          <w:gridAfter w:val="1"/>
          <w:wAfter w:w="60" w:type="dxa"/>
          <w:trHeight w:val="50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8A455F" w:rsidRPr="00197D0B" w:rsidRDefault="008A455F" w:rsidP="00413CF9">
            <w:pPr>
              <w:spacing w:after="0" w:line="16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197D0B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 xml:space="preserve">15 июня 2016 г., Хабаровский край, с. </w:t>
            </w:r>
            <w:proofErr w:type="spellStart"/>
            <w:r w:rsidRPr="00197D0B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>Краснореченское</w:t>
            </w:r>
            <w:proofErr w:type="spellEnd"/>
          </w:p>
        </w:tc>
      </w:tr>
      <w:tr w:rsidR="00411E71" w:rsidRPr="00197D0B" w:rsidTr="00413CF9">
        <w:trPr>
          <w:gridAfter w:val="1"/>
          <w:wAfter w:w="60" w:type="dxa"/>
          <w:trHeight w:val="50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411E71" w:rsidRPr="00197D0B" w:rsidRDefault="00411E71" w:rsidP="00413CF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7D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ТОКОЛ РЕЗУЛЬТАТОВ</w:t>
            </w:r>
          </w:p>
        </w:tc>
      </w:tr>
      <w:tr w:rsidR="00411E71" w:rsidRPr="00197D0B" w:rsidTr="00413CF9">
        <w:trPr>
          <w:trHeight w:val="50"/>
        </w:trPr>
        <w:tc>
          <w:tcPr>
            <w:tcW w:w="9884" w:type="dxa"/>
            <w:gridSpan w:val="2"/>
            <w:shd w:val="clear" w:color="000000" w:fill="FFFFFF"/>
            <w:noWrap/>
            <w:vAlign w:val="bottom"/>
            <w:hideMark/>
          </w:tcPr>
          <w:p w:rsidR="00411E71" w:rsidRPr="00197D0B" w:rsidRDefault="00411E71" w:rsidP="00411E7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7D0B">
              <w:rPr>
                <w:rFonts w:ascii="Arial" w:hAnsi="Arial" w:cs="Arial"/>
                <w:b/>
                <w:sz w:val="14"/>
                <w:szCs w:val="14"/>
              </w:rPr>
              <w:t>Девушки (до 19 лет) - Ж-18 девушки 1998-1999 г.р.</w:t>
            </w:r>
          </w:p>
        </w:tc>
      </w:tr>
    </w:tbl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7"/>
        <w:gridCol w:w="1134"/>
        <w:gridCol w:w="540"/>
        <w:gridCol w:w="1315"/>
        <w:gridCol w:w="838"/>
        <w:gridCol w:w="295"/>
        <w:gridCol w:w="1334"/>
        <w:gridCol w:w="1496"/>
      </w:tblGrid>
      <w:tr w:rsidR="00411E71" w:rsidRPr="00197D0B" w:rsidTr="00831064">
        <w:tc>
          <w:tcPr>
            <w:tcW w:w="6514" w:type="dxa"/>
            <w:gridSpan w:val="5"/>
            <w:tcBorders>
              <w:bottom w:val="single" w:sz="4" w:space="0" w:color="auto"/>
            </w:tcBorders>
          </w:tcPr>
          <w:p w:rsidR="00411E71" w:rsidRPr="00197D0B" w:rsidRDefault="00411E71" w:rsidP="00413CF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97D0B">
              <w:rPr>
                <w:rFonts w:ascii="Arial" w:hAnsi="Arial" w:cs="Arial"/>
                <w:b/>
                <w:sz w:val="12"/>
                <w:szCs w:val="12"/>
              </w:rPr>
              <w:t>СУДЬИ</w:t>
            </w: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:rsidR="00411E71" w:rsidRPr="00197D0B" w:rsidRDefault="00411E71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411E71" w:rsidRPr="00197D0B" w:rsidRDefault="00411E71" w:rsidP="00413CF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97D0B">
              <w:rPr>
                <w:rFonts w:ascii="Arial" w:hAnsi="Arial" w:cs="Arial"/>
                <w:b/>
                <w:sz w:val="12"/>
                <w:szCs w:val="12"/>
              </w:rPr>
              <w:t>ДИСТАНЦИЯ</w:t>
            </w:r>
          </w:p>
        </w:tc>
      </w:tr>
      <w:tr w:rsidR="00831064" w:rsidRPr="00197D0B" w:rsidTr="00831064">
        <w:tc>
          <w:tcPr>
            <w:tcW w:w="2687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лавный судь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Митяков А.Я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Длина трассы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831064" w:rsidRPr="00197D0B" w:rsidRDefault="00197D0B" w:rsidP="00413CF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00</w:t>
            </w:r>
            <w:r w:rsidR="00831064" w:rsidRPr="00197D0B">
              <w:rPr>
                <w:rFonts w:ascii="Arial" w:hAnsi="Arial" w:cs="Arial"/>
                <w:sz w:val="12"/>
                <w:szCs w:val="12"/>
              </w:rPr>
              <w:t xml:space="preserve"> м</w:t>
            </w:r>
          </w:p>
        </w:tc>
      </w:tr>
      <w:tr w:rsidR="00831064" w:rsidRPr="00197D0B" w:rsidTr="00831064">
        <w:tc>
          <w:tcPr>
            <w:tcW w:w="2687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лавный секретарь</w:t>
            </w:r>
          </w:p>
        </w:tc>
        <w:tc>
          <w:tcPr>
            <w:tcW w:w="11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97D0B">
              <w:rPr>
                <w:rFonts w:ascii="Arial" w:hAnsi="Arial" w:cs="Arial"/>
                <w:sz w:val="12"/>
                <w:szCs w:val="12"/>
              </w:rPr>
              <w:t>Сингур</w:t>
            </w:r>
            <w:proofErr w:type="spellEnd"/>
            <w:r w:rsidRPr="00197D0B">
              <w:rPr>
                <w:rFonts w:ascii="Arial" w:hAnsi="Arial" w:cs="Arial"/>
                <w:sz w:val="12"/>
                <w:szCs w:val="12"/>
              </w:rPr>
              <w:t xml:space="preserve"> М.К.</w:t>
            </w:r>
          </w:p>
        </w:tc>
        <w:tc>
          <w:tcPr>
            <w:tcW w:w="540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Количество КП</w:t>
            </w:r>
          </w:p>
        </w:tc>
        <w:tc>
          <w:tcPr>
            <w:tcW w:w="1496" w:type="dxa"/>
          </w:tcPr>
          <w:p w:rsidR="00831064" w:rsidRPr="00197D0B" w:rsidRDefault="00197D0B" w:rsidP="00413CF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</w:tr>
      <w:tr w:rsidR="00831064" w:rsidRPr="00197D0B" w:rsidTr="00831064">
        <w:tc>
          <w:tcPr>
            <w:tcW w:w="2687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м. главного судьи по СТО</w:t>
            </w:r>
          </w:p>
        </w:tc>
        <w:tc>
          <w:tcPr>
            <w:tcW w:w="11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Труфанов А.Ф.</w:t>
            </w:r>
          </w:p>
        </w:tc>
        <w:tc>
          <w:tcPr>
            <w:tcW w:w="540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Набор высоты</w:t>
            </w:r>
          </w:p>
        </w:tc>
        <w:tc>
          <w:tcPr>
            <w:tcW w:w="1496" w:type="dxa"/>
          </w:tcPr>
          <w:p w:rsidR="00831064" w:rsidRPr="00197D0B" w:rsidRDefault="00973DF0" w:rsidP="00413CF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25</w:t>
            </w:r>
            <w:r w:rsidR="00831064" w:rsidRPr="00197D0B">
              <w:rPr>
                <w:rFonts w:ascii="Arial" w:hAnsi="Arial" w:cs="Arial"/>
                <w:sz w:val="12"/>
                <w:szCs w:val="12"/>
              </w:rPr>
              <w:t xml:space="preserve"> м</w:t>
            </w:r>
          </w:p>
        </w:tc>
      </w:tr>
      <w:tr w:rsidR="00831064" w:rsidRPr="00197D0B" w:rsidTr="00831064">
        <w:tc>
          <w:tcPr>
            <w:tcW w:w="2687" w:type="dxa"/>
          </w:tcPr>
          <w:p w:rsidR="00831064" w:rsidRPr="00197D0B" w:rsidRDefault="00831064" w:rsidP="00413CF9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Старший судья </w:t>
            </w:r>
            <w:proofErr w:type="spellStart"/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л.дист</w:t>
            </w:r>
            <w:proofErr w:type="spellEnd"/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 по виду программы</w:t>
            </w:r>
          </w:p>
        </w:tc>
        <w:tc>
          <w:tcPr>
            <w:tcW w:w="11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Пинчуков А.С.</w:t>
            </w:r>
          </w:p>
        </w:tc>
        <w:tc>
          <w:tcPr>
            <w:tcW w:w="540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Контрольное время</w:t>
            </w:r>
          </w:p>
        </w:tc>
        <w:tc>
          <w:tcPr>
            <w:tcW w:w="1496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90 мин.</w:t>
            </w:r>
          </w:p>
        </w:tc>
      </w:tr>
      <w:tr w:rsidR="00831064" w:rsidRPr="00197D0B" w:rsidTr="00831064">
        <w:tc>
          <w:tcPr>
            <w:tcW w:w="2687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удья-инспектор</w:t>
            </w:r>
          </w:p>
        </w:tc>
        <w:tc>
          <w:tcPr>
            <w:tcW w:w="11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Маслов А.Н.</w:t>
            </w:r>
          </w:p>
        </w:tc>
        <w:tc>
          <w:tcPr>
            <w:tcW w:w="540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Приморский край</w:t>
            </w:r>
          </w:p>
        </w:tc>
        <w:tc>
          <w:tcPr>
            <w:tcW w:w="838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6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31064" w:rsidRPr="00197D0B" w:rsidTr="00831064">
        <w:tc>
          <w:tcPr>
            <w:tcW w:w="2687" w:type="dxa"/>
          </w:tcPr>
          <w:p w:rsidR="00831064" w:rsidRPr="00197D0B" w:rsidRDefault="00831064" w:rsidP="00413CF9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97D0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ехнический делегат</w:t>
            </w:r>
          </w:p>
        </w:tc>
        <w:tc>
          <w:tcPr>
            <w:tcW w:w="11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Лебедев А.Н.</w:t>
            </w:r>
          </w:p>
        </w:tc>
        <w:tc>
          <w:tcPr>
            <w:tcW w:w="540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Приморский край</w:t>
            </w:r>
          </w:p>
        </w:tc>
        <w:tc>
          <w:tcPr>
            <w:tcW w:w="838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  <w:r w:rsidRPr="00197D0B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6" w:type="dxa"/>
          </w:tcPr>
          <w:p w:rsidR="00831064" w:rsidRPr="00197D0B" w:rsidRDefault="00831064" w:rsidP="00413CF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11E71" w:rsidRPr="00197D0B" w:rsidRDefault="00411E71" w:rsidP="00411E71">
      <w:pPr>
        <w:spacing w:after="0" w:line="240" w:lineRule="auto"/>
      </w:pPr>
    </w:p>
    <w:p w:rsidR="00054CD9" w:rsidRPr="00197D0B" w:rsidRDefault="00054CD9" w:rsidP="00054CD9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197D0B">
        <w:rPr>
          <w:rFonts w:ascii="Courier New" w:hAnsi="Courier New" w:cs="Courier New"/>
          <w:b/>
          <w:sz w:val="16"/>
          <w:szCs w:val="16"/>
        </w:rPr>
        <w:t>№</w:t>
      </w:r>
      <w:proofErr w:type="spellStart"/>
      <w:r w:rsidRPr="00197D0B">
        <w:rPr>
          <w:rFonts w:ascii="Courier New" w:hAnsi="Courier New" w:cs="Courier New"/>
          <w:b/>
          <w:sz w:val="16"/>
          <w:szCs w:val="16"/>
        </w:rPr>
        <w:t>п</w:t>
      </w:r>
      <w:proofErr w:type="spellEnd"/>
      <w:r w:rsidRPr="00197D0B">
        <w:rPr>
          <w:rFonts w:ascii="Courier New" w:hAnsi="Courier New" w:cs="Courier New"/>
          <w:b/>
          <w:sz w:val="16"/>
          <w:szCs w:val="16"/>
        </w:rPr>
        <w:t>/</w:t>
      </w:r>
      <w:proofErr w:type="spellStart"/>
      <w:r w:rsidRPr="00197D0B">
        <w:rPr>
          <w:rFonts w:ascii="Courier New" w:hAnsi="Courier New" w:cs="Courier New"/>
          <w:b/>
          <w:sz w:val="16"/>
          <w:szCs w:val="16"/>
        </w:rPr>
        <w:t>п</w:t>
      </w:r>
      <w:proofErr w:type="spellEnd"/>
      <w:r w:rsidRPr="00197D0B">
        <w:rPr>
          <w:rFonts w:ascii="Courier New" w:hAnsi="Courier New" w:cs="Courier New"/>
          <w:b/>
          <w:sz w:val="16"/>
          <w:szCs w:val="16"/>
        </w:rPr>
        <w:t xml:space="preserve"> Фамилия, имя            Коллектив                             </w:t>
      </w:r>
      <w:proofErr w:type="spellStart"/>
      <w:r w:rsidRPr="00197D0B">
        <w:rPr>
          <w:rFonts w:ascii="Courier New" w:hAnsi="Courier New" w:cs="Courier New"/>
          <w:b/>
          <w:sz w:val="16"/>
          <w:szCs w:val="16"/>
        </w:rPr>
        <w:t>Квал</w:t>
      </w:r>
      <w:proofErr w:type="spellEnd"/>
      <w:r w:rsidRPr="00197D0B">
        <w:rPr>
          <w:rFonts w:ascii="Courier New" w:hAnsi="Courier New" w:cs="Courier New"/>
          <w:b/>
          <w:sz w:val="16"/>
          <w:szCs w:val="16"/>
        </w:rPr>
        <w:t xml:space="preserve"> Номер ГР Результат </w:t>
      </w:r>
      <w:proofErr w:type="spellStart"/>
      <w:r w:rsidRPr="00197D0B">
        <w:rPr>
          <w:rFonts w:ascii="Courier New" w:hAnsi="Courier New" w:cs="Courier New"/>
          <w:b/>
          <w:sz w:val="16"/>
          <w:szCs w:val="16"/>
        </w:rPr>
        <w:t>Отставан</w:t>
      </w:r>
      <w:proofErr w:type="spellEnd"/>
      <w:r w:rsidRPr="00197D0B">
        <w:rPr>
          <w:rFonts w:ascii="Courier New" w:hAnsi="Courier New" w:cs="Courier New"/>
          <w:b/>
          <w:sz w:val="16"/>
          <w:szCs w:val="16"/>
        </w:rPr>
        <w:t xml:space="preserve"> </w:t>
      </w:r>
      <w:r w:rsidR="003D6925" w:rsidRPr="00197D0B">
        <w:rPr>
          <w:rFonts w:ascii="Courier New" w:hAnsi="Courier New" w:cs="Courier New"/>
          <w:b/>
          <w:sz w:val="16"/>
          <w:szCs w:val="16"/>
        </w:rPr>
        <w:t>Место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1 Трусова Алина             ФАУМОРФ ЦСКА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СДЮСШОРг.Хабаровск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       КМС    79 1999 00:24:34   +00:00      1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2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Трегубец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Александра       СКО Спринт          с.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КМС    74 1999 00:28:42   +04:08      2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3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Шанина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Виктория           МБОУДО ДЮСШ Лидер   г.Хабаровск          КМС    77 1999 00:30:45   +06:11      3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4 Кириченко Кристина        СКО Спринт          с.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I      72 1999 00:36:48   +12:14      4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5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Седугина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Лариса           СКО Спринт          с.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  I      73 1999 00:37:22   +12:48      5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6 Ващенко Валерия           МАОУДОД ЦДТ         г.Биробиджан         I      75 1999 00:41:00   +16:26      6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7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Цацура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Дарья              МОАУДОД ЦЭВД        имени Белоглазова    II     82 1999 00:42:14   +17:40      7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8 Иванович Кристина         МБОУДО ДЮСШ Лидер   г.Хабаровск          I      76 1999 00:47:44   +23:10      8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 9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Землянская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Виктория       МОАУДОД ЦЭВД        имени Белоглазова    I      81 1999 00:48:05   +23:31      9 </w:t>
      </w:r>
    </w:p>
    <w:p w:rsidR="00580B1F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0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Семачкова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Алина           МБОУДОД ДДЮТЭ       г.Находка            II     78 1999 00:48:15   +23:41     10 </w:t>
      </w:r>
    </w:p>
    <w:p w:rsidR="00411E71" w:rsidRPr="00197D0B" w:rsidRDefault="00580B1F" w:rsidP="00580B1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97D0B">
        <w:rPr>
          <w:rFonts w:ascii="Courier New" w:hAnsi="Courier New" w:cs="Courier New"/>
          <w:sz w:val="15"/>
          <w:szCs w:val="15"/>
        </w:rPr>
        <w:t xml:space="preserve">  11 </w:t>
      </w:r>
      <w:proofErr w:type="spellStart"/>
      <w:r w:rsidRPr="00197D0B">
        <w:rPr>
          <w:rFonts w:ascii="Courier New" w:hAnsi="Courier New" w:cs="Courier New"/>
          <w:sz w:val="15"/>
          <w:szCs w:val="15"/>
        </w:rPr>
        <w:t>Будник</w:t>
      </w:r>
      <w:proofErr w:type="spellEnd"/>
      <w:r w:rsidRPr="00197D0B">
        <w:rPr>
          <w:rFonts w:ascii="Courier New" w:hAnsi="Courier New" w:cs="Courier New"/>
          <w:sz w:val="15"/>
          <w:szCs w:val="15"/>
        </w:rPr>
        <w:t xml:space="preserve"> Елена              МОАУДОД ЦЭВД        имени Белоглазова    I      80 1999 00:50:01   +25:27     11</w:t>
      </w:r>
    </w:p>
    <w:p w:rsidR="00580B1F" w:rsidRPr="00197D0B" w:rsidRDefault="00580B1F" w:rsidP="00411E71">
      <w:pPr>
        <w:rPr>
          <w:b/>
          <w:sz w:val="16"/>
          <w:szCs w:val="16"/>
        </w:rPr>
      </w:pPr>
    </w:p>
    <w:p w:rsidR="001B1689" w:rsidRPr="001B1689" w:rsidRDefault="006863A3" w:rsidP="00CA0D6D">
      <w:pPr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6863A3">
        <w:rPr>
          <w:b/>
          <w:sz w:val="16"/>
          <w:szCs w:val="16"/>
        </w:rPr>
        <w:drawing>
          <wp:inline distT="0" distB="0" distL="0" distR="0">
            <wp:extent cx="4216450" cy="1287476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90" cy="128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1689" w:rsidRPr="001B1689" w:rsidSect="006863A3">
      <w:pgSz w:w="11906" w:h="16838"/>
      <w:pgMar w:top="425" w:right="284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2C7" w:rsidRDefault="00D042C7" w:rsidP="00F96100">
      <w:pPr>
        <w:spacing w:after="0" w:line="240" w:lineRule="auto"/>
      </w:pPr>
      <w:r>
        <w:separator/>
      </w:r>
    </w:p>
  </w:endnote>
  <w:endnote w:type="continuationSeparator" w:id="0">
    <w:p w:rsidR="00D042C7" w:rsidRDefault="00D042C7" w:rsidP="00F9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2C7" w:rsidRDefault="00D042C7" w:rsidP="00F96100">
      <w:pPr>
        <w:spacing w:after="0" w:line="240" w:lineRule="auto"/>
      </w:pPr>
      <w:r>
        <w:separator/>
      </w:r>
    </w:p>
  </w:footnote>
  <w:footnote w:type="continuationSeparator" w:id="0">
    <w:p w:rsidR="00D042C7" w:rsidRDefault="00D042C7" w:rsidP="00F96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100"/>
    <w:rsid w:val="0002632B"/>
    <w:rsid w:val="0002718F"/>
    <w:rsid w:val="000344B2"/>
    <w:rsid w:val="00036451"/>
    <w:rsid w:val="00054CD9"/>
    <w:rsid w:val="00062F92"/>
    <w:rsid w:val="00091FA8"/>
    <w:rsid w:val="000E7C59"/>
    <w:rsid w:val="00197D0B"/>
    <w:rsid w:val="001B1689"/>
    <w:rsid w:val="001C49B5"/>
    <w:rsid w:val="002760B2"/>
    <w:rsid w:val="00287EB7"/>
    <w:rsid w:val="002B0A15"/>
    <w:rsid w:val="002B5CB4"/>
    <w:rsid w:val="00310796"/>
    <w:rsid w:val="003211A7"/>
    <w:rsid w:val="00330565"/>
    <w:rsid w:val="003573E2"/>
    <w:rsid w:val="003A13DC"/>
    <w:rsid w:val="003B1BAB"/>
    <w:rsid w:val="003D6925"/>
    <w:rsid w:val="003F64F7"/>
    <w:rsid w:val="00411E71"/>
    <w:rsid w:val="00426D94"/>
    <w:rsid w:val="00473C54"/>
    <w:rsid w:val="00484307"/>
    <w:rsid w:val="004A2EC6"/>
    <w:rsid w:val="004B571E"/>
    <w:rsid w:val="004E7A6F"/>
    <w:rsid w:val="004F561B"/>
    <w:rsid w:val="005634AA"/>
    <w:rsid w:val="005773AE"/>
    <w:rsid w:val="00580B1F"/>
    <w:rsid w:val="00587529"/>
    <w:rsid w:val="005E4FB9"/>
    <w:rsid w:val="006133E7"/>
    <w:rsid w:val="00615928"/>
    <w:rsid w:val="00655584"/>
    <w:rsid w:val="00670C41"/>
    <w:rsid w:val="00685145"/>
    <w:rsid w:val="006863A3"/>
    <w:rsid w:val="006E1F6F"/>
    <w:rsid w:val="006E248F"/>
    <w:rsid w:val="0074093E"/>
    <w:rsid w:val="00775681"/>
    <w:rsid w:val="007876D4"/>
    <w:rsid w:val="00787701"/>
    <w:rsid w:val="007C72C0"/>
    <w:rsid w:val="007F6DAC"/>
    <w:rsid w:val="00831064"/>
    <w:rsid w:val="00840BA4"/>
    <w:rsid w:val="008A28B0"/>
    <w:rsid w:val="008A455F"/>
    <w:rsid w:val="00916D07"/>
    <w:rsid w:val="00973DF0"/>
    <w:rsid w:val="009F6D91"/>
    <w:rsid w:val="00A64BBE"/>
    <w:rsid w:val="00A66E07"/>
    <w:rsid w:val="00A74822"/>
    <w:rsid w:val="00AA37DF"/>
    <w:rsid w:val="00AB7F97"/>
    <w:rsid w:val="00AD5598"/>
    <w:rsid w:val="00AE3F1D"/>
    <w:rsid w:val="00B65EA1"/>
    <w:rsid w:val="00B70AB8"/>
    <w:rsid w:val="00B97332"/>
    <w:rsid w:val="00BB2BE5"/>
    <w:rsid w:val="00BF43EA"/>
    <w:rsid w:val="00C272C4"/>
    <w:rsid w:val="00C57B62"/>
    <w:rsid w:val="00C62691"/>
    <w:rsid w:val="00C82F75"/>
    <w:rsid w:val="00CA0D6D"/>
    <w:rsid w:val="00CB243A"/>
    <w:rsid w:val="00CE20B9"/>
    <w:rsid w:val="00CE578C"/>
    <w:rsid w:val="00CE6DCF"/>
    <w:rsid w:val="00D042C7"/>
    <w:rsid w:val="00D8554E"/>
    <w:rsid w:val="00DC078E"/>
    <w:rsid w:val="00DC09DA"/>
    <w:rsid w:val="00DF09A2"/>
    <w:rsid w:val="00E93E65"/>
    <w:rsid w:val="00F36652"/>
    <w:rsid w:val="00F4286E"/>
    <w:rsid w:val="00F8227E"/>
    <w:rsid w:val="00F96100"/>
    <w:rsid w:val="00FD2472"/>
    <w:rsid w:val="00FF4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6D4"/>
  </w:style>
  <w:style w:type="paragraph" w:styleId="1">
    <w:name w:val="heading 1"/>
    <w:basedOn w:val="a"/>
    <w:link w:val="10"/>
    <w:uiPriority w:val="9"/>
    <w:qFormat/>
    <w:rsid w:val="005634AA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333366"/>
      <w:kern w:val="36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634AA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6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6100"/>
  </w:style>
  <w:style w:type="paragraph" w:styleId="a5">
    <w:name w:val="footer"/>
    <w:basedOn w:val="a"/>
    <w:link w:val="a6"/>
    <w:uiPriority w:val="99"/>
    <w:semiHidden/>
    <w:unhideWhenUsed/>
    <w:rsid w:val="00F96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6100"/>
  </w:style>
  <w:style w:type="table" w:styleId="a7">
    <w:name w:val="Table Grid"/>
    <w:basedOn w:val="a1"/>
    <w:uiPriority w:val="59"/>
    <w:rsid w:val="005E4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34AA"/>
    <w:rPr>
      <w:rFonts w:ascii="Arial" w:eastAsia="Times New Roman" w:hAnsi="Arial" w:cs="Arial"/>
      <w:b/>
      <w:bCs/>
      <w:color w:val="333366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34AA"/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63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34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3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31">
      <w:bodyDiv w:val="1"/>
      <w:marLeft w:val="107"/>
      <w:marRight w:val="0"/>
      <w:marTop w:val="10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11B4-9C7A-47E8-A3B1-0150EB49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5637</Words>
  <Characters>3213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3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Демонстрационная версия</cp:lastModifiedBy>
  <cp:revision>40</cp:revision>
  <dcterms:created xsi:type="dcterms:W3CDTF">2015-06-14T01:18:00Z</dcterms:created>
  <dcterms:modified xsi:type="dcterms:W3CDTF">2016-07-07T12:59:00Z</dcterms:modified>
</cp:coreProperties>
</file>